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CF" w:rsidRPr="007B1DD4" w:rsidRDefault="007B1DD4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D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БАКОВСКИЙ СЕЛЬСОВЕТ МУНИЦИПАЛЬНОГО РАЙОНА КАРМАСКАЛИНСКИЙ РАЙОН РЕСПУБЛИКИ БАШКОРТОСТАН</w:t>
      </w:r>
    </w:p>
    <w:p w:rsidR="007B1DD4" w:rsidRPr="007B1DD4" w:rsidRDefault="007B1DD4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D4" w:rsidRPr="007B1DD4" w:rsidRDefault="007B1DD4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D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7B1DD4" w:rsidRPr="007B1DD4" w:rsidRDefault="007B1DD4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CF" w:rsidRPr="007B1DD4" w:rsidRDefault="007B1DD4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D4">
        <w:rPr>
          <w:rFonts w:ascii="Times New Roman" w:hAnsi="Times New Roman" w:cs="Times New Roman"/>
          <w:b/>
          <w:sz w:val="28"/>
          <w:szCs w:val="28"/>
        </w:rPr>
        <w:t>от 08.02.2021 года № 6</w:t>
      </w:r>
    </w:p>
    <w:p w:rsidR="00CD71CF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3E5015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1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публиковании </w:t>
      </w:r>
      <w:r w:rsidRPr="003E5015">
        <w:rPr>
          <w:rFonts w:ascii="Times New Roman" w:hAnsi="Times New Roman" w:cs="Times New Roman"/>
          <w:b/>
          <w:sz w:val="28"/>
          <w:szCs w:val="28"/>
        </w:rPr>
        <w:t xml:space="preserve">Порядка общественного обсуждения проекта муниципальной программы «Формирование современной городской среды сельского поселения </w:t>
      </w:r>
      <w:proofErr w:type="spellStart"/>
      <w:r w:rsidRPr="003E5015">
        <w:rPr>
          <w:rFonts w:ascii="Times New Roman" w:hAnsi="Times New Roman" w:cs="Times New Roman"/>
          <w:b/>
          <w:sz w:val="28"/>
          <w:szCs w:val="28"/>
        </w:rPr>
        <w:t>Ка</w:t>
      </w:r>
      <w:r w:rsidR="002D730D">
        <w:rPr>
          <w:rFonts w:ascii="Times New Roman" w:hAnsi="Times New Roman" w:cs="Times New Roman"/>
          <w:b/>
          <w:sz w:val="28"/>
          <w:szCs w:val="28"/>
        </w:rPr>
        <w:t>баковский</w:t>
      </w:r>
      <w:proofErr w:type="spellEnd"/>
      <w:r w:rsidRPr="003E501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</w:t>
      </w:r>
      <w:r w:rsidR="002D730D">
        <w:rPr>
          <w:rFonts w:ascii="Times New Roman" w:hAnsi="Times New Roman" w:cs="Times New Roman"/>
          <w:b/>
          <w:sz w:val="28"/>
          <w:szCs w:val="28"/>
        </w:rPr>
        <w:t xml:space="preserve">ублики Башкортостан на </w:t>
      </w:r>
      <w:r w:rsidR="00B3699D">
        <w:rPr>
          <w:rFonts w:ascii="Times New Roman" w:hAnsi="Times New Roman" w:cs="Times New Roman"/>
          <w:b/>
          <w:sz w:val="28"/>
          <w:szCs w:val="28"/>
        </w:rPr>
        <w:t>2021-2024</w:t>
      </w:r>
      <w:r w:rsidR="00732F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5015">
        <w:rPr>
          <w:rFonts w:ascii="Times New Roman" w:hAnsi="Times New Roman" w:cs="Times New Roman"/>
          <w:b/>
          <w:sz w:val="28"/>
          <w:szCs w:val="28"/>
        </w:rPr>
        <w:t>год</w:t>
      </w:r>
      <w:r w:rsidR="00732FEC">
        <w:rPr>
          <w:rFonts w:ascii="Times New Roman" w:hAnsi="Times New Roman" w:cs="Times New Roman"/>
          <w:b/>
          <w:sz w:val="28"/>
          <w:szCs w:val="28"/>
        </w:rPr>
        <w:t>ы</w:t>
      </w:r>
      <w:r w:rsidRPr="003E5015">
        <w:rPr>
          <w:rFonts w:ascii="Times New Roman" w:hAnsi="Times New Roman" w:cs="Times New Roman"/>
          <w:b/>
          <w:sz w:val="28"/>
          <w:szCs w:val="28"/>
        </w:rPr>
        <w:t>», Порядка и сроков представления, рассмотрения и оценки предложений заинтересованных лиц о включении дворовой территории многоквартирного дома в Программу, Порядка и сроки предоставления, рассмотрения и оценки предложений заявителей о включении общественной территории в Программу, Положения об общественной комиссии по обсуждению проекта Программы, рассмотрения и проведения оценки предложений заинтересованных лиц о включении дворовой территории многоквартирного дома в Программу</w:t>
      </w:r>
    </w:p>
    <w:p w:rsidR="00CD71CF" w:rsidRPr="003E5015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CF" w:rsidRPr="00080F2F" w:rsidRDefault="00CD71CF" w:rsidP="00CD71CF">
      <w:pPr>
        <w:ind w:firstLine="708"/>
        <w:jc w:val="both"/>
        <w:rPr>
          <w:sz w:val="28"/>
          <w:szCs w:val="28"/>
        </w:rPr>
      </w:pPr>
      <w:proofErr w:type="gramStart"/>
      <w:r w:rsidRPr="00080F2F">
        <w:rPr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сельского поселения </w:t>
      </w:r>
      <w:proofErr w:type="spellStart"/>
      <w:r w:rsidRPr="00080F2F">
        <w:rPr>
          <w:sz w:val="28"/>
          <w:szCs w:val="28"/>
        </w:rPr>
        <w:t>К</w:t>
      </w:r>
      <w:r w:rsidR="00C0772B">
        <w:rPr>
          <w:sz w:val="28"/>
          <w:szCs w:val="28"/>
        </w:rPr>
        <w:t>абаковский</w:t>
      </w:r>
      <w:proofErr w:type="spellEnd"/>
      <w:r w:rsidRPr="00080F2F">
        <w:rPr>
          <w:sz w:val="28"/>
          <w:szCs w:val="28"/>
        </w:rPr>
        <w:t xml:space="preserve"> сельсовет муниципального района Кармаскалинский район Республики Башкортостан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Pr="00080F2F">
        <w:rPr>
          <w:sz w:val="28"/>
          <w:szCs w:val="28"/>
        </w:rPr>
        <w:t xml:space="preserve"> </w:t>
      </w:r>
      <w:proofErr w:type="gramStart"/>
      <w:r w:rsidRPr="00080F2F">
        <w:rPr>
          <w:sz w:val="28"/>
          <w:szCs w:val="28"/>
        </w:rPr>
        <w:t>10.02.2017 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0B088F" w:rsidRPr="000B088F">
        <w:t xml:space="preserve"> </w:t>
      </w:r>
      <w:r w:rsidR="000B088F" w:rsidRPr="000B088F">
        <w:rPr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ми Приложением № 15</w:t>
      </w:r>
      <w:proofErr w:type="gramEnd"/>
      <w:r w:rsidR="000B088F" w:rsidRPr="000B088F">
        <w:rPr>
          <w:sz w:val="28"/>
          <w:szCs w:val="28"/>
        </w:rPr>
        <w:t xml:space="preserve">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ода № 1710</w:t>
      </w:r>
      <w:r w:rsidR="000B088F">
        <w:rPr>
          <w:sz w:val="28"/>
          <w:szCs w:val="28"/>
        </w:rPr>
        <w:t xml:space="preserve">, </w:t>
      </w:r>
      <w:r w:rsidRPr="00080F2F">
        <w:rPr>
          <w:sz w:val="28"/>
          <w:szCs w:val="28"/>
        </w:rPr>
        <w:t xml:space="preserve"> администрация сельского поселения </w:t>
      </w:r>
      <w:proofErr w:type="spellStart"/>
      <w:r w:rsidRPr="00080F2F">
        <w:rPr>
          <w:sz w:val="28"/>
          <w:szCs w:val="28"/>
        </w:rPr>
        <w:t>К</w:t>
      </w:r>
      <w:r w:rsidR="00C0772B">
        <w:rPr>
          <w:sz w:val="28"/>
          <w:szCs w:val="28"/>
        </w:rPr>
        <w:t>абаковский</w:t>
      </w:r>
      <w:proofErr w:type="spellEnd"/>
      <w:r w:rsidRPr="00080F2F">
        <w:rPr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  <w:proofErr w:type="gramStart"/>
      <w:r w:rsidRPr="00080F2F">
        <w:rPr>
          <w:sz w:val="28"/>
          <w:szCs w:val="28"/>
        </w:rPr>
        <w:t>П</w:t>
      </w:r>
      <w:proofErr w:type="gramEnd"/>
      <w:r w:rsidRPr="00080F2F">
        <w:rPr>
          <w:sz w:val="28"/>
          <w:szCs w:val="28"/>
        </w:rPr>
        <w:t xml:space="preserve"> О С Т А Н О В Л ЯЕТ: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C0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3699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B08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Утвердить прилагаемый Порядок и сроки представления, рассмотрения и оценки предложений заинтересованных лиц о включении дворовой территории многоквартирного дома в Программу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Утвердить прилагаемый Порядок и сроки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C0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3699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Созд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496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444AAE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t>венной комисси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 обсуждению проекта Программы, рассмотрения и проведения оценки предложений заинтересованных лиц/заявителей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4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Утвердить прилагаемое Положение о </w:t>
      </w:r>
      <w:r>
        <w:rPr>
          <w:rFonts w:ascii="Times New Roman" w:hAnsi="Times New Roman" w:cs="Times New Roman"/>
          <w:sz w:val="28"/>
          <w:szCs w:val="28"/>
        </w:rPr>
        <w:t>Комиссии согласно приложению № 5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6.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6A629E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6A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нтернет (</w:t>
      </w:r>
      <w:r w:rsidR="006A629E" w:rsidRPr="006A62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A629E" w:rsidRPr="006A62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A629E" w:rsidRPr="006A629E">
        <w:rPr>
          <w:rFonts w:ascii="Times New Roman" w:hAnsi="Times New Roman" w:cs="Times New Roman"/>
          <w:sz w:val="28"/>
          <w:szCs w:val="28"/>
          <w:lang w:val="en-US"/>
        </w:rPr>
        <w:t>kabakovosp</w:t>
      </w:r>
      <w:proofErr w:type="spellEnd"/>
      <w:r w:rsidR="006A629E" w:rsidRPr="006A62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29E" w:rsidRPr="006A62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629E" w:rsidRPr="006A629E">
        <w:rPr>
          <w:rFonts w:ascii="Times New Roman" w:hAnsi="Times New Roman" w:cs="Times New Roman"/>
          <w:sz w:val="28"/>
          <w:szCs w:val="28"/>
        </w:rPr>
        <w:t>/</w:t>
      </w:r>
      <w:r w:rsidRPr="00444A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A629E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proofErr w:type="spellStart"/>
      <w:r w:rsidR="006A629E">
        <w:rPr>
          <w:rFonts w:ascii="Times New Roman" w:hAnsi="Times New Roman" w:cs="Times New Roman"/>
          <w:sz w:val="28"/>
          <w:szCs w:val="28"/>
        </w:rPr>
        <w:t>Тазетдинову</w:t>
      </w:r>
      <w:proofErr w:type="spellEnd"/>
      <w:r w:rsidR="006A629E">
        <w:rPr>
          <w:rFonts w:ascii="Times New Roman" w:hAnsi="Times New Roman" w:cs="Times New Roman"/>
          <w:sz w:val="28"/>
          <w:szCs w:val="28"/>
        </w:rPr>
        <w:t xml:space="preserve"> З.Х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C0772B">
        <w:rPr>
          <w:sz w:val="28"/>
          <w:szCs w:val="28"/>
        </w:rPr>
        <w:t>а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</w:t>
      </w:r>
      <w:r w:rsidRPr="00444AAE">
        <w:rPr>
          <w:sz w:val="28"/>
          <w:szCs w:val="28"/>
        </w:rPr>
        <w:t xml:space="preserve">  </w:t>
      </w:r>
      <w:r w:rsidR="006A629E"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</w:t>
      </w:r>
      <w:r w:rsidR="00C0772B">
        <w:rPr>
          <w:sz w:val="28"/>
          <w:szCs w:val="28"/>
        </w:rPr>
        <w:t>Р.Ф.</w:t>
      </w:r>
      <w:r w:rsidR="006A629E">
        <w:rPr>
          <w:sz w:val="28"/>
          <w:szCs w:val="28"/>
        </w:rPr>
        <w:t xml:space="preserve"> </w:t>
      </w:r>
      <w:proofErr w:type="spellStart"/>
      <w:r w:rsidR="00C0772B">
        <w:rPr>
          <w:sz w:val="28"/>
          <w:szCs w:val="28"/>
        </w:rPr>
        <w:t>Аюпов</w:t>
      </w:r>
      <w:proofErr w:type="spellEnd"/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Pr="00214FFF" w:rsidRDefault="00CD71CF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8C3FEE" w:rsidRDefault="008C3FEE" w:rsidP="00CD71CF">
      <w:pPr>
        <w:ind w:left="4956"/>
        <w:rPr>
          <w:sz w:val="28"/>
          <w:szCs w:val="28"/>
        </w:rPr>
      </w:pPr>
    </w:p>
    <w:p w:rsidR="008C3FEE" w:rsidRDefault="008C3FEE" w:rsidP="00CD71CF">
      <w:pPr>
        <w:ind w:left="4956"/>
        <w:rPr>
          <w:sz w:val="28"/>
          <w:szCs w:val="28"/>
        </w:rPr>
      </w:pPr>
    </w:p>
    <w:p w:rsidR="008C3FEE" w:rsidRDefault="008C3FEE" w:rsidP="00CD71CF">
      <w:pPr>
        <w:ind w:left="4956"/>
        <w:rPr>
          <w:sz w:val="28"/>
          <w:szCs w:val="28"/>
        </w:rPr>
      </w:pPr>
    </w:p>
    <w:p w:rsidR="00CD71CF" w:rsidRDefault="00CD71CF" w:rsidP="00CD71CF">
      <w:pPr>
        <w:ind w:left="4956"/>
        <w:rPr>
          <w:sz w:val="28"/>
          <w:szCs w:val="28"/>
        </w:rPr>
      </w:pPr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 xml:space="preserve">к постановлению </w:t>
      </w:r>
    </w:p>
    <w:p w:rsidR="00CD71CF" w:rsidRPr="00444AAE" w:rsidRDefault="00CD71CF" w:rsidP="00CD71CF">
      <w:pPr>
        <w:ind w:left="4956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 w:rsidR="00C0772B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</w:t>
      </w:r>
    </w:p>
    <w:p w:rsidR="00CD71CF" w:rsidRPr="00214FFF" w:rsidRDefault="00CD71CF" w:rsidP="00CD71CF">
      <w:pPr>
        <w:ind w:left="4248" w:firstLine="708"/>
        <w:rPr>
          <w:sz w:val="28"/>
          <w:szCs w:val="28"/>
        </w:rPr>
      </w:pPr>
      <w:r w:rsidRPr="00444AAE">
        <w:rPr>
          <w:sz w:val="28"/>
          <w:szCs w:val="28"/>
        </w:rPr>
        <w:t xml:space="preserve">от </w:t>
      </w:r>
      <w:r w:rsidR="00F40C90">
        <w:rPr>
          <w:sz w:val="28"/>
          <w:szCs w:val="28"/>
        </w:rPr>
        <w:t>08.02.2021</w:t>
      </w:r>
      <w:r>
        <w:rPr>
          <w:sz w:val="28"/>
          <w:szCs w:val="28"/>
        </w:rPr>
        <w:t>. №</w:t>
      </w:r>
      <w:r w:rsidRPr="0021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0C90">
        <w:rPr>
          <w:sz w:val="28"/>
          <w:szCs w:val="28"/>
        </w:rPr>
        <w:t>6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Порядок </w:t>
      </w:r>
    </w:p>
    <w:p w:rsidR="00CD71CF" w:rsidRPr="00444AAE" w:rsidRDefault="00CD71CF" w:rsidP="00CD71CF">
      <w:pPr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 общественного обсуждения проекта муниципальной программы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C077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 w:rsidR="00CA2A5B"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 w:rsidR="00CA2A5B">
        <w:rPr>
          <w:sz w:val="28"/>
          <w:szCs w:val="28"/>
        </w:rPr>
        <w:t>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jc w:val="center"/>
        <w:rPr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A2A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ыявления и учета мнения граждан, организаций, объединени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C0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 разработанном проекте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еспечения гласности и соблюдения интересов граждан при принятии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решений по вопроса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C0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я граждан, организаций в процесс обсуждения проекта Программы, включения дворовые территории, наиболее посещаемы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Программ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Принципами общественного обсуждения проекта Программы являются открытость, гласность, доступность информации, в том числе путем публикации отчетов по итогам общественного обсуждения и итоговой версии проекта благоустройства дворовой территории,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 учетом предложений, принятых по результатам общественного обсужд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C0772B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6A629E" w:rsidRPr="006A62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A629E" w:rsidRPr="006A62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A629E" w:rsidRPr="006A629E">
        <w:rPr>
          <w:rFonts w:ascii="Times New Roman" w:hAnsi="Times New Roman" w:cs="Times New Roman"/>
          <w:sz w:val="28"/>
          <w:szCs w:val="28"/>
          <w:lang w:val="en-US"/>
        </w:rPr>
        <w:t>kabakovosp</w:t>
      </w:r>
      <w:proofErr w:type="spellEnd"/>
      <w:r w:rsidR="006A629E" w:rsidRPr="006A62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29E" w:rsidRPr="006A62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629E" w:rsidRPr="006A629E">
        <w:rPr>
          <w:rFonts w:ascii="Times New Roman" w:hAnsi="Times New Roman" w:cs="Times New Roman"/>
          <w:sz w:val="28"/>
          <w:szCs w:val="28"/>
        </w:rPr>
        <w:t xml:space="preserve">/ </w:t>
      </w:r>
      <w:r w:rsidRPr="00444AAE">
        <w:rPr>
          <w:rFonts w:ascii="Times New Roman" w:hAnsi="Times New Roman" w:cs="Times New Roman"/>
          <w:sz w:val="28"/>
          <w:szCs w:val="28"/>
        </w:rPr>
        <w:t xml:space="preserve">(далее - официальный сайт). 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 Общественное обсуждение проекта Программы организуется и проводится общественной комиссий по обсуждению проекта Программы, рассмотрения и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предложений заинтересованных лиц о включении дворовой территории многоквартирного дома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- Общественная комиссия). 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571DC2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571DC2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51C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В общественных обсуждениях участвуют граждане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571DC2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, достигшие возраста 1</w:t>
      </w:r>
      <w:r w:rsidR="00F51C20">
        <w:rPr>
          <w:rFonts w:ascii="Times New Roman" w:hAnsi="Times New Roman" w:cs="Times New Roman"/>
          <w:sz w:val="28"/>
          <w:szCs w:val="28"/>
        </w:rPr>
        <w:t>4 лет и старше</w:t>
      </w:r>
      <w:r w:rsidRPr="00444AAE">
        <w:rPr>
          <w:rFonts w:ascii="Times New Roman" w:hAnsi="Times New Roman" w:cs="Times New Roman"/>
          <w:sz w:val="28"/>
          <w:szCs w:val="28"/>
        </w:rPr>
        <w:t xml:space="preserve">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571DC2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571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6. Общественное обсуждение проекта Программы осуществляется в форме открытого размещения проекта Программы на официальном сайте</w:t>
      </w:r>
      <w:r w:rsidR="00142021">
        <w:rPr>
          <w:rFonts w:ascii="Times New Roman" w:hAnsi="Times New Roman" w:cs="Times New Roman"/>
          <w:sz w:val="28"/>
          <w:szCs w:val="28"/>
        </w:rPr>
        <w:t>,</w:t>
      </w:r>
      <w:r w:rsidR="00142021" w:rsidRPr="00142021">
        <w:t xml:space="preserve"> 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в </w:t>
      </w:r>
      <w:r w:rsidR="00142021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таких проектов муниципальных программ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44AAE"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7. Проект Программы размещается на официальном сайте со сроком обсуждения не менее 30 дней со дня размещения</w:t>
      </w:r>
      <w:r w:rsidR="00142021">
        <w:rPr>
          <w:rFonts w:ascii="Times New Roman" w:hAnsi="Times New Roman" w:cs="Times New Roman"/>
          <w:sz w:val="28"/>
          <w:szCs w:val="28"/>
        </w:rPr>
        <w:t xml:space="preserve">, </w:t>
      </w:r>
      <w:r w:rsidR="00142021" w:rsidRPr="00142021">
        <w:rPr>
          <w:rFonts w:ascii="Times New Roman" w:hAnsi="Times New Roman" w:cs="Times New Roman"/>
          <w:sz w:val="28"/>
          <w:szCs w:val="28"/>
        </w:rPr>
        <w:t>в</w:t>
      </w:r>
      <w:r w:rsidR="00142021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="00142021" w:rsidRPr="00142021">
        <w:rPr>
          <w:rFonts w:ascii="Times New Roman" w:hAnsi="Times New Roman" w:cs="Times New Roman"/>
          <w:sz w:val="28"/>
          <w:szCs w:val="28"/>
        </w:rPr>
        <w:t>электронной форме в информационно-телекоммуникационной сети «Интернет» (срок обсуждения - не менее 30 календарных дней со дня опубликования проектов), в том числе при внесении в н</w:t>
      </w:r>
      <w:r w:rsidR="00142021">
        <w:rPr>
          <w:rFonts w:ascii="Times New Roman" w:hAnsi="Times New Roman" w:cs="Times New Roman"/>
          <w:sz w:val="28"/>
          <w:szCs w:val="28"/>
        </w:rPr>
        <w:t>его</w:t>
      </w:r>
      <w:r w:rsidR="00142021" w:rsidRPr="0014202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8. Информирование граждан, организаций, заинтересованных лиц об обсуждении проекта Программы может осуществляться, в том числе путем вывешивания афиш и объявлений на информационных досках в подъездах жилых домов, в местах притяжения и скопления людей (общественные и торгово-развлекательные центры, знаковые места и площадки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9. При размещении проекта Программы публикуется следующая информац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1. Извещение о проведении общественного обсуждения проекта Программы по форме согласно прило</w:t>
      </w:r>
      <w:r w:rsidR="00142021">
        <w:rPr>
          <w:rFonts w:ascii="Times New Roman" w:hAnsi="Times New Roman" w:cs="Times New Roman"/>
          <w:sz w:val="28"/>
          <w:szCs w:val="28"/>
        </w:rPr>
        <w:t xml:space="preserve">жению № 1 к настоящему Порядку, </w:t>
      </w:r>
      <w:r w:rsidR="00142021" w:rsidRPr="00142021">
        <w:rPr>
          <w:rFonts w:ascii="Times New Roman" w:hAnsi="Times New Roman" w:cs="Times New Roman"/>
          <w:sz w:val="28"/>
          <w:szCs w:val="28"/>
        </w:rPr>
        <w:t>дизайн-проекты благоустройства общественных территорий,</w:t>
      </w:r>
      <w:r w:rsidR="00142021">
        <w:rPr>
          <w:rFonts w:ascii="Times New Roman" w:hAnsi="Times New Roman" w:cs="Times New Roman"/>
          <w:sz w:val="28"/>
          <w:szCs w:val="28"/>
        </w:rPr>
        <w:t xml:space="preserve"> </w:t>
      </w:r>
      <w:r w:rsidR="00142021" w:rsidRPr="00142021">
        <w:rPr>
          <w:rFonts w:ascii="Times New Roman" w:hAnsi="Times New Roman" w:cs="Times New Roman"/>
          <w:sz w:val="28"/>
          <w:szCs w:val="28"/>
        </w:rPr>
        <w:t>в которые включаются текстовое и визуальное описания предлагаемых проектов, в том числе их концепции и перечни (в том числе визуализированные) элементов благоустройства, предлагаемые к размещению на соответствующей территори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 xml:space="preserve">.2. Срок проведения общественного обсуждения составляет не менее 30 дней со дня размещения проекта Программы на официальном сайте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4AAE">
        <w:rPr>
          <w:rFonts w:ascii="Times New Roman" w:hAnsi="Times New Roman" w:cs="Times New Roman"/>
          <w:sz w:val="28"/>
          <w:szCs w:val="28"/>
        </w:rPr>
        <w:t>.3. Электронный адрес ответственного исполнителя</w:t>
      </w:r>
      <w:r w:rsidR="00571DC2" w:rsidRPr="00571DC2">
        <w:t xml:space="preserve"> </w:t>
      </w:r>
      <w:r w:rsidR="00571DC2" w:rsidRPr="00571D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abak_upravlenie@mail.ru</w:t>
      </w:r>
      <w:r>
        <w:rPr>
          <w:rFonts w:ascii="Times New Roman" w:hAnsi="Times New Roman" w:cs="Times New Roman"/>
          <w:sz w:val="28"/>
          <w:szCs w:val="28"/>
        </w:rPr>
        <w:t xml:space="preserve"> и по адресу: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71DC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71DC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71DC2">
        <w:rPr>
          <w:rFonts w:ascii="Times New Roman" w:hAnsi="Times New Roman" w:cs="Times New Roman"/>
          <w:sz w:val="28"/>
          <w:szCs w:val="28"/>
        </w:rPr>
        <w:t>абаково</w:t>
      </w:r>
      <w:proofErr w:type="spellEnd"/>
      <w:r w:rsidR="0057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DC2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571DC2">
        <w:rPr>
          <w:rFonts w:ascii="Times New Roman" w:hAnsi="Times New Roman" w:cs="Times New Roman"/>
          <w:sz w:val="28"/>
          <w:szCs w:val="28"/>
        </w:rPr>
        <w:t>, д.17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для направления замечаний и предложений к проекту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0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Участникам общественного обсуждения при направлении замечаний (предложений) в письменной форме на бумажном носителе к проекту Программы необходимо указывать фамилию, имя, отчество (при наличии) и дату рождения гражданина, почтовый адрес либо наименование организации, общественного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>объединения, органа местного самоуправления, а также фамилию, имя и отчество представителя организации, общественного объединения, суть замечания или предложения, личную подпись физического лица или уполномоченного лица юридического лиц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 дату. В случае необходимости в подтверждение доводов прилагаются документы и материалы либо их копии, В противном случае замечания (предложения) к проекту Программы признаются анонимными и к рассмотрению не принимаютс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1</w:t>
      </w:r>
      <w:r w:rsidRPr="00444AAE">
        <w:rPr>
          <w:rFonts w:ascii="Times New Roman" w:hAnsi="Times New Roman" w:cs="Times New Roman"/>
          <w:sz w:val="28"/>
          <w:szCs w:val="28"/>
        </w:rPr>
        <w:t>. Замечания или предложения к проекту Программы, направленные в электронной форме, должны быть оформлены в форматах 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 и содержать фамилию, имя, отчество (при наличии) физического лица или наименование юридического лица, почтовый и (или) электронный адрес, суть замечания и предложения, дату. В случае необходимости в подтверждение своих доводов прилагаются документы и материалы в электронной форме в формате 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"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>'/".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'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61508A">
        <w:rPr>
          <w:rFonts w:ascii="Times New Roman" w:hAnsi="Times New Roman" w:cs="Times New Roman"/>
          <w:sz w:val="28"/>
          <w:szCs w:val="28"/>
        </w:rPr>
        <w:t>2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Предметом общественного обсуждения являе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еречень объектов благоустройства дворовых территорий, а также объектов наиболее посещаем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покрытия с учетом функционального зонирования дворов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тип озеленения, освещ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дизайн-проект дворовой </w:t>
      </w:r>
      <w:r>
        <w:rPr>
          <w:rFonts w:ascii="Times New Roman" w:hAnsi="Times New Roman" w:cs="Times New Roman"/>
          <w:sz w:val="28"/>
          <w:szCs w:val="28"/>
        </w:rPr>
        <w:t>территории, общественной территории муниципального образования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0B6E29">
        <w:rPr>
          <w:rFonts w:ascii="Times New Roman" w:hAnsi="Times New Roman" w:cs="Times New Roman"/>
          <w:sz w:val="28"/>
          <w:szCs w:val="28"/>
        </w:rPr>
        <w:t>3</w:t>
      </w:r>
      <w:r w:rsidRPr="00444AAE">
        <w:rPr>
          <w:rFonts w:ascii="Times New Roman" w:hAnsi="Times New Roman" w:cs="Times New Roman"/>
          <w:sz w:val="28"/>
          <w:szCs w:val="28"/>
        </w:rPr>
        <w:t xml:space="preserve">. Согласование проектных решений проходит с участием профильных специалистов, а также лиц, осуществляющих управление многоквартирным домом (применительно к дворовой территории)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C43B5">
        <w:rPr>
          <w:rFonts w:ascii="Times New Roman" w:hAnsi="Times New Roman" w:cs="Times New Roman"/>
          <w:sz w:val="28"/>
          <w:szCs w:val="28"/>
        </w:rPr>
        <w:t xml:space="preserve">По истечении указанного срока с учетом общественного обсуждения проект муниципальной программы выносится на итоговое общественное обсуждение - публичные слушания, которые организуются и проводятся в соответствии с Положением о порядке организации и проведения публичных слушан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C43B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571DC2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Pr="00DC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DC43B5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DC43B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4C" w:rsidRDefault="00417F4C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5F4522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522">
        <w:rPr>
          <w:rFonts w:ascii="Times New Roman" w:hAnsi="Times New Roman" w:cs="Times New Roman"/>
          <w:sz w:val="28"/>
          <w:szCs w:val="28"/>
        </w:rPr>
        <w:t>Публичные слушания по обсуждению проекта муниципальной программы назначаются на основании постановления Главы сельского поселения не позднее 14 дней до даты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5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4522">
        <w:rPr>
          <w:rFonts w:ascii="Times New Roman" w:hAnsi="Times New Roman" w:cs="Times New Roman"/>
          <w:sz w:val="28"/>
          <w:szCs w:val="28"/>
        </w:rPr>
        <w:t xml:space="preserve">. Общественная комиссия по обсуждению проекта Программы,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проведения оценки предложений заинтересованных лиц о включении дворовой территории многоквартирного дома (далее - МКД) и общественной территории в Программу, а также для осущест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Программы рассматривает, обобщает, анализирует замечания (предложения), поступившие в рамках общественного обсуждения проекта Программы. В случае целесообразности и обоснованности замечания (предложения) ответственный исполнитель Программы дорабатывает проект муниципальной программы. Результаты общественного обсуждения носят рекомендательный характер, в случае отсутствия замечаний проект Программы остается без изменений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ая комиссия размеща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571DC2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тчет о ходе обсуждения проекта Программы, количестве поступивших предложений о благоустройстве дворовых территорий МКД и общественных территорий, о наименованиях территорий, предлагаемых к благоустройству в </w:t>
      </w:r>
      <w:r w:rsidR="007713C7"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 w:rsidR="007713C7">
        <w:rPr>
          <w:rFonts w:ascii="Times New Roman" w:hAnsi="Times New Roman" w:cs="Times New Roman"/>
          <w:sz w:val="28"/>
          <w:szCs w:val="28"/>
        </w:rPr>
        <w:t xml:space="preserve">-2024 </w:t>
      </w:r>
      <w:r w:rsidRPr="00444AAE">
        <w:rPr>
          <w:rFonts w:ascii="Times New Roman" w:hAnsi="Times New Roman" w:cs="Times New Roman"/>
          <w:sz w:val="28"/>
          <w:szCs w:val="28"/>
        </w:rPr>
        <w:t xml:space="preserve">году. </w:t>
      </w:r>
      <w:r w:rsidRPr="00CB6EB6">
        <w:rPr>
          <w:rFonts w:ascii="Times New Roman" w:hAnsi="Times New Roman" w:cs="Times New Roman"/>
          <w:sz w:val="28"/>
          <w:szCs w:val="28"/>
        </w:rPr>
        <w:t>Краткая версия отчета и резюме по итогам общественного обсуждения, публикуются в течение 7 рабочих дней после проведения заседания общественной комиссии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44AAE">
        <w:rPr>
          <w:rFonts w:ascii="Times New Roman" w:hAnsi="Times New Roman" w:cs="Times New Roman"/>
          <w:sz w:val="28"/>
          <w:szCs w:val="28"/>
        </w:rPr>
        <w:t xml:space="preserve"> . Итоги общественного обсуждения проекта Программы формируются в течение 7 рабочих дней после завершения срока общественного обсуждения проекта Программы Общественной комиссией в виде итогового документа (протокола) по форме согласно приложению № 2 к настоящему Порядку и подлежат размещению на официальном сайт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7</w:t>
      </w:r>
      <w:r w:rsidRPr="00444AAE">
        <w:rPr>
          <w:rFonts w:ascii="Times New Roman" w:hAnsi="Times New Roman" w:cs="Times New Roman"/>
          <w:sz w:val="28"/>
          <w:szCs w:val="28"/>
        </w:rPr>
        <w:t>. Общественный контроль за реализацией Программы вправе осуществлять любые заинтересованные граждане, организации, в том числе с использованием технических средств для фот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</w:t>
      </w:r>
      <w:r w:rsidRPr="00EB533A">
        <w:rPr>
          <w:rFonts w:ascii="Times New Roman" w:hAnsi="Times New Roman" w:cs="Times New Roman"/>
          <w:sz w:val="28"/>
          <w:szCs w:val="28"/>
        </w:rPr>
        <w:t>8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Информация о выявленных и зафиксированных в рамках общественного контроля нарушениях направляется для принятия мер в общественную комиссию и на официальный сайт.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33A">
        <w:rPr>
          <w:rFonts w:ascii="Times New Roman" w:hAnsi="Times New Roman" w:cs="Times New Roman"/>
          <w:sz w:val="28"/>
          <w:szCs w:val="28"/>
        </w:rPr>
        <w:t>19</w:t>
      </w:r>
      <w:r w:rsidRPr="00444AAE">
        <w:rPr>
          <w:rFonts w:ascii="Times New Roman" w:hAnsi="Times New Roman" w:cs="Times New Roman"/>
          <w:sz w:val="28"/>
          <w:szCs w:val="28"/>
        </w:rPr>
        <w:t xml:space="preserve">. Общественный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яется с учетом положений законодательных и иных нормативных правовых актов об обеспечении открытости информации и общественном контроле в сфере благоустройства, жилищных и коммунальных услуг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</w:t>
      </w:r>
      <w:r w:rsidR="00571DC2">
        <w:rPr>
          <w:rFonts w:eastAsia="Calibri"/>
          <w:bCs/>
          <w:sz w:val="28"/>
          <w:szCs w:val="28"/>
          <w:lang w:eastAsia="en-US"/>
        </w:rPr>
        <w:t>З.Х.</w:t>
      </w:r>
      <w:r w:rsidR="007713C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71DC2">
        <w:rPr>
          <w:rFonts w:eastAsia="Calibri"/>
          <w:bCs/>
          <w:sz w:val="28"/>
          <w:szCs w:val="28"/>
          <w:lang w:eastAsia="en-US"/>
        </w:rPr>
        <w:t>Тазетдин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C3FEE" w:rsidRDefault="008C3FEE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«Формирование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571DC2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Башкортостан на </w:t>
      </w:r>
      <w:r w:rsidR="007713C7"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 w:rsidR="007713C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звещение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 Программы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71D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1DC2"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571DC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015E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015E1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8015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44AAE">
        <w:rPr>
          <w:rFonts w:ascii="Times New Roman" w:hAnsi="Times New Roman" w:cs="Times New Roman"/>
          <w:sz w:val="28"/>
          <w:szCs w:val="28"/>
        </w:rPr>
        <w:t>редлагает всем гражданам, заинтересованным лицам, учреждениям, организациям, предприятиям, общественным объеди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4AAE">
        <w:rPr>
          <w:rFonts w:ascii="Times New Roman" w:hAnsi="Times New Roman" w:cs="Times New Roman"/>
          <w:sz w:val="28"/>
          <w:szCs w:val="28"/>
        </w:rPr>
        <w:t>, предпринимателям принять участие в обсуждении проекта Программы «</w:t>
      </w:r>
      <w:r w:rsidRPr="0022569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сельского поселения Кармаскалинский сельсовет муниципального района Кармаскалинский район Республики Башкортостан на 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 w:rsidRPr="00225699">
        <w:rPr>
          <w:rFonts w:ascii="Times New Roman" w:hAnsi="Times New Roman" w:cs="Times New Roman"/>
          <w:sz w:val="28"/>
          <w:szCs w:val="28"/>
        </w:rPr>
        <w:t>-202</w:t>
      </w:r>
      <w:r w:rsidR="007713C7">
        <w:rPr>
          <w:rFonts w:ascii="Times New Roman" w:hAnsi="Times New Roman" w:cs="Times New Roman"/>
          <w:sz w:val="28"/>
          <w:szCs w:val="28"/>
        </w:rPr>
        <w:t>4</w:t>
      </w:r>
      <w:r w:rsidRPr="00225699">
        <w:rPr>
          <w:rFonts w:ascii="Times New Roman" w:hAnsi="Times New Roman" w:cs="Times New Roman"/>
          <w:sz w:val="28"/>
          <w:szCs w:val="28"/>
        </w:rPr>
        <w:t xml:space="preserve">  годы»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8015E1" w:rsidRPr="0009262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015E1" w:rsidRPr="008015E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015E1" w:rsidRPr="0009262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bakovosp</w:t>
        </w:r>
        <w:proofErr w:type="spellEnd"/>
        <w:r w:rsidR="008015E1" w:rsidRPr="008015E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15E1" w:rsidRPr="0009262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015E1" w:rsidRPr="008015E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8015E1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</w:t>
      </w:r>
      <w:r w:rsidR="007713C7">
        <w:rPr>
          <w:rFonts w:ascii="Times New Roman" w:hAnsi="Times New Roman" w:cs="Times New Roman"/>
          <w:sz w:val="28"/>
          <w:szCs w:val="28"/>
        </w:rPr>
        <w:t>08.02.2021</w:t>
      </w:r>
      <w:r w:rsidRPr="00444AA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</w:t>
      </w:r>
      <w:r w:rsidRPr="00CB6EB6">
        <w:rPr>
          <w:rFonts w:ascii="Times New Roman" w:hAnsi="Times New Roman" w:cs="Times New Roman"/>
          <w:sz w:val="28"/>
          <w:szCs w:val="28"/>
        </w:rPr>
        <w:t>предложения. Замечания и предложения просим направлять на электронную почту</w:t>
      </w:r>
      <w:r w:rsidRPr="00CB6EB6">
        <w:rPr>
          <w:rFonts w:ascii="Times New Roman" w:hAnsi="Times New Roman" w:cs="Times New Roman"/>
          <w:b/>
          <w:bCs/>
          <w:color w:val="052635"/>
          <w:sz w:val="28"/>
          <w:szCs w:val="28"/>
          <w:shd w:val="clear" w:color="auto" w:fill="FFFFFF"/>
        </w:rPr>
        <w:t xml:space="preserve"> </w:t>
      </w:r>
      <w:r w:rsidR="008015E1" w:rsidRPr="00801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abak_upravlenie@mail.ru</w:t>
      </w:r>
      <w:r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 xml:space="preserve"> и по</w:t>
      </w:r>
      <w:r w:rsidRPr="00CB6EB6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. 2-</w:t>
      </w:r>
      <w:r w:rsidRPr="00C902E5">
        <w:rPr>
          <w:rFonts w:ascii="Times New Roman" w:hAnsi="Times New Roman" w:cs="Times New Roman"/>
          <w:sz w:val="28"/>
          <w:szCs w:val="28"/>
        </w:rPr>
        <w:t>3</w:t>
      </w:r>
      <w:r w:rsidR="008015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02E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FEE" w:rsidRDefault="008C3FEE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FEE" w:rsidRDefault="008C3FEE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FEE" w:rsidRDefault="008C3FEE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71CF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граммы «Формирование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D71CF" w:rsidRPr="00444AAE" w:rsidRDefault="00CD71CF" w:rsidP="00CD71CF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713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 №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 Программы «________________ »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8015E1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аково</w:t>
      </w:r>
      <w:proofErr w:type="spellEnd"/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</w:r>
      <w:r w:rsidR="00CD71CF" w:rsidRPr="00444AAE">
        <w:rPr>
          <w:rFonts w:ascii="Times New Roman" w:hAnsi="Times New Roman" w:cs="Times New Roman"/>
          <w:sz w:val="28"/>
          <w:szCs w:val="28"/>
        </w:rPr>
        <w:tab/>
        <w:t xml:space="preserve">«____»__________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CD71CF">
        <w:rPr>
          <w:rFonts w:ascii="Times New Roman" w:hAnsi="Times New Roman" w:cs="Times New Roman"/>
          <w:sz w:val="28"/>
          <w:szCs w:val="28"/>
        </w:rPr>
        <w:t xml:space="preserve"> </w:t>
      </w:r>
      <w:r w:rsidR="00CD71CF" w:rsidRPr="00444AA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2C44F7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Pr="00C9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«Об утверждении Порядка проведения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2C44F7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713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» от _________ № _________________________________(наименование ответственного исполнителя Программы) было организовано и проведено общественное обсуждение проекта Программы «________________________________________________________________________________________________________________________ »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» поступили следующие замечания и предложени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езультаты рассмотрения замечаний и предложений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либо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В течение срока проведения общественного обсуждения проекта Программы «__________________________________» замечаний и предложений в _______________________ (наименование ответственного исполнителя Программы) не поступал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дпись руководителя ответственного исполнителя Программы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отокол вел </w:t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</w:r>
      <w:r w:rsidRPr="00444AAE">
        <w:rPr>
          <w:rFonts w:ascii="Times New Roman" w:hAnsi="Times New Roman" w:cs="Times New Roman"/>
          <w:sz w:val="28"/>
          <w:szCs w:val="28"/>
        </w:rPr>
        <w:tab/>
        <w:t>___________ (подпись)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80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D71CF" w:rsidRPr="00444AAE" w:rsidRDefault="00CD71CF" w:rsidP="00CD71CF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15E1">
        <w:rPr>
          <w:rFonts w:ascii="Times New Roman" w:hAnsi="Times New Roman" w:cs="Times New Roman"/>
          <w:sz w:val="28"/>
          <w:szCs w:val="28"/>
        </w:rPr>
        <w:t>08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г. №</w:t>
      </w:r>
      <w:r w:rsidR="0080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и сроки представления, рассмотрения и оценки предложений заинтересованных лиц о включении дворовой территории многоквартирного дома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 w:rsidR="007713C7"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 w:rsidR="007713C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, определяет условия и критерии отбора дворовой территории многоквартирного дома (далее - дворовая территория МКД) для включения дворовой территории МКД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>район Республики Башкортостан в муниципальную программу «Формирование современной городской среды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80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 w:rsidR="007713C7"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 w:rsidR="007713C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» (далее - Программ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В настоящем Порядке под дворовой территорией МКД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е к многоквартирным домам (далее - МКД).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3. Дворовая территория МКД, расположенна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одлежащая обязательному благоустройству, включается в Программу по итогам рассмотрения и оценки предложений заинтересованных лиц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4. Уполномоченной организацией по проведению отбор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Организатор отбора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5. Отбор осуществляется общественной комиссией, образуемой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1.6. Целью</w:t>
      </w:r>
      <w:r>
        <w:rPr>
          <w:rFonts w:ascii="Times New Roman" w:hAnsi="Times New Roman" w:cs="Times New Roman"/>
          <w:sz w:val="28"/>
          <w:szCs w:val="28"/>
        </w:rPr>
        <w:t xml:space="preserve"> отбора являе</w:t>
      </w:r>
      <w:r w:rsidRPr="00444AAE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вовлечение населения в процессы местного самоуправле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развитие механизмов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бюджетирования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благоустройство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1.7. Заинтересованными лицами явля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 Формы участия заинтересованных лиц в процессе отбора дворовой территории МКД для включения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1. Участие заинтересованных лиц в процессе принятия решений и реализации проектов благоустройства дворовых территорий МКД осуществляется следующим образом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дворовых территорий МКД, инвентаризация проблем и потенциалов соответствующей дворовой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выбранной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оответствующей дворовой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в выборе типов покрытий, с учетом функционального зонир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 дворовой территории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 благоустройства дворовой территории МКД, обсуждение решений с архитекторами, проектировщиками и другими профильными специалистами, с лицами, осуществляющими управление многоквартирными домам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помещений МКД и других заинтересованных сторон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контроля собственников помещений в МКД, включает возможность контроля со стороны любых заинтересованных сторон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2. Для участия в общих собраниях собственников помещений МКД, на которых принимаются решения о представлении предложений по дворовым территориям МКД для включения в Программу, направляются представители органов местного самоуправления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рганизуются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специализированные кооперативы) и их объединениями,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  <w:proofErr w:type="gramEnd"/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Условия рассмотрения и оценки предложений заинтересованных лиц о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>включении в Программу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1. Предложения о рассмотрении и оценки предложений заинтересованных лиц о включении дворовой территории МКД, подлежащей обязательному благоустройству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даются уполномоченными представителями заинтересованных лиц (далее -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4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2. Необходимыми условиями для включения в Программу являются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) собственниками помещений МКД осуществлен выбор способа управления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КД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2) создан Совет МКД 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) имеется 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) имеется проект благоустройства двор</w:t>
      </w:r>
      <w:r>
        <w:rPr>
          <w:rFonts w:ascii="Times New Roman" w:hAnsi="Times New Roman" w:cs="Times New Roman"/>
          <w:sz w:val="28"/>
          <w:szCs w:val="28"/>
        </w:rPr>
        <w:t>овой территории МКД, содержащий: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-проек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азмещения элементов благоустройства (малые архитектурные формы, элементы озеленения,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проезды и т.д.), с обозначением элементов благоустройства (парковочных карманов, малых архитектурных форм и прочее),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согласованную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 и обслуживающими коммунальными организациями </w:t>
      </w:r>
      <w:r w:rsidR="008015E1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8015E1">
        <w:rPr>
          <w:rFonts w:ascii="Times New Roman" w:hAnsi="Times New Roman" w:cs="Times New Roman"/>
          <w:sz w:val="28"/>
          <w:szCs w:val="28"/>
        </w:rPr>
        <w:t>Кабаково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, на предмет возможности проведения мероприятий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44AAE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собранием собственников помещений в МКД,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44AAE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A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еречня работ по благоустройству дворовой территории МКД, сформированного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доле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ой территории МКД в соответствии с условиями Программы исходя из минимального и дополнительного перечня работ по благоустройству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порядке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ключении/не включении в состав общего имущества в МКД оборудования, иных материальных объектов, установленных на дворовой территории МКД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выборе лица, уполномоченного действовать от имени собственников помещений МКД на подачу заявки на участие в отборе; на предоставление предложений, согласован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МКД, а также на участие в контроле за выполнением работ по благоустройству дворовой территории МКД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3. Дворовая территория МКД не подлежит включению в Программу в случае признания многоквартирного дома, расположенного на дворовой территории, аварийным и подлежащим сносу. 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4. Порядок подачи документов для участия в отборе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. Организатор отбора готовит сообщение о проведении отбора, которое подлежит официальному </w:t>
      </w:r>
      <w:r w:rsidRPr="002B3B15">
        <w:rPr>
          <w:rFonts w:ascii="Times New Roman" w:hAnsi="Times New Roman" w:cs="Times New Roman"/>
          <w:sz w:val="28"/>
          <w:szCs w:val="28"/>
        </w:rPr>
        <w:t>опубликованию и размещению на офи</w:t>
      </w:r>
      <w:r w:rsidRPr="00444AAE">
        <w:rPr>
          <w:rFonts w:ascii="Times New Roman" w:hAnsi="Times New Roman" w:cs="Times New Roman"/>
          <w:sz w:val="28"/>
          <w:szCs w:val="28"/>
        </w:rPr>
        <w:t>циальном с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аявки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2. Сроки приема и рассмотрения заявок указываются в сообщении о проведении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3. Информирование граждан, организаций, заинтересованных лиц о возможности участия в Программе осуществляется, в том числе путем вывешивания афиш и объявлений на информационных досках в подъездах жилых дом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4. Заявка на участие в отборе дворовой территории МКД составляется по форме в соответствии с настоящим Порядко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5. К заявке прилагаются следующие документы: 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 согласно пункту 3.2.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AAE">
        <w:rPr>
          <w:rFonts w:ascii="Times New Roman" w:hAnsi="Times New Roman" w:cs="Times New Roman"/>
          <w:sz w:val="28"/>
          <w:szCs w:val="28"/>
        </w:rPr>
        <w:t xml:space="preserve">акт осмотра благоустройства дворовой территории МКД, составленный организацией, осуществляющей управление соответствующим многоквартирным домом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копия устава для юридического лиц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план благоустройства дворовой территории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6. Участник отбора формирует пакет документов и направляет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015E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15E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015E1">
        <w:rPr>
          <w:rFonts w:ascii="Times New Roman" w:hAnsi="Times New Roman" w:cs="Times New Roman"/>
          <w:sz w:val="28"/>
          <w:szCs w:val="28"/>
        </w:rPr>
        <w:t>аб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8015E1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8015E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или на электронный адрес: </w:t>
      </w:r>
      <w:r w:rsidR="008015E1" w:rsidRPr="008015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abak_upravlenie@mail.ru</w:t>
      </w:r>
      <w:r w:rsidRPr="00612FA9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в сроки, указанные в сообщении о проведении отбора. В отношении одной дворовой территории МКД может быть подана только одна заявка на участие в отборе. 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заявка на участие в отборе подается от имени уполномоченных лиц, определенных протоколами общих собраний собственников помещений МКД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8. Заявки на участие в отборе, поступившие после установленного срока, не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, регистрируются и возвращаются участнику отбора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9. Участник не допуск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к участию в отборе в случае: 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заявка на участие подана по истечении срока приема заявок на участие в отборе, указанного в сообщении о проведении отбор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если не представлены в полном объеме документы, предусмотренные документацией по отбору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0. Оценка проектов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в соответствии с балльной шкалой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44AAE">
        <w:rPr>
          <w:rFonts w:ascii="Times New Roman" w:hAnsi="Times New Roman" w:cs="Times New Roman"/>
          <w:sz w:val="28"/>
          <w:szCs w:val="28"/>
        </w:rPr>
        <w:t xml:space="preserve"> отклоняет заявку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выполнены условия отбора, указанные в пункте 3.2 настоящего Порядка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AAE">
        <w:rPr>
          <w:rFonts w:ascii="Times New Roman" w:hAnsi="Times New Roman" w:cs="Times New Roman"/>
          <w:sz w:val="28"/>
          <w:szCs w:val="28"/>
        </w:rPr>
        <w:t xml:space="preserve"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 </w:t>
      </w:r>
      <w:proofErr w:type="gram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4.12. Участник отбора имеет право отозвать свою заявку, сообщив об этом письменно организатору отбора, и отказаться от участия в нем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 Организация проведения отбора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5.1. Посл</w:t>
      </w:r>
      <w:r>
        <w:rPr>
          <w:rFonts w:ascii="Times New Roman" w:hAnsi="Times New Roman" w:cs="Times New Roman"/>
          <w:sz w:val="28"/>
          <w:szCs w:val="28"/>
        </w:rPr>
        <w:t xml:space="preserve">е истечения срока подачи зая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6</w:t>
      </w:r>
      <w:r w:rsidRPr="00DF4B7D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заявки на участие в отборе на соответствие требованиям, в части представления документов в объеме, указанным</w:t>
      </w:r>
      <w:r w:rsidRPr="00444AAE">
        <w:rPr>
          <w:rFonts w:ascii="Times New Roman" w:hAnsi="Times New Roman" w:cs="Times New Roman"/>
          <w:sz w:val="28"/>
          <w:szCs w:val="28"/>
        </w:rPr>
        <w:t xml:space="preserve"> в настоящем Порядке и проводит отбор допущенных заявок на участие посредством оценки заявок по балльной системе согласно критериям отбора дворовых территорий МКД, указанных в настоящем Порядке. Использование иных критериев оценки заявок на участие в отборе не допускается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2. Меньший порядковый номер присваивается участнику отбора, набравшему большее количество баллов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3. В случае если участники отбора набирают одинаковое количество баллов, меньший порядковый номер присваивается участнику, заявка на участие, в отборе которого поступила ранее других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4. В результате оценки представленных заявок на участие в отборе осуществляется формирование адресного перечня дворовых территорий МКД из участников отбора в порядке очередности (в зависимости от присвоенного порядкового номера в порядке возрастания)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6. Отбор признается несостоявшимся в случаях, если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тклонены все заявки на участие в отбор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не подано ни одной заявки на участие в отборе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7. По результатам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rFonts w:ascii="Times New Roman" w:hAnsi="Times New Roman" w:cs="Times New Roman"/>
          <w:sz w:val="28"/>
          <w:szCs w:val="28"/>
        </w:rPr>
        <w:t>ОК.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="0080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протокол </w:t>
      </w:r>
      <w:r>
        <w:rPr>
          <w:rFonts w:ascii="Times New Roman" w:hAnsi="Times New Roman" w:cs="Times New Roman"/>
          <w:sz w:val="28"/>
          <w:szCs w:val="28"/>
        </w:rPr>
        <w:t>ОК для создания проекта .</w:t>
      </w:r>
      <w:r w:rsidRPr="0044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30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сельского поселения </w:t>
      </w:r>
      <w:proofErr w:type="spellStart"/>
      <w:r w:rsidRPr="00443530"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 w:rsidRPr="004435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на 20</w:t>
      </w:r>
      <w:r w:rsidR="00F40C90">
        <w:rPr>
          <w:rFonts w:ascii="Times New Roman" w:hAnsi="Times New Roman" w:cs="Times New Roman"/>
          <w:sz w:val="28"/>
          <w:szCs w:val="28"/>
        </w:rPr>
        <w:t>21-2024</w:t>
      </w:r>
      <w:r w:rsidRPr="00443530">
        <w:rPr>
          <w:rFonts w:ascii="Times New Roman" w:hAnsi="Times New Roman" w:cs="Times New Roman"/>
          <w:sz w:val="28"/>
          <w:szCs w:val="28"/>
        </w:rPr>
        <w:t xml:space="preserve">  годы».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</w:t>
      </w:r>
      <w:r w:rsidR="008015E1">
        <w:rPr>
          <w:rFonts w:eastAsia="Calibri"/>
          <w:bCs/>
          <w:sz w:val="28"/>
          <w:szCs w:val="28"/>
          <w:lang w:eastAsia="en-US"/>
        </w:rPr>
        <w:t xml:space="preserve">З.Х. </w:t>
      </w:r>
      <w:proofErr w:type="spellStart"/>
      <w:r w:rsidR="008015E1">
        <w:rPr>
          <w:rFonts w:eastAsia="Calibri"/>
          <w:bCs/>
          <w:sz w:val="28"/>
          <w:szCs w:val="28"/>
          <w:lang w:eastAsia="en-US"/>
        </w:rPr>
        <w:t>Тазетдинова</w:t>
      </w:r>
      <w:proofErr w:type="spellEnd"/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3C7" w:rsidRDefault="007713C7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3C7" w:rsidRDefault="007713C7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лиц о включен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едседателю Комиссии</w:t>
      </w: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ЕРЕЧЕНЬ ДОКУМЕНТОВ</w:t>
      </w:r>
    </w:p>
    <w:p w:rsidR="00CD71CF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на участие в отборе дворовых территорий МКД для включения в Программу</w:t>
      </w:r>
    </w:p>
    <w:p w:rsidR="00CD71CF" w:rsidRPr="00444AAE" w:rsidRDefault="00CD71CF" w:rsidP="00CD71C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____________________________ (ФИО, наименования организации) направляет документы на участие в отборе дворовых территорий МКД для включения в Программу: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аявка для участия в отбор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44AAE">
        <w:rPr>
          <w:rFonts w:ascii="Times New Roman" w:hAnsi="Times New Roman" w:cs="Times New Roman"/>
          <w:sz w:val="28"/>
          <w:szCs w:val="28"/>
        </w:rPr>
        <w:t>а___л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2. Протокол общего собрания собственник</w:t>
      </w:r>
      <w:r>
        <w:rPr>
          <w:rFonts w:ascii="Times New Roman" w:hAnsi="Times New Roman" w:cs="Times New Roman"/>
          <w:sz w:val="28"/>
          <w:szCs w:val="28"/>
        </w:rPr>
        <w:t xml:space="preserve">ов о создании совета МКД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444AAE">
        <w:rPr>
          <w:rFonts w:ascii="Times New Roman" w:hAnsi="Times New Roman" w:cs="Times New Roman"/>
          <w:sz w:val="28"/>
          <w:szCs w:val="28"/>
        </w:rPr>
        <w:t>а___л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. в ___ экз.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3. Протокол общего собрания собственников о выборе способа управления многоквартирным домом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 - н</w:t>
      </w:r>
      <w:r w:rsidRPr="00444AAE">
        <w:rPr>
          <w:rFonts w:ascii="Times New Roman" w:hAnsi="Times New Roman" w:cs="Times New Roman"/>
          <w:sz w:val="28"/>
          <w:szCs w:val="28"/>
        </w:rPr>
        <w:t xml:space="preserve">а ___ л. в ___экз.; </w:t>
      </w:r>
    </w:p>
    <w:p w:rsidR="00CD71CF" w:rsidRPr="00444AAE" w:rsidRDefault="00CD71CF" w:rsidP="00CD7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4AAE">
        <w:rPr>
          <w:rFonts w:ascii="Times New Roman" w:hAnsi="Times New Roman" w:cs="Times New Roman"/>
          <w:sz w:val="28"/>
          <w:szCs w:val="28"/>
        </w:rPr>
        <w:t>4. Протокол общего собрания собственников содержащий принятые решения по вопроса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44AAE">
        <w:rPr>
          <w:rFonts w:ascii="Times New Roman" w:hAnsi="Times New Roman" w:cs="Times New Roman"/>
          <w:sz w:val="28"/>
          <w:szCs w:val="28"/>
        </w:rPr>
        <w:t>___л. в ___ экз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1508A"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  <w:r w:rsidRPr="0061508A">
        <w:rPr>
          <w:rFonts w:ascii="Times New Roman" w:hAnsi="Times New Roman" w:cs="Times New Roman"/>
          <w:sz w:val="28"/>
          <w:szCs w:val="28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к Порядку и срокам представления, рассмотрения и оценки предложений заинтересованных лиц о включении дворовой территории многоквартирного дома в Программу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частии в Программ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минимального перечня работ по благоустройству дворовых территорий,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о доле финансового участия заинтересованных лиц в реализации мероприятий по благоустройству дворовой территории в соответствии с условиями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порядке аккумулирования и расходования сре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аждан, организаций, заинтересованных лиц, направляемых на выполнение минимального и дополнительного перечня работ по благоустройству дворовых территорий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включении/не включе</w:t>
      </w:r>
      <w:r>
        <w:rPr>
          <w:rFonts w:ascii="Times New Roman" w:hAnsi="Times New Roman" w:cs="Times New Roman"/>
          <w:sz w:val="28"/>
          <w:szCs w:val="28"/>
        </w:rPr>
        <w:t>нии в состав общего имущества в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- о выборе лица, уполномоченного действовать от имени собственников помещений в многоквартирном доме на подачу заявки на участие в отборе; на предоставление предложений, согласовании дизай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проекта благоустройства </w:t>
      </w: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дворовой территории; а также на участие в контроле за выполнением работ по благоустройству дворовой территории, в том числе промежуточном, и их приемке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обязательном последующем содержании и текущем ремонте объектов внешнего благоустройства, выполненных в рамках мероприятий за счет средств собственников помещений в МКД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 разработке проекта благоустройства дворовой территории МКД, включающего схему размещения элементов благоустройства и сметный расчет планируемых работ;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- об утверждении плана благоустройства дворовой территории МКД, включающего схему размещения элементов благоустройства (на основе </w:t>
      </w:r>
      <w:proofErr w:type="spellStart"/>
      <w:r w:rsidRPr="00444AAE">
        <w:rPr>
          <w:rFonts w:ascii="Times New Roman" w:hAnsi="Times New Roman" w:cs="Times New Roman"/>
          <w:sz w:val="28"/>
          <w:szCs w:val="28"/>
        </w:rPr>
        <w:t>топосъёмки</w:t>
      </w:r>
      <w:proofErr w:type="spellEnd"/>
      <w:r w:rsidRPr="00444AAE">
        <w:rPr>
          <w:rFonts w:ascii="Times New Roman" w:hAnsi="Times New Roman" w:cs="Times New Roman"/>
          <w:sz w:val="28"/>
          <w:szCs w:val="28"/>
        </w:rPr>
        <w:t xml:space="preserve">) и сметный расчет планируемых работ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5. Акт осмотра благоустройства дворовой территории на ___л. в ___экз.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6. Проект благоустройства дворовой территории МКД на ___л. в ___</w:t>
      </w:r>
      <w:proofErr w:type="spellStart"/>
      <w:proofErr w:type="gramStart"/>
      <w:r w:rsidRPr="00444AAE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МП (подпись)</w:t>
      </w:r>
    </w:p>
    <w:p w:rsidR="00CD71CF" w:rsidRPr="00444AAE" w:rsidRDefault="00CD71CF" w:rsidP="00CD71CF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214FF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5676"/>
      </w:tblGrid>
      <w:tr w:rsidR="00CD71CF" w:rsidRPr="004B147C" w:rsidTr="000B088F">
        <w:trPr>
          <w:trHeight w:val="2096"/>
        </w:trPr>
        <w:tc>
          <w:tcPr>
            <w:tcW w:w="5534" w:type="dxa"/>
          </w:tcPr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сельского поселения</w:t>
            </w:r>
          </w:p>
          <w:p w:rsidR="00CD71CF" w:rsidRDefault="008015E1" w:rsidP="000B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ский</w:t>
            </w:r>
            <w:proofErr w:type="spellEnd"/>
            <w:r w:rsidR="00CD71CF">
              <w:rPr>
                <w:sz w:val="28"/>
                <w:szCs w:val="28"/>
              </w:rPr>
              <w:t xml:space="preserve"> сельсовет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аскалинский  район 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CD71CF" w:rsidRDefault="008015E1" w:rsidP="000B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Ф.Аюпову</w:t>
            </w:r>
            <w:proofErr w:type="spellEnd"/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старшего по дому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-</w:t>
            </w:r>
          </w:p>
          <w:p w:rsidR="00CD71CF" w:rsidRDefault="00CD71CF" w:rsidP="000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  <w:p w:rsidR="00CD71CF" w:rsidRDefault="00CD71CF" w:rsidP="000B088F">
            <w:pPr>
              <w:rPr>
                <w:sz w:val="28"/>
                <w:szCs w:val="28"/>
              </w:rPr>
            </w:pPr>
          </w:p>
          <w:p w:rsidR="00CD71CF" w:rsidRPr="004B147C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D71CF" w:rsidRDefault="00CD71CF" w:rsidP="00CD71CF">
      <w:pPr>
        <w:jc w:val="center"/>
        <w:rPr>
          <w:sz w:val="28"/>
          <w:szCs w:val="28"/>
        </w:rPr>
      </w:pPr>
    </w:p>
    <w:p w:rsidR="00CD71CF" w:rsidRDefault="00CD71CF" w:rsidP="00CD71CF">
      <w:pPr>
        <w:rPr>
          <w:sz w:val="28"/>
          <w:szCs w:val="28"/>
        </w:rPr>
      </w:pPr>
      <w:r>
        <w:rPr>
          <w:sz w:val="28"/>
          <w:szCs w:val="28"/>
        </w:rPr>
        <w:t xml:space="preserve">         Просим включить благоустройство придомовой территории дома _____ по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>____________________</w:t>
      </w:r>
      <w:proofErr w:type="spellStart"/>
      <w:r w:rsidR="008015E1">
        <w:rPr>
          <w:sz w:val="28"/>
          <w:szCs w:val="28"/>
        </w:rPr>
        <w:t>д</w:t>
      </w:r>
      <w:proofErr w:type="gramStart"/>
      <w:r w:rsidR="008015E1">
        <w:rPr>
          <w:sz w:val="28"/>
          <w:szCs w:val="28"/>
        </w:rPr>
        <w:t>.К</w:t>
      </w:r>
      <w:proofErr w:type="gramEnd"/>
      <w:r w:rsidR="008015E1">
        <w:rPr>
          <w:sz w:val="28"/>
          <w:szCs w:val="28"/>
        </w:rPr>
        <w:t>аба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маскалинского</w:t>
      </w:r>
      <w:proofErr w:type="spellEnd"/>
      <w:r>
        <w:rPr>
          <w:sz w:val="28"/>
          <w:szCs w:val="28"/>
        </w:rPr>
        <w:t xml:space="preserve"> района  Республики Башкортостан в программу «Формирование современной городской среды» на 20</w:t>
      </w:r>
      <w:r w:rsidR="00F40C90">
        <w:rPr>
          <w:sz w:val="28"/>
          <w:szCs w:val="28"/>
        </w:rPr>
        <w:t>21</w:t>
      </w:r>
      <w:r>
        <w:rPr>
          <w:sz w:val="28"/>
          <w:szCs w:val="28"/>
        </w:rPr>
        <w:t xml:space="preserve"> год: ____________________________(указываются виды работ: ремонт дворовых проездов, обеспечение освещения дворовых территорий, установка урн и скамеек, оборудование детских и (или) спортивных площадок, автомобильных парковок, озеленение, иные виды работ).</w:t>
      </w:r>
    </w:p>
    <w:p w:rsidR="00CD71CF" w:rsidRDefault="00CD71CF" w:rsidP="00CD71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хему и объемы работ  прилагаем.</w:t>
      </w:r>
    </w:p>
    <w:p w:rsidR="00CD71CF" w:rsidRDefault="00CD71CF" w:rsidP="00CD71CF"/>
    <w:p w:rsidR="00CD71CF" w:rsidRDefault="00CD71CF" w:rsidP="00CD71CF"/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2C">
        <w:rPr>
          <w:rFonts w:ascii="Times New Roman" w:hAnsi="Times New Roman" w:cs="Times New Roman"/>
          <w:sz w:val="24"/>
          <w:szCs w:val="24"/>
        </w:rPr>
        <w:t>. ПАСПОРТ</w:t>
      </w: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инвентаризации дворовой территории многоквартирного дома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Дата составления: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Адреса многоквартирных домов, образующих дворовую территорию _______________________________________________________________</w:t>
      </w:r>
    </w:p>
    <w:p w:rsidR="00CD71CF" w:rsidRPr="00DB1A2C" w:rsidRDefault="00CD71CF" w:rsidP="00CD71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Площадь дворовой территории (</w:t>
      </w:r>
      <w:proofErr w:type="spellStart"/>
      <w:r w:rsidRPr="00DB1A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B1A2C">
        <w:rPr>
          <w:rFonts w:ascii="Times New Roman" w:hAnsi="Times New Roman" w:cs="Times New Roman"/>
          <w:sz w:val="24"/>
          <w:szCs w:val="24"/>
        </w:rPr>
        <w:t>.)__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долгота________________</w:t>
      </w:r>
    </w:p>
    <w:p w:rsidR="00CD71CF" w:rsidRPr="00DB1A2C" w:rsidRDefault="00CD71CF" w:rsidP="00CD71CF">
      <w:pPr>
        <w:spacing w:before="100" w:beforeAutospacing="1"/>
        <w:ind w:left="360"/>
      </w:pPr>
      <w:r w:rsidRPr="00DB1A2C">
        <w:t xml:space="preserve">1. Класс «Строения» </w:t>
      </w:r>
      <w:r w:rsidRPr="00DB1A2C">
        <w:rPr>
          <w:noProof/>
        </w:rPr>
        <mc:AlternateContent>
          <mc:Choice Requires="wps">
            <w:drawing>
              <wp:inline distT="0" distB="0" distL="0" distR="0" wp14:anchorId="114D0E1C" wp14:editId="5422F0A2">
                <wp:extent cx="103505" cy="222885"/>
                <wp:effectExtent l="0" t="0" r="0" b="0"/>
                <wp:docPr id="2" name="Прямоугольник 2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Прямоугольник 2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31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qUy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GGuffWYAwAACAcAAA4A&#10;AAAAAAAAAAAAAAAALgIAAGRycy9lMm9Eb2MueG1sUEsBAi0AFAAGAAgAAAAhAHHQU6vbAAAAAwEA&#10;AA8AAAAAAAAAAAAAAAAA8gUAAGRycy9kb3ducmV2LnhtbFBLBQYAAAAABAAEAPMAAAD6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1201"/>
        <w:gridCol w:w="1816"/>
        <w:gridCol w:w="1843"/>
        <w:gridCol w:w="1842"/>
        <w:gridCol w:w="2127"/>
      </w:tblGrid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</w:r>
            <w:proofErr w:type="gramStart"/>
            <w:r w:rsidRPr="00DB1A2C">
              <w:t>п</w:t>
            </w:r>
            <w:proofErr w:type="gramEnd"/>
            <w:r w:rsidRPr="00DB1A2C">
              <w:t>/п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Адрес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  <w:r w:rsidRPr="00DB1A2C">
              <w:br/>
              <w:t>застройки</w:t>
            </w:r>
            <w:r w:rsidRPr="00DB1A2C">
              <w:br/>
              <w:t>(</w:t>
            </w:r>
            <w:proofErr w:type="spellStart"/>
            <w:r w:rsidRPr="00DB1A2C">
              <w:t>кв</w:t>
            </w:r>
            <w:proofErr w:type="gramStart"/>
            <w:r w:rsidRPr="00DB1A2C">
              <w:t>.м</w:t>
            </w:r>
            <w:proofErr w:type="spellEnd"/>
            <w:proofErr w:type="gramEnd"/>
            <w:r w:rsidRPr="00DB1A2C">
              <w:t>)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1</w:t>
            </w: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</w:t>
            </w: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6</w:t>
            </w:r>
          </w:p>
        </w:tc>
      </w:tr>
      <w:tr w:rsidR="00CD71CF" w:rsidRPr="00DB1A2C" w:rsidTr="000B088F">
        <w:tc>
          <w:tcPr>
            <w:tcW w:w="77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201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1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3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842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212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2. Класс «Элементы озеленения»</w:t>
      </w:r>
      <w:r w:rsidRPr="00DB1A2C">
        <w:rPr>
          <w:noProof/>
        </w:rPr>
        <mc:AlternateContent>
          <mc:Choice Requires="wps">
            <w:drawing>
              <wp:inline distT="0" distB="0" distL="0" distR="0" wp14:anchorId="514DEEBA" wp14:editId="35CC33D5">
                <wp:extent cx="103505" cy="222885"/>
                <wp:effectExtent l="0" t="0" r="0" b="0"/>
                <wp:docPr id="1" name="Прямоугольник 1" descr="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Прямоугольник 1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jmlg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946"/>
        <w:gridCol w:w="1947"/>
        <w:gridCol w:w="1947"/>
        <w:gridCol w:w="3190"/>
      </w:tblGrid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N</w:t>
            </w:r>
            <w:r w:rsidRPr="00DB1A2C">
              <w:br/>
            </w:r>
            <w:proofErr w:type="gramStart"/>
            <w:r w:rsidRPr="00DB1A2C">
              <w:t>п</w:t>
            </w:r>
            <w:proofErr w:type="gramEnd"/>
            <w:r w:rsidRPr="00DB1A2C">
              <w:t xml:space="preserve">/п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дкласс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Площадь, </w:t>
            </w:r>
            <w:proofErr w:type="spellStart"/>
            <w:r w:rsidRPr="00DB1A2C">
              <w:t>кв.м</w:t>
            </w:r>
            <w:proofErr w:type="spellEnd"/>
            <w:r w:rsidRPr="00DB1A2C">
              <w:t xml:space="preserve">. Высота, </w:t>
            </w:r>
            <w:proofErr w:type="gramStart"/>
            <w:r w:rsidRPr="00DB1A2C">
              <w:t>м</w:t>
            </w:r>
            <w:proofErr w:type="gramEnd"/>
            <w:r w:rsidRPr="00DB1A2C">
              <w:t xml:space="preserve"> Протяженность, м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1 </w:t>
            </w: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2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3</w:t>
            </w: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</w:t>
            </w: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5 </w:t>
            </w:r>
          </w:p>
        </w:tc>
      </w:tr>
      <w:tr w:rsidR="00CD71CF" w:rsidRPr="00DB1A2C" w:rsidTr="000B088F">
        <w:tc>
          <w:tcPr>
            <w:tcW w:w="54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6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1947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  <w:tc>
          <w:tcPr>
            <w:tcW w:w="3190" w:type="dxa"/>
          </w:tcPr>
          <w:p w:rsidR="00CD71CF" w:rsidRPr="00DB1A2C" w:rsidRDefault="00CD71CF" w:rsidP="000B088F">
            <w:pPr>
              <w:spacing w:before="100" w:beforeAutospacing="1"/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</w:pPr>
      <w:r w:rsidRPr="00DB1A2C">
        <w:t>3. Класс «</w:t>
      </w:r>
      <w:proofErr w:type="gramStart"/>
      <w:r w:rsidRPr="00DB1A2C">
        <w:t>Плоскостные</w:t>
      </w:r>
      <w:proofErr w:type="gramEnd"/>
      <w:r w:rsidRPr="00DB1A2C">
        <w:t xml:space="preserve"> и линейные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д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 Подкласс «Площадка для выгула собак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 Подкласс «Спортив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Подкласс «Контейнерная площадка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1CF" w:rsidRPr="00DB1A2C" w:rsidTr="000B088F">
        <w:tc>
          <w:tcPr>
            <w:tcW w:w="9570" w:type="dxa"/>
            <w:gridSpan w:val="7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Подкласс «Тротуар»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CD71CF" w:rsidRPr="00DB1A2C" w:rsidTr="000B088F">
        <w:tc>
          <w:tcPr>
            <w:tcW w:w="1782" w:type="dxa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CD71CF" w:rsidRPr="00DB1A2C" w:rsidRDefault="00CD71CF" w:rsidP="000B088F">
            <w:pPr>
              <w:pStyle w:val="af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1CF" w:rsidRPr="00DB1A2C" w:rsidRDefault="00CD71CF" w:rsidP="00CD71CF">
      <w:pPr>
        <w:spacing w:before="100" w:beforeAutospacing="1"/>
        <w:ind w:left="360"/>
        <w:jc w:val="both"/>
      </w:pPr>
      <w:r w:rsidRPr="00DB1A2C">
        <w:t>4. Класс «МАФ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"/>
        <w:gridCol w:w="279"/>
        <w:gridCol w:w="1799"/>
        <w:gridCol w:w="99"/>
        <w:gridCol w:w="1778"/>
        <w:gridCol w:w="675"/>
        <w:gridCol w:w="283"/>
        <w:gridCol w:w="542"/>
        <w:gridCol w:w="1554"/>
        <w:gridCol w:w="1554"/>
      </w:tblGrid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1 Подкласс «Накопитель ТКО»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Вместимость, </w:t>
            </w:r>
            <w:proofErr w:type="spellStart"/>
            <w:r w:rsidRPr="00DB1A2C">
              <w:t>куб.м</w:t>
            </w:r>
            <w:proofErr w:type="spellEnd"/>
            <w:r w:rsidRPr="00DB1A2C">
              <w:t>.</w:t>
            </w:r>
          </w:p>
        </w:tc>
        <w:tc>
          <w:tcPr>
            <w:tcW w:w="2379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007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7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52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93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2 Подкласс «Оснащение детских площадок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опор</w:t>
            </w: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 сиденья</w:t>
            </w: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подвеса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7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0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3 Подкласс «Скамья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личие спинки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4 Подкласс «Стол»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Размер</w:t>
            </w: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Форма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28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9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96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54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5 Подкласс «Спортивный инвентарь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386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0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4.6 Подкласс «Беседка»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лощадь</w:t>
            </w: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8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36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365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5. Класс «Иное»</w:t>
      </w:r>
    </w:p>
    <w:p w:rsidR="00CD71CF" w:rsidRPr="00DB1A2C" w:rsidRDefault="00CD71CF" w:rsidP="00CD71C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0"/>
        <w:gridCol w:w="264"/>
        <w:gridCol w:w="759"/>
        <w:gridCol w:w="142"/>
        <w:gridCol w:w="814"/>
        <w:gridCol w:w="99"/>
        <w:gridCol w:w="646"/>
        <w:gridCol w:w="567"/>
        <w:gridCol w:w="850"/>
        <w:gridCol w:w="351"/>
        <w:gridCol w:w="385"/>
        <w:gridCol w:w="257"/>
        <w:gridCol w:w="1828"/>
        <w:gridCol w:w="12"/>
        <w:gridCol w:w="1526"/>
      </w:tblGrid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1 Подкласс «Пандус»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Ширина</w:t>
            </w: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ерепад высот</w:t>
            </w: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окрытие</w:t>
            </w:r>
          </w:p>
        </w:tc>
        <w:tc>
          <w:tcPr>
            <w:tcW w:w="2470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Является ли откидным </w:t>
            </w:r>
          </w:p>
        </w:tc>
      </w:tr>
      <w:tr w:rsidR="00CD71CF" w:rsidRPr="00DB1A2C" w:rsidTr="000B088F">
        <w:tc>
          <w:tcPr>
            <w:tcW w:w="1070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979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51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4008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2 Подкласс «Устройство преграждения пути»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lastRenderedPageBreak/>
              <w:t>Ширина проезда</w:t>
            </w: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устройства</w:t>
            </w: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 xml:space="preserve">Материал </w:t>
            </w: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еханизац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235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126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43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28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3 Подкласс «Светильник»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Высота опоры</w:t>
            </w: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опоры</w:t>
            </w: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1334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814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799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085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38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4 Подкласс «Информационный стенд»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Назначение</w:t>
            </w: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3148" w:type="dxa"/>
            <w:gridSpan w:val="6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6422" w:type="dxa"/>
            <w:gridSpan w:val="9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5 Подкласс «Ограждение»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Протяженность</w:t>
            </w: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Материал</w:t>
            </w: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</w:t>
            </w: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 покрытия</w:t>
            </w: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Состояние</w:t>
            </w:r>
          </w:p>
        </w:tc>
      </w:tr>
      <w:tr w:rsidR="00CD71CF" w:rsidRPr="00DB1A2C" w:rsidTr="000B088F">
        <w:tc>
          <w:tcPr>
            <w:tcW w:w="2093" w:type="dxa"/>
            <w:gridSpan w:val="3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701" w:type="dxa"/>
            <w:gridSpan w:val="4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417" w:type="dxa"/>
            <w:gridSpan w:val="2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2833" w:type="dxa"/>
            <w:gridSpan w:val="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  <w:tc>
          <w:tcPr>
            <w:tcW w:w="1526" w:type="dxa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5.6 Подкласс «Люк подземных коммуникаций»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  <w:r w:rsidRPr="00DB1A2C">
              <w:t>Тип люка</w:t>
            </w:r>
          </w:p>
        </w:tc>
      </w:tr>
      <w:tr w:rsidR="00CD71CF" w:rsidRPr="00DB1A2C" w:rsidTr="000B088F">
        <w:tc>
          <w:tcPr>
            <w:tcW w:w="9570" w:type="dxa"/>
            <w:gridSpan w:val="15"/>
          </w:tcPr>
          <w:p w:rsidR="00CD71CF" w:rsidRPr="00DB1A2C" w:rsidRDefault="00CD71CF" w:rsidP="000B088F">
            <w:pPr>
              <w:spacing w:before="100" w:beforeAutospacing="1"/>
              <w:jc w:val="center"/>
            </w:pPr>
          </w:p>
        </w:tc>
      </w:tr>
    </w:tbl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Заключение о техническом состоянии дворовой территории (по результатам инвентаризации элементов благоустройства)____________________________</w:t>
      </w:r>
    </w:p>
    <w:p w:rsidR="00CD71CF" w:rsidRPr="00DB1A2C" w:rsidRDefault="00CD71CF" w:rsidP="00CD71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D71CF" w:rsidRPr="00DB1A2C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Ф.И.О.,  наименование  должностей  и  подписи членов инвентаризационной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>комиссии: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1A2C">
        <w:rPr>
          <w:rFonts w:ascii="Times New Roman" w:hAnsi="Times New Roman" w:cs="Times New Roman"/>
          <w:sz w:val="24"/>
          <w:szCs w:val="24"/>
        </w:rPr>
        <w:t xml:space="preserve">    (организация, должность)         (подпись)   (расшифровка подписи)</w:t>
      </w:r>
    </w:p>
    <w:p w:rsidR="00CD71CF" w:rsidRPr="00DB1A2C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Pr="00DB1A2C" w:rsidRDefault="00CD71CF" w:rsidP="00CD7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и срокам </w:t>
      </w:r>
      <w:r w:rsidRPr="00444AAE"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оценки предложений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Pr="00444AAE" w:rsidRDefault="00CD71CF" w:rsidP="00CD7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Протокол</w:t>
      </w:r>
    </w:p>
    <w:p w:rsidR="00CD71CF" w:rsidRPr="00444AAE" w:rsidRDefault="00CD71CF" w:rsidP="00CD71C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боре дворовой территории МКД для включения в муниципальную программу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44AA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8015E1">
        <w:rPr>
          <w:rFonts w:ascii="Times New Roman" w:hAnsi="Times New Roman" w:cs="Times New Roman"/>
          <w:sz w:val="28"/>
          <w:szCs w:val="28"/>
        </w:rPr>
        <w:t>б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4A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444AA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40C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713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A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AAE">
        <w:rPr>
          <w:rFonts w:ascii="Times New Roman" w:hAnsi="Times New Roman" w:cs="Times New Roman"/>
          <w:sz w:val="28"/>
          <w:szCs w:val="28"/>
        </w:rPr>
        <w:t>»</w:t>
      </w:r>
    </w:p>
    <w:p w:rsidR="00CD71CF" w:rsidRPr="00444AAE" w:rsidRDefault="00CD71CF" w:rsidP="00CD71CF">
      <w:pPr>
        <w:pStyle w:val="ConsPlusNormal"/>
        <w:ind w:firstLine="0"/>
        <w:jc w:val="center"/>
        <w:rPr>
          <w:sz w:val="28"/>
          <w:szCs w:val="28"/>
        </w:rPr>
      </w:pPr>
    </w:p>
    <w:p w:rsidR="00CD71CF" w:rsidRPr="00444AAE" w:rsidRDefault="008015E1" w:rsidP="00CD71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баково</w:t>
      </w:r>
      <w:proofErr w:type="spellEnd"/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 w:rsidRPr="00444AAE">
        <w:rPr>
          <w:sz w:val="28"/>
          <w:szCs w:val="28"/>
        </w:rPr>
        <w:t>«_____»______________</w:t>
      </w:r>
      <w:r>
        <w:rPr>
          <w:sz w:val="28"/>
          <w:szCs w:val="28"/>
        </w:rPr>
        <w:t>2021</w:t>
      </w:r>
      <w:r w:rsidR="00CD71CF" w:rsidRPr="00444AAE">
        <w:rPr>
          <w:sz w:val="28"/>
          <w:szCs w:val="28"/>
        </w:rPr>
        <w:t>г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рисутствовали:</w:t>
      </w:r>
    </w:p>
    <w:p w:rsidR="00CD71CF" w:rsidRPr="00444AAE" w:rsidRDefault="00CD71CF" w:rsidP="00CD71CF">
      <w:pPr>
        <w:rPr>
          <w:sz w:val="28"/>
          <w:szCs w:val="28"/>
        </w:rPr>
      </w:pPr>
      <w:r w:rsidRPr="00444AA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b/>
          <w:sz w:val="28"/>
          <w:szCs w:val="28"/>
        </w:rPr>
      </w:pPr>
      <w:r w:rsidRPr="00444AAE">
        <w:rPr>
          <w:b/>
          <w:sz w:val="28"/>
          <w:szCs w:val="28"/>
          <w:u w:val="single"/>
        </w:rPr>
        <w:t>Повестка дня:</w:t>
      </w:r>
      <w:r w:rsidRPr="00444AAE">
        <w:rPr>
          <w:b/>
          <w:sz w:val="28"/>
          <w:szCs w:val="28"/>
        </w:rPr>
        <w:t xml:space="preserve">  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Рассмотрение заявок по участию в отборе дворовых территорий МКД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 w:rsidR="00FD6B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44AAE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йон Республики Башкортостан на </w:t>
      </w:r>
      <w:r w:rsidR="007713C7"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 w:rsidR="007713C7">
        <w:rPr>
          <w:sz w:val="28"/>
          <w:szCs w:val="28"/>
        </w:rPr>
        <w:t>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» (далее – Программа).</w:t>
      </w:r>
    </w:p>
    <w:p w:rsidR="00CD71CF" w:rsidRPr="00444AAE" w:rsidRDefault="00CD71CF" w:rsidP="00CD71CF">
      <w:pPr>
        <w:spacing w:line="240" w:lineRule="atLeast"/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Дата и время начала приема заявок на участие в отборе дворовых территорий МКД:__________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Дата и время окончания приема заявок на участие в отборе дворовых территорий МКД:______________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 Место приема зая</w:t>
      </w:r>
      <w:r>
        <w:rPr>
          <w:sz w:val="28"/>
          <w:szCs w:val="28"/>
        </w:rPr>
        <w:t>вок:____________</w:t>
      </w:r>
      <w:r w:rsidRPr="00444AAE">
        <w:rPr>
          <w:sz w:val="28"/>
          <w:szCs w:val="28"/>
        </w:rPr>
        <w:t>_______________________________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ассмотрение заявок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</w:t>
      </w:r>
      <w:r w:rsidRPr="00444AAE">
        <w:rPr>
          <w:sz w:val="28"/>
          <w:szCs w:val="28"/>
          <w:u w:val="single"/>
        </w:rPr>
        <w:t xml:space="preserve">К рассмотрению </w:t>
      </w:r>
      <w:proofErr w:type="spellStart"/>
      <w:r w:rsidRPr="00444AAE">
        <w:rPr>
          <w:sz w:val="28"/>
          <w:szCs w:val="28"/>
          <w:u w:val="single"/>
        </w:rPr>
        <w:t>представлено</w:t>
      </w:r>
      <w:r w:rsidRPr="00444AAE">
        <w:rPr>
          <w:sz w:val="28"/>
          <w:szCs w:val="28"/>
        </w:rPr>
        <w:t>___________заявок</w:t>
      </w:r>
      <w:proofErr w:type="spellEnd"/>
      <w:r w:rsidRPr="00444AAE">
        <w:rPr>
          <w:sz w:val="28"/>
          <w:szCs w:val="28"/>
        </w:rPr>
        <w:t xml:space="preserve"> на участие в отборе дворовых территорий МКД для включения в Программу, из них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__________заявок оформлены надлежащим образом и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8015E1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sz w:val="28"/>
          <w:szCs w:val="28"/>
        </w:rPr>
        <w:t>от</w:t>
      </w:r>
      <w:proofErr w:type="gramEnd"/>
      <w:r w:rsidRPr="00444AAE">
        <w:rPr>
          <w:sz w:val="28"/>
          <w:szCs w:val="28"/>
        </w:rPr>
        <w:t xml:space="preserve"> _________________, а именно: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_______заявок оформлены ненадлежащим образом, так как не 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8015E1">
        <w:rPr>
          <w:sz w:val="28"/>
          <w:szCs w:val="28"/>
        </w:rPr>
        <w:t>баковский</w:t>
      </w:r>
      <w:proofErr w:type="spellEnd"/>
      <w:r w:rsidR="00FD6B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44AAE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йон Республики Башкортостан </w:t>
      </w:r>
      <w:proofErr w:type="gramStart"/>
      <w:r w:rsidRPr="00444AAE">
        <w:rPr>
          <w:sz w:val="28"/>
          <w:szCs w:val="28"/>
        </w:rPr>
        <w:t>от</w:t>
      </w:r>
      <w:proofErr w:type="gramEnd"/>
      <w:r w:rsidRPr="00444AAE">
        <w:rPr>
          <w:sz w:val="28"/>
          <w:szCs w:val="28"/>
        </w:rPr>
        <w:t xml:space="preserve"> _________________, а именно:</w:t>
      </w: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CD71CF" w:rsidRPr="00444AAE" w:rsidTr="000B088F">
        <w:trPr>
          <w:trHeight w:val="720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CD71CF" w:rsidRPr="00444AAE" w:rsidTr="000B088F">
        <w:trPr>
          <w:trHeight w:val="341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93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</w:t>
      </w:r>
      <w:proofErr w:type="gramStart"/>
      <w:r w:rsidRPr="00444AAE">
        <w:rPr>
          <w:sz w:val="28"/>
          <w:szCs w:val="28"/>
        </w:rPr>
        <w:t>Все заявки, представленные для участия в отборе дворовых территорий МКД были</w:t>
      </w:r>
      <w:proofErr w:type="gramEnd"/>
      <w:r w:rsidRPr="00444AAE">
        <w:rPr>
          <w:sz w:val="28"/>
          <w:szCs w:val="28"/>
        </w:rPr>
        <w:t xml:space="preserve"> зарегистрированы в журнале регистрации заявок для участия в Программе.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Решение комиссии: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1. Признать дворовые территории многоквартирных домов, прошедшими  отбор по благоустройству дворовых территорий для участия в Программе, в следующей очередности: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6526"/>
        <w:gridCol w:w="1662"/>
      </w:tblGrid>
      <w:tr w:rsidR="00CD71CF" w:rsidRPr="00444AAE" w:rsidTr="000B088F">
        <w:trPr>
          <w:trHeight w:val="720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Адрес многоквартирного дома или дворовой территории</w:t>
            </w:r>
          </w:p>
        </w:tc>
        <w:tc>
          <w:tcPr>
            <w:tcW w:w="1662" w:type="dxa"/>
          </w:tcPr>
          <w:p w:rsidR="00CD71CF" w:rsidRPr="00444AAE" w:rsidRDefault="00CD71CF" w:rsidP="000B088F">
            <w:pPr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444AAE" w:rsidTr="000B088F">
        <w:trPr>
          <w:trHeight w:val="341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6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43"/>
        </w:trPr>
        <w:tc>
          <w:tcPr>
            <w:tcW w:w="138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</w:t>
            </w:r>
          </w:p>
        </w:tc>
        <w:tc>
          <w:tcPr>
            <w:tcW w:w="6526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CD71CF" w:rsidRPr="00444AAE" w:rsidRDefault="00CD71CF" w:rsidP="000B088F">
            <w:pPr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rPr>
          <w:sz w:val="28"/>
          <w:szCs w:val="28"/>
          <w:lang w:val="en-US"/>
        </w:rPr>
      </w:pPr>
    </w:p>
    <w:p w:rsidR="00CD71CF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      </w:t>
      </w: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2. Настоящий протокол подлежит размещению в порядке и сроки, 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8015E1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 от _________________, положения о комиссии.</w:t>
      </w:r>
    </w:p>
    <w:p w:rsidR="00CD71CF" w:rsidRPr="00444AAE" w:rsidRDefault="00CD71CF" w:rsidP="00CD71CF">
      <w:pPr>
        <w:jc w:val="both"/>
        <w:rPr>
          <w:sz w:val="28"/>
          <w:szCs w:val="28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  <w:r w:rsidRPr="00444AAE">
        <w:rPr>
          <w:b/>
          <w:sz w:val="28"/>
          <w:szCs w:val="28"/>
          <w:u w:val="single"/>
        </w:rPr>
        <w:t>Подписи членов комиссии:</w:t>
      </w: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rPr>
          <w:b/>
          <w:sz w:val="28"/>
          <w:szCs w:val="28"/>
          <w:u w:val="single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1906" w:h="16838"/>
          <w:pgMar w:top="567" w:right="566" w:bottom="851" w:left="1134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Приложение № 5 </w:t>
      </w:r>
    </w:p>
    <w:p w:rsidR="00CD71CF" w:rsidRPr="00444AAE" w:rsidRDefault="00CD71CF" w:rsidP="00CD71CF">
      <w:pPr>
        <w:suppressAutoHyphens/>
        <w:ind w:left="567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 представления, рассмотрения и оценки предложений заинтересованных лиц о включении дворовой территории многоквартирного в Программу</w:t>
      </w:r>
    </w:p>
    <w:p w:rsidR="00CD71CF" w:rsidRPr="00444AAE" w:rsidRDefault="00CD71CF" w:rsidP="00CD71CF">
      <w:pPr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Критерии отбора дворовых территорий МКД по благоустройству для включени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2E3DD9">
        <w:rPr>
          <w:sz w:val="28"/>
          <w:szCs w:val="28"/>
        </w:rPr>
        <w:t>баковский</w:t>
      </w:r>
      <w:proofErr w:type="spellEnd"/>
      <w:r w:rsidR="002E3DD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71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suppressAutoHyphens/>
        <w:jc w:val="center"/>
        <w:rPr>
          <w:sz w:val="28"/>
          <w:szCs w:val="28"/>
        </w:rPr>
      </w:pPr>
    </w:p>
    <w:tbl>
      <w:tblPr>
        <w:tblW w:w="1405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007"/>
        <w:gridCol w:w="6113"/>
        <w:gridCol w:w="4710"/>
        <w:gridCol w:w="2224"/>
      </w:tblGrid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№ </w:t>
            </w:r>
            <w:proofErr w:type="gramStart"/>
            <w:r w:rsidRPr="00444AAE">
              <w:rPr>
                <w:sz w:val="28"/>
                <w:szCs w:val="28"/>
              </w:rPr>
              <w:t>п</w:t>
            </w:r>
            <w:proofErr w:type="gramEnd"/>
            <w:r w:rsidRPr="00444AAE">
              <w:rPr>
                <w:sz w:val="28"/>
                <w:szCs w:val="28"/>
              </w:rPr>
              <w:t>/п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рите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эффициент весомости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Финансовая дисциплина собственников и нанимателей помещений по оплате жилищно - коммунальных услуг (уровень сбора по оплате жилищно - коммунальных услуг), среднее значение за год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91% по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5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клад организаций и других внебюджетных источников в реализацию проекта в любой  форме (материалы, денежные  и другие формы),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2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3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Уровень </w:t>
            </w:r>
            <w:proofErr w:type="spellStart"/>
            <w:r w:rsidRPr="00444AAE">
              <w:rPr>
                <w:sz w:val="28"/>
                <w:szCs w:val="28"/>
              </w:rPr>
              <w:t>софинансирования</w:t>
            </w:r>
            <w:proofErr w:type="spellEnd"/>
            <w:r w:rsidRPr="00444AAE">
              <w:rPr>
                <w:sz w:val="28"/>
                <w:szCs w:val="28"/>
              </w:rPr>
              <w:t xml:space="preserve"> со стороны населения,  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1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5 до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выше 1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proofErr w:type="gramStart"/>
            <w:r w:rsidRPr="00444AAE">
              <w:rPr>
                <w:sz w:val="28"/>
                <w:szCs w:val="28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  <w:proofErr w:type="gramEnd"/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05</w:t>
            </w: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71 % до 90%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8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color w:val="1F497D"/>
                <w:sz w:val="28"/>
                <w:szCs w:val="28"/>
              </w:rPr>
            </w:pPr>
            <w:r w:rsidRPr="00444AAE">
              <w:rPr>
                <w:color w:val="1F497D"/>
                <w:sz w:val="28"/>
                <w:szCs w:val="28"/>
              </w:rPr>
              <w:t>4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 66,7% до 7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4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7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53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олее 15 лет (отсутствие капитального ремонта придомовой территории)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2</w:t>
            </w:r>
          </w:p>
        </w:tc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от 8  до 15 лет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37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5.3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до 8 лет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</w:p>
        </w:tc>
      </w:tr>
      <w:tr w:rsidR="00CD71CF" w:rsidRPr="00444AAE" w:rsidTr="000B088F">
        <w:trPr>
          <w:trHeight w:val="127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jc w:val="center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6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еобходимость проведения капитального ремонта асфальтового покрытия, подтвержденная актом осмотра благоустройства  и технического состояния дворовой территории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0,3</w:t>
            </w:r>
          </w:p>
        </w:tc>
      </w:tr>
      <w:tr w:rsidR="00CD71CF" w:rsidRPr="00444AAE" w:rsidTr="000B088F">
        <w:trPr>
          <w:trHeight w:val="375"/>
        </w:trPr>
        <w:tc>
          <w:tcPr>
            <w:tcW w:w="14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ИТОГО:</w:t>
            </w:r>
          </w:p>
          <w:p w:rsidR="00CD71CF" w:rsidRPr="00444AAE" w:rsidRDefault="00CD71CF" w:rsidP="000B088F">
            <w:pPr>
              <w:tabs>
                <w:tab w:val="left" w:pos="829"/>
              </w:tabs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 </w:t>
            </w:r>
          </w:p>
        </w:tc>
      </w:tr>
    </w:tbl>
    <w:p w:rsidR="00CD71CF" w:rsidRPr="00444AAE" w:rsidRDefault="00CD71CF" w:rsidP="00CD71CF">
      <w:pPr>
        <w:suppressAutoHyphens/>
        <w:jc w:val="both"/>
        <w:rPr>
          <w:sz w:val="28"/>
          <w:szCs w:val="28"/>
        </w:rPr>
      </w:pPr>
    </w:p>
    <w:p w:rsidR="00CD71CF" w:rsidRPr="00444AAE" w:rsidRDefault="00CD71CF" w:rsidP="00CD71CF">
      <w:pPr>
        <w:suppressAutoHyphens/>
        <w:jc w:val="both"/>
        <w:rPr>
          <w:sz w:val="28"/>
          <w:szCs w:val="28"/>
        </w:rPr>
        <w:sectPr w:rsidR="00CD71CF" w:rsidRPr="00444AAE" w:rsidSect="000B088F">
          <w:pgSz w:w="16838" w:h="11906" w:orient="landscape"/>
          <w:pgMar w:top="1134" w:right="851" w:bottom="1134" w:left="1701" w:header="340" w:footer="227" w:gutter="0"/>
          <w:pgNumType w:start="1"/>
          <w:cols w:space="720"/>
          <w:titlePg/>
          <w:docGrid w:linePitch="272"/>
        </w:sectPr>
      </w:pP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заинтересованных лиц о включении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proofErr w:type="gramStart"/>
      <w:r w:rsidRPr="00444AAE">
        <w:rPr>
          <w:rFonts w:ascii="Times New Roman" w:hAnsi="Times New Roman" w:cs="Times New Roman"/>
          <w:sz w:val="28"/>
          <w:szCs w:val="28"/>
        </w:rPr>
        <w:t>многоквартирного</w:t>
      </w:r>
      <w:proofErr w:type="gramEnd"/>
      <w:r w:rsidRPr="0044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CF" w:rsidRPr="00444AAE" w:rsidRDefault="00CD71CF" w:rsidP="00CD71C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444AAE">
        <w:rPr>
          <w:rFonts w:ascii="Times New Roman" w:hAnsi="Times New Roman" w:cs="Times New Roman"/>
          <w:sz w:val="28"/>
          <w:szCs w:val="28"/>
        </w:rPr>
        <w:t>дома в Программу</w:t>
      </w:r>
    </w:p>
    <w:p w:rsidR="00CD71CF" w:rsidRDefault="00CD71CF" w:rsidP="00CD71CF">
      <w:pPr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токол должен составляться с учетом требования приказа Минстроя РФ от 25.12.2015 г. № 937/</w:t>
      </w:r>
      <w:proofErr w:type="spellStart"/>
      <w:proofErr w:type="gramStart"/>
      <w:r>
        <w:rPr>
          <w:i/>
          <w:sz w:val="20"/>
          <w:szCs w:val="20"/>
        </w:rPr>
        <w:t>пр</w:t>
      </w:r>
      <w:proofErr w:type="spellEnd"/>
      <w:proofErr w:type="gramEnd"/>
      <w:r>
        <w:rPr>
          <w:i/>
          <w:sz w:val="20"/>
          <w:szCs w:val="20"/>
        </w:rPr>
        <w:t xml:space="preserve">, зарегистрирован в Минюсте РФ 14.04.2016 г. № 41802 </w:t>
      </w:r>
    </w:p>
    <w:p w:rsidR="00CD71CF" w:rsidRDefault="00CD71CF" w:rsidP="00CD71CF">
      <w:pPr>
        <w:ind w:left="-284"/>
        <w:jc w:val="both"/>
        <w:rPr>
          <w:sz w:val="20"/>
          <w:szCs w:val="20"/>
        </w:rPr>
      </w:pP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 xml:space="preserve">ПРОТОКОЛ № 0   /2017 </w:t>
      </w:r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ВНЕОЧЕРЕДНОГО ОБЩЕГО СОБРАНИЯ СОБСТВЕННИКОВ ПОМЕЩЕНИЙ В МНОГОКВАРТИРНОМ ДОМЕ по адресу:</w:t>
      </w:r>
    </w:p>
    <w:p w:rsidR="00CD71CF" w:rsidRDefault="00CD71CF" w:rsidP="00CD71CF">
      <w:pPr>
        <w:ind w:left="-284"/>
        <w:jc w:val="both"/>
      </w:pPr>
      <w:r>
        <w:t xml:space="preserve">Населенный пункт (город, поселок)                                       «___»____________20___г.  </w:t>
      </w:r>
    </w:p>
    <w:p w:rsidR="00CD71CF" w:rsidRDefault="00CD71CF" w:rsidP="00CD71CF">
      <w:pPr>
        <w:ind w:left="-284"/>
        <w:jc w:val="both"/>
      </w:pPr>
      <w:r>
        <w:t xml:space="preserve">проведенного в форме очно-заочного голосования </w:t>
      </w:r>
      <w:proofErr w:type="gramStart"/>
      <w:r>
        <w:t>с</w:t>
      </w:r>
      <w:proofErr w:type="gramEnd"/>
      <w:r>
        <w:t xml:space="preserve"> _____________ по ______________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Дата составления и подписания протокола:</w:t>
      </w:r>
      <w:r>
        <w:tab/>
      </w:r>
    </w:p>
    <w:p w:rsidR="00CD71CF" w:rsidRDefault="00CD71CF" w:rsidP="00CD71CF">
      <w:pPr>
        <w:ind w:left="-284"/>
        <w:jc w:val="both"/>
      </w:pPr>
      <w:r>
        <w:t>Дата проведения общего собрания:</w:t>
      </w:r>
    </w:p>
    <w:p w:rsidR="00CD71CF" w:rsidRDefault="00CD71CF" w:rsidP="00CD71CF">
      <w:pPr>
        <w:ind w:left="-284"/>
        <w:jc w:val="both"/>
      </w:pPr>
      <w:r>
        <w:t xml:space="preserve">Дата начала голосования </w:t>
      </w:r>
    </w:p>
    <w:p w:rsidR="00CD71CF" w:rsidRDefault="00CD71CF" w:rsidP="00CD71CF">
      <w:pPr>
        <w:ind w:left="-284"/>
        <w:jc w:val="both"/>
      </w:pPr>
      <w:r>
        <w:t xml:space="preserve">Дата окончания голосования </w:t>
      </w:r>
    </w:p>
    <w:p w:rsidR="00CD71CF" w:rsidRDefault="00CD71CF" w:rsidP="00CD71CF">
      <w:pPr>
        <w:ind w:left="-284"/>
        <w:jc w:val="both"/>
      </w:pPr>
      <w:r>
        <w:t xml:space="preserve">Очное обсуждение вопросов повестки дня состоялось _________ с ____ ч. до ______ </w:t>
      </w:r>
      <w:proofErr w:type="gramStart"/>
      <w:r>
        <w:t>ч</w:t>
      </w:r>
      <w:proofErr w:type="gramEnd"/>
      <w:r>
        <w:t>.</w:t>
      </w:r>
    </w:p>
    <w:p w:rsidR="00CD71CF" w:rsidRDefault="00CD71CF" w:rsidP="00CD71CF">
      <w:pPr>
        <w:ind w:left="-284"/>
        <w:jc w:val="both"/>
      </w:pPr>
      <w:r>
        <w:t xml:space="preserve">Принятие письменных решений по вопросам, поставленным на голосование, происходило в период                  </w:t>
      </w:r>
      <w:proofErr w:type="gramStart"/>
      <w:r>
        <w:t>с</w:t>
      </w:r>
      <w:proofErr w:type="gramEnd"/>
      <w:r>
        <w:t xml:space="preserve"> ___________ по _________________</w:t>
      </w:r>
    </w:p>
    <w:p w:rsidR="00CD71CF" w:rsidRDefault="00CD71CF" w:rsidP="00CD71CF">
      <w:pPr>
        <w:ind w:left="-284"/>
        <w:jc w:val="both"/>
      </w:pPr>
      <w:r>
        <w:t>Место проведения общего собрания:</w:t>
      </w:r>
    </w:p>
    <w:p w:rsidR="00CD71CF" w:rsidRDefault="00CD71CF" w:rsidP="00CD71CF">
      <w:pPr>
        <w:ind w:left="-284"/>
        <w:jc w:val="both"/>
      </w:pPr>
      <w:proofErr w:type="gramStart"/>
      <w: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  <w:proofErr w:type="gramEnd"/>
    </w:p>
    <w:p w:rsidR="00CD71CF" w:rsidRDefault="00CD71CF" w:rsidP="00CD71CF">
      <w:pPr>
        <w:ind w:left="-284"/>
        <w:jc w:val="both"/>
      </w:pPr>
      <w:r>
        <w:t>Оформленные в письменной форме решения собственников хранятся по адресу: город _________, улица ________, дом № ____, кв. ____.</w:t>
      </w:r>
    </w:p>
    <w:p w:rsidR="00CD71CF" w:rsidRDefault="00CD71CF" w:rsidP="00CD71CF">
      <w:pPr>
        <w:ind w:left="-284"/>
        <w:jc w:val="both"/>
      </w:pPr>
      <w:r>
        <w:t>Инициатор общего собрания:</w:t>
      </w:r>
      <w:r>
        <w:tab/>
      </w:r>
    </w:p>
    <w:p w:rsidR="00CD71CF" w:rsidRDefault="00CD71CF" w:rsidP="00CD71CF">
      <w:pPr>
        <w:ind w:left="-284"/>
        <w:jc w:val="both"/>
      </w:pPr>
      <w:proofErr w:type="gramStart"/>
      <w:r>
        <w:t>Наименование юридического лица (полное наименование, местонахождение, ИНН) или ФИО собственника и номер квартиры).</w:t>
      </w:r>
      <w:proofErr w:type="gramEnd"/>
    </w:p>
    <w:p w:rsidR="00CD71CF" w:rsidRDefault="00CD71CF" w:rsidP="00CD71CF">
      <w:pPr>
        <w:ind w:left="-284"/>
        <w:jc w:val="both"/>
      </w:pPr>
      <w:r>
        <w:t xml:space="preserve">Сведения о лицах, приглашенных для участия в собрании: </w:t>
      </w:r>
    </w:p>
    <w:p w:rsidR="00CD71CF" w:rsidRDefault="00CD71CF" w:rsidP="00CD71CF">
      <w:pPr>
        <w:ind w:left="-284"/>
        <w:jc w:val="both"/>
      </w:pPr>
      <w:r>
        <w:t xml:space="preserve">представитель управляющей организации; </w:t>
      </w:r>
    </w:p>
    <w:p w:rsidR="00CD71CF" w:rsidRDefault="00CD71CF" w:rsidP="00CD71CF">
      <w:pPr>
        <w:ind w:left="-284"/>
        <w:jc w:val="both"/>
      </w:pPr>
      <w:r>
        <w:t>представитель администрации муниципального образования;</w:t>
      </w:r>
    </w:p>
    <w:p w:rsidR="00CD71CF" w:rsidRDefault="00CD71CF" w:rsidP="00CD71CF">
      <w:pPr>
        <w:ind w:left="-284"/>
        <w:jc w:val="both"/>
      </w:pPr>
      <w:r>
        <w:t>Общая площадь жилых и нежилых помещений многоквартирного дома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собственности граждан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собственности юридических лиц __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лощадь помещений многоквартирного дома, находящаяся в государственной (муниципальной) собственности 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рисутствовали (при очной форме) собственники помещений в многоквартирном доме, обладающие площадью _______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D71CF" w:rsidRDefault="00CD71CF" w:rsidP="00CD71CF">
      <w:pPr>
        <w:ind w:left="-284"/>
        <w:jc w:val="both"/>
      </w:pPr>
      <w:r>
        <w:t>Проголосовали (при заочной форме) собственники помещений в многоквартирном доме, обладающие площадью ___________________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</w:t>
      </w:r>
    </w:p>
    <w:p w:rsidR="00CD71CF" w:rsidRDefault="00CD71CF" w:rsidP="00CD71CF">
      <w:pPr>
        <w:ind w:left="-284"/>
        <w:jc w:val="both"/>
      </w:pPr>
      <w:r>
        <w:t>что составило _________ % голосов (обладающие  не менее двух третей голосов от общего числа голосов собственников многоквартирного дома)</w:t>
      </w:r>
    </w:p>
    <w:p w:rsidR="00CD71CF" w:rsidRDefault="00CD71CF" w:rsidP="00CD71CF">
      <w:pPr>
        <w:ind w:left="-284"/>
        <w:jc w:val="both"/>
      </w:pPr>
      <w:r>
        <w:t xml:space="preserve">Кворум имеется (не имеется). </w:t>
      </w:r>
    </w:p>
    <w:p w:rsidR="00CD71CF" w:rsidRDefault="00CD71CF" w:rsidP="00CD71CF">
      <w:pPr>
        <w:ind w:left="-284"/>
        <w:jc w:val="center"/>
        <w:rPr>
          <w:u w:val="single"/>
        </w:rPr>
      </w:pPr>
      <w:r>
        <w:rPr>
          <w:b/>
          <w:u w:val="single"/>
        </w:rPr>
        <w:t>ВОПРОСЫ ПОВЕСТКИ ДНЯ:</w:t>
      </w:r>
    </w:p>
    <w:p w:rsidR="00CD71CF" w:rsidRDefault="00CD71CF" w:rsidP="00CD71CF">
      <w:pPr>
        <w:ind w:left="-284"/>
        <w:jc w:val="both"/>
      </w:pPr>
      <w:r>
        <w:t xml:space="preserve">1. </w:t>
      </w:r>
      <w:proofErr w:type="gramStart"/>
      <w:r>
        <w:t>Об обращении в администрацию муниципального образования ________________ с предложением о включении дворовой территории многоквартирного дома в муниципальную программу</w:t>
      </w:r>
      <w:proofErr w:type="gramEnd"/>
      <w:r>
        <w:t xml:space="preserve">                                по формированию современной городской среды на 20</w:t>
      </w:r>
      <w:r w:rsidR="007713C7">
        <w:t>21</w:t>
      </w:r>
      <w:r>
        <w:t xml:space="preserve"> год.</w:t>
      </w:r>
    </w:p>
    <w:p w:rsidR="00CD71CF" w:rsidRDefault="00CD71CF" w:rsidP="00CD71CF">
      <w:pPr>
        <w:ind w:left="-284"/>
        <w:jc w:val="both"/>
      </w:pPr>
      <w:r>
        <w:t>2.Об утверждении перечня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в 20</w:t>
      </w:r>
      <w:r w:rsidR="007713C7">
        <w:t>21</w:t>
      </w:r>
      <w:r>
        <w:t xml:space="preserve"> году (ремонт дворовых проездов,  обеспечение освещения дворовой территории, установка скамеек, урн).</w:t>
      </w:r>
    </w:p>
    <w:p w:rsidR="00CD71CF" w:rsidRDefault="00CD71CF" w:rsidP="00CD71CF">
      <w:pPr>
        <w:ind w:left="-284"/>
        <w:jc w:val="both"/>
      </w:pPr>
      <w:r>
        <w:lastRenderedPageBreak/>
        <w:t>3. Об утверждении перечня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 в 20</w:t>
      </w:r>
      <w:r w:rsidR="007713C7">
        <w:t>21</w:t>
      </w:r>
      <w: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.</w:t>
      </w:r>
    </w:p>
    <w:p w:rsidR="00CD71CF" w:rsidRDefault="00CD71CF" w:rsidP="00CD71CF">
      <w:pPr>
        <w:ind w:left="-284"/>
        <w:jc w:val="both"/>
      </w:pPr>
      <w:r>
        <w:t>4.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дворовой территории многоквартирного дома (при выполнении минимального и дополнительного перечня работ).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CD71CF" w:rsidRDefault="00CD71CF" w:rsidP="00CD71CF">
      <w:pPr>
        <w:ind w:left="-284"/>
        <w:jc w:val="both"/>
      </w:pPr>
      <w:r>
        <w:t xml:space="preserve">5. Рассмотрение и утверждение </w:t>
      </w:r>
      <w:proofErr w:type="gramStart"/>
      <w:r>
        <w:t>дизайн-проекта</w:t>
      </w:r>
      <w:proofErr w:type="gramEnd"/>
      <w:r>
        <w:t xml:space="preserve"> по благоустройству дворовой территории многоквартирного дома.</w:t>
      </w:r>
    </w:p>
    <w:p w:rsidR="00CD71CF" w:rsidRDefault="00CD71CF" w:rsidP="00CD71CF">
      <w:pPr>
        <w:ind w:left="-284"/>
        <w:jc w:val="both"/>
      </w:pPr>
      <w:r>
        <w:t xml:space="preserve">6. </w:t>
      </w:r>
      <w:proofErr w:type="gramStart"/>
      <w:r>
        <w:t>Об определении представителя (представителей) собственников помещений  в многоквартирном доме для участия в контроле за выполнением работ по благоустройству дворовой территории, в том числе в промежуточном, и приемке работ.</w:t>
      </w:r>
      <w:proofErr w:type="gramEnd"/>
    </w:p>
    <w:p w:rsidR="00CD71CF" w:rsidRDefault="00CD71CF" w:rsidP="00CD71CF">
      <w:pPr>
        <w:ind w:left="-284"/>
        <w:jc w:val="center"/>
        <w:rPr>
          <w:b/>
          <w:u w:val="single"/>
        </w:rPr>
      </w:pPr>
      <w:r>
        <w:rPr>
          <w:b/>
          <w:u w:val="single"/>
        </w:rPr>
        <w:t>ИТОГИ ГОЛОСОВАНИЯ: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1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представителя управляющей организации ______ (Ф.И.О)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братиться в администрацию муниципального образования  ________________________с предложением о включении дворовой территории многоквартирного дома в муниципальную программу по формированию современной городской среды на 2017 год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Обратиться </w:t>
      </w:r>
      <w:proofErr w:type="gramStart"/>
      <w:r>
        <w:t>в администрацию муниципального образования _______________________                               с предложением о включении многоквартирного дома в муниципальную программу                                     по формированию</w:t>
      </w:r>
      <w:proofErr w:type="gramEnd"/>
      <w:r>
        <w:t xml:space="preserve"> современной городской среды на 20</w:t>
      </w:r>
      <w:r w:rsidR="007713C7">
        <w:t>21</w:t>
      </w:r>
      <w:r>
        <w:t xml:space="preserve"> год.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0,00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2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Ф. И.О. _______________________________________ (полностью)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минимального перечня работ                                            по благоустройству дворовой территории многоквартирного дома, на которые направляются субсидии из бюджета Республики Башкортостан в 20</w:t>
      </w:r>
      <w:r w:rsidR="007713C7">
        <w:t>21</w:t>
      </w:r>
      <w:r>
        <w:t xml:space="preserve"> году (ремонт дворовых проездов – площадь</w:t>
      </w:r>
      <w:proofErr w:type="gramStart"/>
      <w:r>
        <w:t xml:space="preserve"> ,</w:t>
      </w:r>
      <w:proofErr w:type="gramEnd"/>
      <w:r>
        <w:t xml:space="preserve">  обеспечение освещения дворовой территории – шт., установка скамеек – шт., урн – </w:t>
      </w:r>
      <w:proofErr w:type="spellStart"/>
      <w:r>
        <w:t>шт</w:t>
      </w:r>
      <w:proofErr w:type="spellEnd"/>
      <w:r>
        <w:t xml:space="preserve">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 xml:space="preserve">Утвердить перечень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  в 2017 году (ремонт дворовых проездов – площадь,  обеспечение освещения дворовой территории                 – шт., установка скамеек – шт., урн – шт.)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%</w:t>
      </w:r>
      <w:r>
        <w:tab/>
        <w:t>|</w:t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3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Ф.И.О. (полностью), собственника квартиры №___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Утвердить перечень работ по благоустройству дворовой территории многоквартирного дома, сформированной исходя из дополнительного перечня работ по </w:t>
      </w:r>
      <w:r>
        <w:lastRenderedPageBreak/>
        <w:t>благоустройству дворовой территории многоквартирного дома, на которые направляются субсидии из бюджета Республики Башкортостан в 20</w:t>
      </w:r>
      <w:r w:rsidR="007713C7">
        <w:t>21</w:t>
      </w:r>
      <w: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ИЛИ:</w:t>
      </w:r>
    </w:p>
    <w:p w:rsidR="00CD71CF" w:rsidRDefault="00CD71CF" w:rsidP="00CD71CF">
      <w:pPr>
        <w:ind w:left="-284"/>
        <w:jc w:val="both"/>
      </w:pPr>
      <w:r>
        <w:t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в 20</w:t>
      </w:r>
      <w:r w:rsidR="007713C7">
        <w:t>21</w:t>
      </w:r>
      <w: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. 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4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Ф.И.О. (полностью), собственника квартиры №____.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ПРЕДЛОЖИЛИ: </w:t>
      </w:r>
      <w:r>
        <w:t>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(при выполнении минимального и (или)</w:t>
      </w:r>
      <w:r>
        <w:rPr>
          <w:b/>
        </w:rPr>
        <w:t xml:space="preserve"> </w:t>
      </w:r>
      <w:r>
        <w:t>дополнительного перечня работ).</w:t>
      </w:r>
    </w:p>
    <w:p w:rsidR="00CD71CF" w:rsidRDefault="00CD71CF" w:rsidP="00CD71CF">
      <w:pPr>
        <w:ind w:left="-284"/>
        <w:jc w:val="both"/>
        <w:rPr>
          <w:b/>
          <w:u w:val="single"/>
        </w:rPr>
      </w:pPr>
      <w:r>
        <w:rPr>
          <w:b/>
        </w:rPr>
        <w:t>РЕШИЛИ:</w:t>
      </w:r>
      <w:r>
        <w:t xml:space="preserve"> Утвердить следующую финансовую форму участия собственников многоквартирного дома: принять участие в долевом финансировании по благоустройству прилегающей территории многоквартирного дома в размере 5% от ориентировочной стоимости мероприятий по благоустройству дворовой территории многоквартирного дома (при выполнении минимального и (или) дополнительного перечня работ), отраженной в сметной стоимости или в проекте муниципальной программы «…………………».</w:t>
      </w:r>
    </w:p>
    <w:p w:rsidR="00CD71CF" w:rsidRDefault="00CD71CF" w:rsidP="00CD71CF">
      <w:pPr>
        <w:ind w:left="-284"/>
        <w:jc w:val="both"/>
      </w:pP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   %</w:t>
      </w:r>
    </w:p>
    <w:p w:rsidR="00CD71CF" w:rsidRDefault="00CD71CF" w:rsidP="00CD71CF">
      <w:pPr>
        <w:ind w:left="-284"/>
        <w:jc w:val="both"/>
        <w:rPr>
          <w:b/>
        </w:rPr>
      </w:pP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 xml:space="preserve">РЕШЕНИЕ ПРИНЯТО ______ голосов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_______________________________________. 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5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Рассмотреть и утвердить дизайн-проект по благоустройству дворовой территории многоквартирного дома</w:t>
      </w:r>
    </w:p>
    <w:p w:rsidR="00CD71CF" w:rsidRDefault="00CD71CF" w:rsidP="00CD71CF">
      <w:pPr>
        <w:ind w:left="-284"/>
        <w:jc w:val="both"/>
      </w:pPr>
      <w:r>
        <w:rPr>
          <w:b/>
        </w:rPr>
        <w:t xml:space="preserve">РЕШИЛИ: </w:t>
      </w:r>
      <w:r>
        <w:t>Утвердить предложенный дизайн-проект по благоустройству дворовой территории многоквартирного дома (прилагается)</w:t>
      </w:r>
    </w:p>
    <w:p w:rsidR="00CD71CF" w:rsidRDefault="00CD71CF" w:rsidP="00CD71CF">
      <w:pPr>
        <w:ind w:left="-284"/>
        <w:jc w:val="both"/>
      </w:pPr>
      <w:r>
        <w:t>Проголосовали «ЗА» -      %</w:t>
      </w:r>
    </w:p>
    <w:p w:rsidR="00CD71CF" w:rsidRDefault="00CD71CF" w:rsidP="00CD71CF">
      <w:pPr>
        <w:ind w:left="-284"/>
        <w:jc w:val="both"/>
      </w:pPr>
      <w:r>
        <w:t>Проголосовали «ПРОТИВ» -   %</w:t>
      </w:r>
      <w:r>
        <w:tab/>
      </w:r>
    </w:p>
    <w:p w:rsidR="00CD71CF" w:rsidRDefault="00CD71CF" w:rsidP="00CD71CF">
      <w:pPr>
        <w:ind w:left="-284"/>
        <w:jc w:val="both"/>
      </w:pPr>
      <w:r>
        <w:t>Проголосовали «ВОЗДЕРЖАЛСЯ» -  %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По 6 вопросу повестки дня:</w:t>
      </w:r>
    </w:p>
    <w:p w:rsidR="00CD71CF" w:rsidRDefault="00CD71CF" w:rsidP="00CD71CF">
      <w:pPr>
        <w:ind w:left="-284"/>
        <w:jc w:val="both"/>
      </w:pPr>
      <w:r>
        <w:rPr>
          <w:b/>
        </w:rPr>
        <w:t>СЛУШАЛИ:</w:t>
      </w:r>
      <w:r>
        <w:t xml:space="preserve"> ___________________________________, собственника квартиры №___.</w:t>
      </w:r>
    </w:p>
    <w:p w:rsidR="00CD71CF" w:rsidRDefault="00CD71CF" w:rsidP="00CD71CF">
      <w:pPr>
        <w:ind w:left="-284"/>
        <w:jc w:val="both"/>
      </w:pPr>
      <w:r>
        <w:rPr>
          <w:b/>
        </w:rPr>
        <w:t>ПРЕДЛОЖИЛИ:</w:t>
      </w:r>
      <w:r>
        <w:t xml:space="preserve"> Определить представителя (представителей) собственников помещений                                 в многоквартирном доме для участия в </w:t>
      </w:r>
      <w:proofErr w:type="gramStart"/>
      <w:r>
        <w:t>контроле  за</w:t>
      </w:r>
      <w:proofErr w:type="gramEnd"/>
      <w:r>
        <w:t xml:space="preserve"> выполнением работ по благоустройству дворовой территории, в том числе промежуточном, и</w:t>
      </w:r>
      <w:r>
        <w:rPr>
          <w:color w:val="4F81BD" w:themeColor="accent1"/>
        </w:rPr>
        <w:t xml:space="preserve"> </w:t>
      </w:r>
      <w: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CD71CF" w:rsidRDefault="00CD71CF" w:rsidP="00CD71CF">
      <w:pPr>
        <w:ind w:left="-284"/>
        <w:jc w:val="both"/>
      </w:pPr>
      <w:r>
        <w:rPr>
          <w:b/>
        </w:rPr>
        <w:t>РЕШИЛИ:</w:t>
      </w:r>
      <w:r>
        <w:t xml:space="preserve"> Определить следующего представителя (представителей) собственников помещений                      в многоквартирном доме для участия в </w:t>
      </w:r>
      <w:proofErr w:type="gramStart"/>
      <w:r>
        <w:t>контроле за</w:t>
      </w:r>
      <w:proofErr w:type="gramEnd"/>
      <w:r>
        <w:t xml:space="preserve"> выполнением работ по благоустройству дворовой территории, в том числе промежуточном,  и их приемке:</w:t>
      </w:r>
    </w:p>
    <w:p w:rsidR="00CD71CF" w:rsidRDefault="00CD71CF" w:rsidP="00CD71CF">
      <w:pPr>
        <w:ind w:left="-284"/>
        <w:jc w:val="both"/>
      </w:pPr>
      <w:r>
        <w:t xml:space="preserve">________________________________________________Ф.И.О., собственника кв.№______. </w:t>
      </w:r>
    </w:p>
    <w:p w:rsidR="00CD71CF" w:rsidRDefault="00CD71CF" w:rsidP="00CD71CF">
      <w:pPr>
        <w:ind w:left="-284"/>
        <w:jc w:val="both"/>
      </w:pPr>
      <w:r>
        <w:t>Проголосовали «ЗА» -       %</w:t>
      </w:r>
    </w:p>
    <w:p w:rsidR="00CD71CF" w:rsidRDefault="00CD71CF" w:rsidP="00CD71CF">
      <w:pPr>
        <w:ind w:left="-284"/>
        <w:jc w:val="both"/>
      </w:pPr>
      <w:r>
        <w:t>Проголосовали «ПРОТИВ» -      %</w:t>
      </w:r>
    </w:p>
    <w:p w:rsidR="00CD71CF" w:rsidRDefault="00CD71CF" w:rsidP="00CD71CF">
      <w:pPr>
        <w:ind w:left="-284"/>
        <w:jc w:val="both"/>
      </w:pPr>
      <w:r>
        <w:t>Проголосовали «ВОЗДЕРЖАЛСЯ» -       %.</w:t>
      </w:r>
    </w:p>
    <w:p w:rsidR="00CD71CF" w:rsidRDefault="00CD71CF" w:rsidP="00CD71CF">
      <w:pPr>
        <w:ind w:left="-284"/>
        <w:jc w:val="both"/>
        <w:rPr>
          <w:b/>
        </w:rPr>
      </w:pPr>
      <w:r>
        <w:rPr>
          <w:b/>
        </w:rPr>
        <w:t>РЕШЕНИЕ ПРИНЯТО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еестр собственников помещений в многоквартирном доме (представителей собственников)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окументы, по которым в ходе рассмотрения вопросов, включенных в повестку дня                       и поставленных на голосование, принимались решения на общем собрании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  <w:proofErr w:type="gramEnd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собственников помещений в многоквартирном доме.)</w:t>
      </w:r>
      <w:proofErr w:type="gramEnd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                                   в установленном порядк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CD71CF" w:rsidRDefault="00CD71CF" w:rsidP="00CD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3 ст.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CD71CF" w:rsidRDefault="00CD71CF" w:rsidP="00CD7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. 3 ст. 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CD71CF" w:rsidRDefault="00CD71CF" w:rsidP="00CD71C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ч. 1 ст. 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ом 1.1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ее чем пятьюдеся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нтами голосов от общего числа голосов собственников помещений в многоквартирном доме, и предусмотренных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1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4.3 части 2 статьи 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CD71CF" w:rsidRPr="00A27A16" w:rsidRDefault="00CD71CF" w:rsidP="00CD71CF"/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277C3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CD71CF" w:rsidRPr="00444AAE" w:rsidTr="000B088F">
        <w:tc>
          <w:tcPr>
            <w:tcW w:w="4962" w:type="dxa"/>
            <w:shd w:val="clear" w:color="auto" w:fill="auto"/>
          </w:tcPr>
          <w:p w:rsidR="00CD71CF" w:rsidRPr="00444AAE" w:rsidRDefault="00CD71CF" w:rsidP="000B088F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lastRenderedPageBreak/>
              <w:t xml:space="preserve">Приложение № 3 к постановлению Администрации </w:t>
            </w:r>
            <w:r>
              <w:rPr>
                <w:sz w:val="28"/>
                <w:szCs w:val="28"/>
              </w:rPr>
              <w:t>сельского</w:t>
            </w:r>
            <w:r w:rsidRPr="00444AAE"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Ка</w:t>
            </w:r>
            <w:r w:rsidR="00FD6BF3">
              <w:rPr>
                <w:sz w:val="28"/>
                <w:szCs w:val="28"/>
              </w:rPr>
              <w:t>б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444AAE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 xml:space="preserve">Кармаскалинский </w:t>
            </w:r>
            <w:r w:rsidRPr="00444AAE">
              <w:rPr>
                <w:sz w:val="28"/>
                <w:szCs w:val="28"/>
              </w:rPr>
              <w:t xml:space="preserve">район Республики Башкортостан </w:t>
            </w:r>
          </w:p>
          <w:p w:rsidR="00CD71CF" w:rsidRPr="00444AAE" w:rsidRDefault="00CD71CF" w:rsidP="007713C7">
            <w:pPr>
              <w:pStyle w:val="a9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 xml:space="preserve">от </w:t>
            </w:r>
            <w:r w:rsidR="007713C7">
              <w:rPr>
                <w:sz w:val="28"/>
                <w:szCs w:val="28"/>
              </w:rPr>
              <w:t>08.02.2021</w:t>
            </w:r>
            <w:r>
              <w:rPr>
                <w:sz w:val="28"/>
                <w:szCs w:val="28"/>
              </w:rPr>
              <w:t xml:space="preserve"> г.</w:t>
            </w:r>
            <w:r w:rsidRPr="00444AAE">
              <w:rPr>
                <w:sz w:val="28"/>
                <w:szCs w:val="28"/>
              </w:rPr>
              <w:t xml:space="preserve"> № </w:t>
            </w:r>
            <w:r w:rsidR="007713C7">
              <w:rPr>
                <w:sz w:val="28"/>
                <w:szCs w:val="28"/>
              </w:rPr>
              <w:t>6</w:t>
            </w:r>
          </w:p>
        </w:tc>
      </w:tr>
    </w:tbl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рядок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и сроки представления, рассмотрения и оценки предложений заявителей о включении общественной территории в Программу</w:t>
      </w:r>
    </w:p>
    <w:p w:rsidR="00CD71CF" w:rsidRPr="00444AAE" w:rsidRDefault="00CD71CF" w:rsidP="00CD71CF">
      <w:pPr>
        <w:pStyle w:val="a9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 xml:space="preserve">1.1 Настоящий Порядок разработан в соответствии с разработанными Министерством строительства и жилищно-коммунального хозяйства Российской Федерации Методическими рекомендациями по подготовке государственных (муниципальных) программ формирования современной городской среды, в рамках реализации приоритетного проекта «Формирование комфортной городской среды» (далее – Рекомендации Минстроя России) и определяет порядок представления, рассмотрения и оценки предложений заявителей 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proofErr w:type="gramEnd"/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71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» (далее -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грамма) наиболее посещаемой общественной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 w:rsidR="00FD6BF3">
        <w:rPr>
          <w:sz w:val="28"/>
          <w:szCs w:val="28"/>
        </w:rPr>
        <w:t>Ка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, подлежащей благоустройств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2. Под общественными территориями понимаются участки, иные части территории </w:t>
      </w:r>
      <w:r>
        <w:rPr>
          <w:sz w:val="28"/>
          <w:szCs w:val="28"/>
        </w:rPr>
        <w:t>поселка</w:t>
      </w:r>
      <w:r w:rsidRPr="00444AAE">
        <w:rPr>
          <w:sz w:val="28"/>
          <w:szCs w:val="28"/>
        </w:rPr>
        <w:t>, предназначенные преимущественно для размещения и обеспечения функционирования объектов массового посещения (площади, набережные, пешеходные зоны и улицы, скверы, парки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3. Уполномоченной организацией по проведению отбора является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 </w:t>
      </w:r>
      <w:r w:rsidRPr="00444AAE">
        <w:rPr>
          <w:sz w:val="28"/>
          <w:szCs w:val="28"/>
        </w:rPr>
        <w:t>(далее - Организатор отбор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Отбор осуществляется общественной комиссией, образуемой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 w:rsidR="00FD6B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44AAE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йон Республики Башкортостан (далее - Комисс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5. Целями отбора являютс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населения в процессы местного самоуправле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развитие механизмов </w:t>
      </w:r>
      <w:proofErr w:type="gramStart"/>
      <w:r w:rsidRPr="00444AAE">
        <w:rPr>
          <w:sz w:val="28"/>
          <w:szCs w:val="28"/>
        </w:rPr>
        <w:t>инициативного</w:t>
      </w:r>
      <w:proofErr w:type="gramEnd"/>
      <w:r w:rsidRPr="00444AAE">
        <w:rPr>
          <w:sz w:val="28"/>
          <w:szCs w:val="28"/>
        </w:rPr>
        <w:t xml:space="preserve"> бюджетир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благоустройство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6. Участниками отбора общественных территорий являются граждане и организ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>район Республики 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Условия рассмотрения и оценки предложений 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щественной территории в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2.1.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Предложение о включении общественной территории в муниципальную программу должно отвечать следующим критериям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1. перечень работ предлагаемых к выполнению на общественной территор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2.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3.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4.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5. проблемы, на решение которых направлены мероприятия по благоустройству общественной территор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3. 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рядок подачи документов для участия в отборе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1. Организатор отбора готовит сообщение о проведении отбора, которое подлежит официальному </w:t>
      </w:r>
      <w:r w:rsidRPr="00DF4B7D">
        <w:rPr>
          <w:sz w:val="28"/>
          <w:szCs w:val="28"/>
        </w:rPr>
        <w:t>опубликованию размещению на официальном сайте</w:t>
      </w:r>
      <w:r>
        <w:rPr>
          <w:sz w:val="28"/>
          <w:szCs w:val="28"/>
        </w:rPr>
        <w:t>, принимает заявки</w:t>
      </w:r>
      <w:r w:rsidRPr="00444AAE">
        <w:rPr>
          <w:sz w:val="28"/>
          <w:szCs w:val="28"/>
        </w:rPr>
        <w:t>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Информирование граждан, организаций, заявителей о возможности участия в Программе осуществляется, в том числе путем вывешивания афиш и объявлений на информационных досках в подъездах жилых дом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3. Заявка на участие в отборе общественных территорий составляется по форме в соответствии с настоящим Порядко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4. Участник отбора формирует пакет документов и направляет его в адрес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в сроки, указанные в сообщении о проведении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регистрирует заявки на участие в отборе в день их поступления в журнале регистрации заявок на участие в отборе в порядке очередности поступления. На заявке на участие в отборе ставится отметка о получении такой заявки с указанием даты и времени ее получения. Все листы заявки на участие в отборе и прилагаемые документы на участие в отборе должны быть прошиты, пронумерованы и подписаны участником отбора. Для юридических лиц заявка на участие в отборе должна быть скреплена печатью участника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6. Заявки на участие в отборе, поступившие после установленного срока, не рассматриваются, регистрируются и возвращаются участнику отбор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7. Участник не допускается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к участию в отборе в случа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заявка на участие подана по истечении срока приема заявок на участие в отборе, указанного в сообщении о проведени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если не представлены в полном объеме документы, предусмотренные документацией по отбор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8. Оценка проектов осуществляется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в соответствии с балльной шкалой согласно приложению №3 к настоящему Порядку. По результатам отбора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формируется рейтинг заявок в порядке 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 xml:space="preserve">3.9.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отклоняет заявку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выполнены условия отбора, указанные в пункте 3.3. настоящего Порядк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- ненадлежащим образом оформлены документы, предусмотренные настоящим Порядком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3.10. Участник отбора имеет право отозвать свою заявку, сообщив </w:t>
      </w:r>
      <w:proofErr w:type="gramStart"/>
      <w:r w:rsidRPr="00444AAE">
        <w:rPr>
          <w:sz w:val="28"/>
          <w:szCs w:val="28"/>
        </w:rPr>
        <w:t>об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этом</w:t>
      </w:r>
      <w:proofErr w:type="gramEnd"/>
      <w:r w:rsidRPr="00444AAE">
        <w:rPr>
          <w:sz w:val="28"/>
          <w:szCs w:val="28"/>
        </w:rPr>
        <w:t xml:space="preserve"> письменно организатору отбора, и отказаться от участия в нем.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Организация проведения отбора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. После истечения срока подачи заявок. </w:t>
      </w:r>
      <w:proofErr w:type="gramStart"/>
      <w:r>
        <w:rPr>
          <w:sz w:val="28"/>
          <w:szCs w:val="28"/>
        </w:rPr>
        <w:t>ОК</w:t>
      </w:r>
      <w:proofErr w:type="gramEnd"/>
      <w:r w:rsidRPr="00DF4B7D">
        <w:rPr>
          <w:sz w:val="28"/>
          <w:szCs w:val="28"/>
        </w:rPr>
        <w:t xml:space="preserve"> в течение 15 рабочих дней рассматривает заявки на участие в отборе на соответствие</w:t>
      </w:r>
      <w:r w:rsidRPr="00444AAE">
        <w:rPr>
          <w:sz w:val="28"/>
          <w:szCs w:val="28"/>
        </w:rPr>
        <w:t xml:space="preserve"> требованиям, в части представления документов в объеме, указанным в настоящем Порядке и проводит отбор допущенных заявок на участие посредством оценки заявок по балльной системе согласно критериям отбора общественных территорий, указанным в настоящем Порядке. Использование иных критериев оценки заявок на участие в отборе не допускаетс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Меньший порядковый номер присваивается участнику отбора, набравшему большее количество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3. В случае если участники отбора набирают одинаковое количество баллов, меньший порядковый номер присваивается участнику, заявка на </w:t>
      </w:r>
      <w:proofErr w:type="gramStart"/>
      <w:r w:rsidRPr="00444AAE">
        <w:rPr>
          <w:sz w:val="28"/>
          <w:szCs w:val="28"/>
        </w:rPr>
        <w:t>участие</w:t>
      </w:r>
      <w:proofErr w:type="gramEnd"/>
      <w:r w:rsidRPr="00444AAE">
        <w:rPr>
          <w:sz w:val="28"/>
          <w:szCs w:val="28"/>
        </w:rPr>
        <w:t xml:space="preserve"> в отборе которого поступила ранее других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порядке очередности (в зависимости от присвоенного порядкового номера в порядке возрастания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тбор признается несостоявшимся в случаях, есл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тклонены все заявки на участие в отборе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не подано ни одной заявки на участие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7. По результатам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составляется его протокол, не позднее даты окончания рассмотрения заявок, который подписывается всеми присутствовавшими на заседании членами </w:t>
      </w:r>
      <w:r>
        <w:rPr>
          <w:sz w:val="28"/>
          <w:szCs w:val="28"/>
        </w:rPr>
        <w:t>ОК</w:t>
      </w:r>
      <w:r w:rsidRPr="00444AAE">
        <w:rPr>
          <w:sz w:val="28"/>
          <w:szCs w:val="28"/>
        </w:rPr>
        <w:t>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>ОК</w:t>
      </w:r>
      <w:proofErr w:type="gramEnd"/>
      <w:r w:rsidRPr="00444AAE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Администрацию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 w:rsidR="00FD6B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протокол </w:t>
      </w:r>
      <w:r>
        <w:rPr>
          <w:sz w:val="28"/>
          <w:szCs w:val="28"/>
        </w:rPr>
        <w:t>ОК для создания проекта .</w:t>
      </w:r>
      <w:r w:rsidRPr="00443530">
        <w:rPr>
          <w:sz w:val="28"/>
          <w:szCs w:val="28"/>
        </w:rPr>
        <w:t xml:space="preserve">муниципальной программы «Формирование современной городской среды сельского поселения </w:t>
      </w:r>
      <w:proofErr w:type="spellStart"/>
      <w:r w:rsidRPr="00443530"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 w:rsidRPr="00443530">
        <w:rPr>
          <w:sz w:val="28"/>
          <w:szCs w:val="28"/>
        </w:rPr>
        <w:t xml:space="preserve"> сельсовет муниципального района Кармаскалинский район Респ</w:t>
      </w:r>
      <w:r w:rsidR="007713C7">
        <w:rPr>
          <w:sz w:val="28"/>
          <w:szCs w:val="28"/>
        </w:rPr>
        <w:t>ублики Башкортостан на 2018-2024</w:t>
      </w:r>
      <w:r w:rsidRPr="00443530">
        <w:rPr>
          <w:sz w:val="28"/>
          <w:szCs w:val="28"/>
        </w:rPr>
        <w:t xml:space="preserve">  годы».</w:t>
      </w:r>
      <w:r w:rsidRPr="00444AAE">
        <w:rPr>
          <w:sz w:val="28"/>
          <w:szCs w:val="28"/>
        </w:rPr>
        <w:t>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.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      </w:t>
      </w: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Pr="00C902E5">
        <w:rPr>
          <w:rFonts w:eastAsia="Calibri"/>
          <w:bCs/>
          <w:sz w:val="28"/>
          <w:szCs w:val="28"/>
          <w:lang w:eastAsia="en-US"/>
        </w:rPr>
        <w:t xml:space="preserve">    </w:t>
      </w:r>
      <w:r w:rsidR="00FD6BF3">
        <w:rPr>
          <w:rFonts w:eastAsia="Calibri"/>
          <w:bCs/>
          <w:sz w:val="28"/>
          <w:szCs w:val="28"/>
          <w:lang w:eastAsia="en-US"/>
        </w:rPr>
        <w:t>З.Х.</w:t>
      </w:r>
      <w:r w:rsidR="007713C7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FD6BF3">
        <w:rPr>
          <w:rFonts w:eastAsia="Calibri"/>
          <w:bCs/>
          <w:sz w:val="28"/>
          <w:szCs w:val="28"/>
          <w:lang w:eastAsia="en-US"/>
        </w:rPr>
        <w:t>Тазетдин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C902E5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Приложение №1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FD6BF3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71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ЗАЯВК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</w:t>
      </w:r>
      <w:r w:rsidRPr="00444AA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Кармаскалинский </w:t>
      </w:r>
      <w:r w:rsidRPr="00444AAE">
        <w:rPr>
          <w:sz w:val="28"/>
          <w:szCs w:val="28"/>
        </w:rPr>
        <w:t xml:space="preserve">район Республики Башкортостан на </w:t>
      </w:r>
      <w:r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71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I. Общая характеристика проекта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роект соответствует нормам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безопасности и законодательству Российской Федерации (да/нет)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Заявитель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Целевая группа: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личество человек, заинтересованных в реализации проекта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в том числе прямо заинтересованных, 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444AAE" w:rsidTr="000B088F">
        <w:tc>
          <w:tcPr>
            <w:tcW w:w="4998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косвенно заинтересованных,</w:t>
            </w:r>
          </w:p>
          <w:p w:rsidR="00CD71CF" w:rsidRPr="00444AAE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4AAE">
              <w:rPr>
                <w:sz w:val="28"/>
                <w:szCs w:val="28"/>
              </w:rPr>
              <w:t>человек</w:t>
            </w:r>
          </w:p>
        </w:tc>
        <w:tc>
          <w:tcPr>
            <w:tcW w:w="4999" w:type="dxa"/>
          </w:tcPr>
          <w:p w:rsidR="00CD71CF" w:rsidRPr="00444AAE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52B" w:rsidRDefault="0042652B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52B" w:rsidRPr="00444AAE" w:rsidRDefault="0042652B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II. Описание проекта (не более 3 страниц)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1. Описание проблемы и обоснование ее актуальности для жителей посел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характеристика существующей ситуации и описание решаем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необходимость выполнения 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руг людей, которых касается решаемая проблем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актуальность решаемой проблемы для поселения, общественна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начимость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2. Цели и задачи проекта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3. Мероприятия по реализации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нкретные мероприятия (работы), предполагаемые к реализации в ходе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  <w:r w:rsidRPr="00444AAE">
        <w:rPr>
          <w:sz w:val="28"/>
          <w:szCs w:val="28"/>
        </w:rPr>
        <w:t>проекта, в том числе с участием общественности, основные этап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способы привлечения населения для реализации проекта (формы и метод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боты с местным населением)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едполагаемое воздействие на окружающую среду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4. Ожидаемые результаты проекта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практические результаты, которые планируется достичь в ходе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результаты, характеризующие решение заявленной пробле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- количественные показател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5. Дальнейшее развитие проекта после завершения финанс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роприятий по благоустройству, использование результатов проект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ледующие годы.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_________________ (Ф.И.О.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  <w:r w:rsidRPr="00444AAE">
        <w:rPr>
          <w:sz w:val="28"/>
          <w:szCs w:val="28"/>
        </w:rPr>
        <w:t>(подпись)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Приложение № 2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71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ротокол рассмотрения заявок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 включении общественной территории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>
        <w:rPr>
          <w:sz w:val="28"/>
          <w:szCs w:val="28"/>
        </w:rPr>
        <w:t>2018-202</w:t>
      </w:r>
      <w:r w:rsidR="00771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7713C7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баково</w:t>
      </w:r>
      <w:proofErr w:type="spellEnd"/>
      <w:r w:rsidR="00CD71CF" w:rsidRPr="00444AAE">
        <w:rPr>
          <w:sz w:val="28"/>
          <w:szCs w:val="28"/>
        </w:rPr>
        <w:t xml:space="preserve"> </w:t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>
        <w:rPr>
          <w:sz w:val="28"/>
          <w:szCs w:val="28"/>
        </w:rPr>
        <w:tab/>
      </w:r>
      <w:r w:rsidR="00CD71CF" w:rsidRPr="00444AAE">
        <w:rPr>
          <w:sz w:val="28"/>
          <w:szCs w:val="28"/>
        </w:rPr>
        <w:t xml:space="preserve">«_____»______________ </w:t>
      </w:r>
      <w:r w:rsidR="00CD71C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CD71CF">
        <w:rPr>
          <w:sz w:val="28"/>
          <w:szCs w:val="28"/>
        </w:rPr>
        <w:t xml:space="preserve"> </w:t>
      </w:r>
      <w:r w:rsidR="00CD71CF" w:rsidRPr="00444AAE">
        <w:rPr>
          <w:sz w:val="28"/>
          <w:szCs w:val="28"/>
        </w:rPr>
        <w:t>г.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утствовали:</w:t>
      </w:r>
    </w:p>
    <w:p w:rsidR="00CD71CF" w:rsidRPr="00D61C34" w:rsidRDefault="00CD71CF" w:rsidP="00CD71CF">
      <w:pPr>
        <w:autoSpaceDE w:val="0"/>
        <w:autoSpaceDN w:val="0"/>
        <w:adjustRightInd w:val="0"/>
        <w:rPr>
          <w:bCs/>
          <w:sz w:val="28"/>
          <w:szCs w:val="28"/>
        </w:rPr>
      </w:pPr>
      <w:r w:rsidRPr="00D61C34">
        <w:rPr>
          <w:bCs/>
          <w:sz w:val="28"/>
          <w:szCs w:val="28"/>
        </w:rPr>
        <w:t>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Рассмотрение заявок по участию в отборе общественных территорий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я в муниципальную программу «Формирование соврем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 w:rsidR="0042652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</w:t>
      </w:r>
      <w:proofErr w:type="gramStart"/>
      <w:r w:rsidRPr="00444AAE">
        <w:rPr>
          <w:sz w:val="28"/>
          <w:szCs w:val="28"/>
        </w:rPr>
        <w:t>на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-2022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 (далее - Программа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начала приема заявок на участие в отборе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:____________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Дата и время окончания приема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:</w:t>
      </w:r>
      <w:r w:rsidRPr="00444AAE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Pr="00444AAE">
        <w:rPr>
          <w:sz w:val="28"/>
          <w:szCs w:val="28"/>
        </w:rPr>
        <w:t>____________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4AAE">
        <w:rPr>
          <w:sz w:val="28"/>
          <w:szCs w:val="28"/>
        </w:rPr>
        <w:t>Место приема</w:t>
      </w:r>
      <w:r>
        <w:rPr>
          <w:sz w:val="28"/>
          <w:szCs w:val="28"/>
        </w:rPr>
        <w:t xml:space="preserve"> заявок ____________________________________________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ассмотрение заявок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К рассмотрению представлено заявок на участие в отборе общественных</w:t>
      </w:r>
    </w:p>
    <w:p w:rsidR="00CD71CF" w:rsidRPr="00444AAE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территорий для включения в Программу, из них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___________________ </w:t>
      </w:r>
      <w:r w:rsidRPr="00444AAE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оформлены надлежащим образом и </w:t>
      </w:r>
      <w:r w:rsidRPr="00444AAE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 Республики Башкортостан о</w:t>
      </w:r>
      <w:r w:rsidRPr="00444AAE">
        <w:rPr>
          <w:sz w:val="28"/>
          <w:szCs w:val="28"/>
        </w:rPr>
        <w:t>т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а имен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329"/>
      </w:tblGrid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668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____</w:t>
      </w:r>
      <w:r>
        <w:rPr>
          <w:sz w:val="28"/>
          <w:szCs w:val="28"/>
        </w:rPr>
        <w:t>________</w:t>
      </w:r>
      <w:r w:rsidRPr="00444AAE">
        <w:rPr>
          <w:sz w:val="28"/>
          <w:szCs w:val="28"/>
        </w:rPr>
        <w:t>___заявок оформлены ненадлежащим образом, так как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соответствуют п.____ постановления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а именно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896"/>
      </w:tblGrid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c>
          <w:tcPr>
            <w:tcW w:w="1101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t>Все заявки, представленные для участия в отборе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были</w:t>
      </w:r>
      <w:proofErr w:type="gramEnd"/>
      <w:r w:rsidRPr="00444AAE">
        <w:rPr>
          <w:sz w:val="28"/>
          <w:szCs w:val="28"/>
        </w:rPr>
        <w:t xml:space="preserve"> зарегистрированы в журнале регистрации заявок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я в Программе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Решение комиссии: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 Признать общественные территории, прошедшие отбор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общественных территорий для участия в Программе,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ледующей очередн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378"/>
        <w:gridCol w:w="2518"/>
      </w:tblGrid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 xml:space="preserve">№ </w:t>
            </w:r>
            <w:proofErr w:type="gramStart"/>
            <w:r w:rsidRPr="009C6283">
              <w:rPr>
                <w:sz w:val="28"/>
                <w:szCs w:val="28"/>
              </w:rPr>
              <w:t>п</w:t>
            </w:r>
            <w:proofErr w:type="gramEnd"/>
            <w:r w:rsidRPr="009C6283">
              <w:rPr>
                <w:sz w:val="28"/>
                <w:szCs w:val="28"/>
              </w:rPr>
              <w:t>/п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Наименование объекта общественной территории</w:t>
            </w: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71CF" w:rsidRPr="009C6283" w:rsidTr="000B088F">
        <w:trPr>
          <w:jc w:val="center"/>
        </w:trPr>
        <w:tc>
          <w:tcPr>
            <w:tcW w:w="1101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6283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CD71CF" w:rsidRPr="009C6283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 Настоящий протокол подлежит размещению в порядке и срок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едусмотренные постановлением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</w:t>
      </w:r>
      <w:r w:rsidR="0042652B">
        <w:rPr>
          <w:sz w:val="28"/>
          <w:szCs w:val="28"/>
        </w:rPr>
        <w:t>а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от _________________</w:t>
      </w:r>
      <w:proofErr w:type="gramStart"/>
      <w:r w:rsidRPr="00444AAE">
        <w:rPr>
          <w:sz w:val="28"/>
          <w:szCs w:val="28"/>
        </w:rPr>
        <w:t xml:space="preserve"> ,</w:t>
      </w:r>
      <w:proofErr w:type="gramEnd"/>
      <w:r w:rsidRPr="00444AAE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44AAE">
        <w:rPr>
          <w:b/>
          <w:bCs/>
          <w:sz w:val="28"/>
          <w:szCs w:val="28"/>
        </w:rPr>
        <w:t>Подписи членов комиссии:</w:t>
      </w: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Приложение № 3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к Порядку и срокам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представления, рассмотрения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и оценки предложений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заявителей о включении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общественной территории </w:t>
      </w:r>
      <w:proofErr w:type="gramStart"/>
      <w:r w:rsidRPr="00444AAE">
        <w:rPr>
          <w:sz w:val="28"/>
          <w:szCs w:val="28"/>
        </w:rPr>
        <w:t>в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>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</w:t>
      </w:r>
      <w:proofErr w:type="gramStart"/>
      <w:r w:rsidRPr="00444AAE">
        <w:rPr>
          <w:sz w:val="28"/>
          <w:szCs w:val="28"/>
        </w:rPr>
        <w:t>современной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городской среды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 w:rsidR="00426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  <w:r w:rsidRPr="00444AAE">
        <w:rPr>
          <w:sz w:val="28"/>
          <w:szCs w:val="28"/>
        </w:rPr>
        <w:t xml:space="preserve"> Республики</w:t>
      </w:r>
    </w:p>
    <w:p w:rsidR="00CD71CF" w:rsidRDefault="00CD71CF" w:rsidP="00CD71CF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444AAE">
        <w:rPr>
          <w:sz w:val="28"/>
          <w:szCs w:val="28"/>
        </w:rPr>
        <w:t xml:space="preserve">Башкортостан на </w:t>
      </w:r>
      <w:r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713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p w:rsidR="00CD71CF" w:rsidRPr="00444AAE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Критерии от</w:t>
      </w:r>
      <w:r>
        <w:rPr>
          <w:sz w:val="28"/>
          <w:szCs w:val="28"/>
        </w:rPr>
        <w:t xml:space="preserve">бора общественных территорий </w:t>
      </w:r>
      <w:proofErr w:type="gramStart"/>
      <w:r>
        <w:rPr>
          <w:sz w:val="28"/>
          <w:szCs w:val="28"/>
        </w:rPr>
        <w:t>по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благоустройству для включения в муниципальную программу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Республики Башкортостан на </w:t>
      </w:r>
      <w:r w:rsidR="007713C7"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 w:rsidR="007713C7">
        <w:rPr>
          <w:sz w:val="28"/>
          <w:szCs w:val="28"/>
        </w:rPr>
        <w:t>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594"/>
        <w:gridCol w:w="1809"/>
      </w:tblGrid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 xml:space="preserve">№ </w:t>
            </w:r>
            <w:proofErr w:type="gramStart"/>
            <w:r w:rsidRPr="0066455F">
              <w:rPr>
                <w:sz w:val="28"/>
                <w:szCs w:val="28"/>
              </w:rPr>
              <w:t>п</w:t>
            </w:r>
            <w:proofErr w:type="gramEnd"/>
            <w:r w:rsidRPr="0066455F">
              <w:rPr>
                <w:sz w:val="28"/>
                <w:szCs w:val="28"/>
              </w:rPr>
              <w:t>/п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баллов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6455F">
              <w:rPr>
                <w:sz w:val="28"/>
                <w:szCs w:val="28"/>
              </w:rPr>
              <w:t>Отсутствие проведения работ по благоустройству общественной территории за последние 5 лет</w:t>
            </w:r>
            <w:proofErr w:type="gramEnd"/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2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5 до 2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3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еречень работ предлагаемых к выполнению на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4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размещению на общественной территории видов оборудования, малых архитектурных форм, иных некапитальных объектов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5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6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едложения по стилевому решению, в том числе по типам озеленения общественной территории, освещения и осветительного оборудования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7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От 1 до 10</w:t>
            </w:r>
          </w:p>
        </w:tc>
      </w:tr>
      <w:tr w:rsidR="00CD71CF" w:rsidRPr="0066455F" w:rsidTr="000B088F">
        <w:tc>
          <w:tcPr>
            <w:tcW w:w="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8</w:t>
            </w:r>
          </w:p>
        </w:tc>
        <w:tc>
          <w:tcPr>
            <w:tcW w:w="7594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Дополнительный критерий -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      </w:r>
          </w:p>
        </w:tc>
        <w:tc>
          <w:tcPr>
            <w:tcW w:w="1809" w:type="dxa"/>
            <w:vAlign w:val="center"/>
          </w:tcPr>
          <w:p w:rsidR="00CD71CF" w:rsidRPr="0066455F" w:rsidRDefault="00CD71CF" w:rsidP="000B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55F">
              <w:rPr>
                <w:sz w:val="28"/>
                <w:szCs w:val="28"/>
              </w:rPr>
              <w:t>10</w:t>
            </w:r>
          </w:p>
        </w:tc>
      </w:tr>
    </w:tbl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4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C01D7">
        <w:rPr>
          <w:sz w:val="28"/>
          <w:szCs w:val="28"/>
        </w:rPr>
        <w:t>08.02.2021</w:t>
      </w:r>
      <w:r>
        <w:rPr>
          <w:sz w:val="28"/>
          <w:szCs w:val="28"/>
        </w:rPr>
        <w:t xml:space="preserve"> г. № </w:t>
      </w:r>
      <w:r w:rsidR="00EC01D7">
        <w:rPr>
          <w:sz w:val="28"/>
          <w:szCs w:val="28"/>
        </w:rPr>
        <w:t>6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jc w:val="center"/>
        <w:rPr>
          <w:sz w:val="28"/>
        </w:rPr>
      </w:pPr>
      <w:r>
        <w:rPr>
          <w:sz w:val="28"/>
        </w:rPr>
        <w:t>Состав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й Комиссии</w:t>
      </w: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sz w:val="28"/>
          <w:szCs w:val="28"/>
        </w:rPr>
        <w:t xml:space="preserve"> </w:t>
      </w:r>
    </w:p>
    <w:p w:rsidR="00CD71CF" w:rsidRDefault="00CD71CF" w:rsidP="00CD71CF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</w:t>
      </w:r>
      <w:r w:rsidRPr="00B87E68">
        <w:rPr>
          <w:color w:val="000000"/>
          <w:sz w:val="27"/>
          <w:szCs w:val="27"/>
        </w:rPr>
        <w:t>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CD71CF" w:rsidRPr="004B792D" w:rsidTr="000B088F">
        <w:tc>
          <w:tcPr>
            <w:tcW w:w="2376" w:type="dxa"/>
          </w:tcPr>
          <w:p w:rsidR="00CD71CF" w:rsidRPr="004B792D" w:rsidRDefault="0042652B" w:rsidP="000B088F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юпов</w:t>
            </w:r>
            <w:proofErr w:type="spellEnd"/>
            <w:r>
              <w:rPr>
                <w:sz w:val="27"/>
                <w:szCs w:val="27"/>
              </w:rPr>
              <w:t xml:space="preserve"> Р.Ф</w:t>
            </w:r>
            <w:r w:rsidR="00CD71CF">
              <w:rPr>
                <w:sz w:val="27"/>
                <w:szCs w:val="27"/>
              </w:rPr>
              <w:t>.</w:t>
            </w:r>
          </w:p>
        </w:tc>
        <w:tc>
          <w:tcPr>
            <w:tcW w:w="7621" w:type="dxa"/>
          </w:tcPr>
          <w:p w:rsidR="00CD71CF" w:rsidRPr="00DF4B7D" w:rsidRDefault="00CD71CF" w:rsidP="0042652B">
            <w:pPr>
              <w:jc w:val="both"/>
              <w:rPr>
                <w:color w:val="000000"/>
                <w:sz w:val="12"/>
                <w:szCs w:val="12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а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proofErr w:type="spellStart"/>
            <w:r>
              <w:rPr>
                <w:sz w:val="27"/>
                <w:szCs w:val="27"/>
              </w:rPr>
              <w:t>Ка</w:t>
            </w:r>
            <w:r w:rsidR="0042652B">
              <w:rPr>
                <w:sz w:val="27"/>
                <w:szCs w:val="27"/>
              </w:rPr>
              <w:t>баковский</w:t>
            </w:r>
            <w:proofErr w:type="spellEnd"/>
            <w:r w:rsidR="0042652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ельсовет</w:t>
            </w:r>
            <w:r w:rsidRPr="004B792D">
              <w:rPr>
                <w:sz w:val="27"/>
                <w:szCs w:val="27"/>
              </w:rPr>
              <w:t xml:space="preserve"> </w:t>
            </w: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CB6EB6" w:rsidRDefault="00CD71CF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EC01D7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зетдинова</w:t>
            </w:r>
            <w:proofErr w:type="spellEnd"/>
            <w:r>
              <w:rPr>
                <w:sz w:val="27"/>
                <w:szCs w:val="27"/>
              </w:rPr>
              <w:t xml:space="preserve"> З.Х.</w:t>
            </w:r>
          </w:p>
        </w:tc>
        <w:tc>
          <w:tcPr>
            <w:tcW w:w="7621" w:type="dxa"/>
          </w:tcPr>
          <w:p w:rsidR="00CD71CF" w:rsidRDefault="00EC01D7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яющий делами </w:t>
            </w:r>
            <w:r w:rsidR="00CD71CF" w:rsidRPr="004B792D">
              <w:rPr>
                <w:color w:val="000000"/>
                <w:sz w:val="27"/>
                <w:szCs w:val="27"/>
              </w:rPr>
              <w:t xml:space="preserve"> </w:t>
            </w:r>
            <w:r w:rsidR="00CD71CF">
              <w:rPr>
                <w:color w:val="000000"/>
                <w:sz w:val="27"/>
                <w:szCs w:val="27"/>
              </w:rPr>
              <w:t>с</w:t>
            </w:r>
            <w:r w:rsidR="00CD71CF">
              <w:rPr>
                <w:sz w:val="27"/>
                <w:szCs w:val="27"/>
              </w:rPr>
              <w:t>ельского</w:t>
            </w:r>
            <w:r w:rsidR="00CD71CF" w:rsidRPr="004B792D">
              <w:rPr>
                <w:sz w:val="27"/>
                <w:szCs w:val="27"/>
              </w:rPr>
              <w:t xml:space="preserve"> поселения </w:t>
            </w:r>
            <w:proofErr w:type="spellStart"/>
            <w:r w:rsidR="00CD71CF">
              <w:rPr>
                <w:sz w:val="27"/>
                <w:szCs w:val="27"/>
              </w:rPr>
              <w:t>Ка</w:t>
            </w:r>
            <w:r>
              <w:rPr>
                <w:sz w:val="27"/>
                <w:szCs w:val="27"/>
              </w:rPr>
              <w:t>баков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CD71CF">
              <w:rPr>
                <w:sz w:val="27"/>
                <w:szCs w:val="27"/>
              </w:rPr>
              <w:t>сельсовет</w:t>
            </w:r>
          </w:p>
          <w:p w:rsidR="00CD71CF" w:rsidRPr="00DF4B7D" w:rsidRDefault="00CD71CF" w:rsidP="000B088F">
            <w:pPr>
              <w:jc w:val="both"/>
              <w:rPr>
                <w:sz w:val="12"/>
                <w:szCs w:val="12"/>
              </w:rPr>
            </w:pPr>
          </w:p>
        </w:tc>
      </w:tr>
      <w:tr w:rsidR="00CD71CF" w:rsidRPr="004B792D" w:rsidTr="000B088F">
        <w:tc>
          <w:tcPr>
            <w:tcW w:w="9997" w:type="dxa"/>
            <w:gridSpan w:val="2"/>
          </w:tcPr>
          <w:p w:rsidR="00CD71CF" w:rsidRPr="004B792D" w:rsidRDefault="00CD71CF" w:rsidP="000B088F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Default="00EC01D7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йнетдинов</w:t>
            </w:r>
            <w:proofErr w:type="spellEnd"/>
            <w:r>
              <w:rPr>
                <w:sz w:val="27"/>
                <w:szCs w:val="27"/>
              </w:rPr>
              <w:t xml:space="preserve"> И.З.</w:t>
            </w: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Pr="004B792D" w:rsidRDefault="007E5A8C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ббасов</w:t>
            </w:r>
            <w:proofErr w:type="spellEnd"/>
            <w:r>
              <w:rPr>
                <w:sz w:val="27"/>
                <w:szCs w:val="27"/>
              </w:rPr>
              <w:t xml:space="preserve"> С.Г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депутат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proofErr w:type="spellStart"/>
            <w:r>
              <w:rPr>
                <w:sz w:val="27"/>
                <w:szCs w:val="27"/>
              </w:rPr>
              <w:t>Ка</w:t>
            </w:r>
            <w:r w:rsidR="00EC01D7">
              <w:rPr>
                <w:sz w:val="27"/>
                <w:szCs w:val="27"/>
              </w:rPr>
              <w:t>баковский</w:t>
            </w:r>
            <w:proofErr w:type="spellEnd"/>
            <w:r>
              <w:rPr>
                <w:sz w:val="27"/>
                <w:szCs w:val="27"/>
              </w:rPr>
              <w:t xml:space="preserve"> 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 xml:space="preserve">Кармаскалинский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  <w:r w:rsidRPr="004B792D">
              <w:rPr>
                <w:sz w:val="27"/>
                <w:szCs w:val="27"/>
              </w:rPr>
              <w:t xml:space="preserve">депутат Совета </w:t>
            </w:r>
            <w:r>
              <w:rPr>
                <w:sz w:val="27"/>
                <w:szCs w:val="27"/>
              </w:rPr>
              <w:t>сельского</w:t>
            </w:r>
            <w:r w:rsidRPr="004B792D">
              <w:rPr>
                <w:sz w:val="27"/>
                <w:szCs w:val="27"/>
              </w:rPr>
              <w:t xml:space="preserve"> поселения </w:t>
            </w:r>
            <w:proofErr w:type="spellStart"/>
            <w:r>
              <w:rPr>
                <w:sz w:val="27"/>
                <w:szCs w:val="27"/>
              </w:rPr>
              <w:t>К</w:t>
            </w:r>
            <w:r w:rsidR="007E5A8C">
              <w:rPr>
                <w:sz w:val="27"/>
                <w:szCs w:val="27"/>
              </w:rPr>
              <w:t>абаковский</w:t>
            </w:r>
            <w:proofErr w:type="spellEnd"/>
            <w:r>
              <w:rPr>
                <w:sz w:val="27"/>
                <w:szCs w:val="27"/>
              </w:rPr>
              <w:t xml:space="preserve"> сельсовет</w:t>
            </w:r>
            <w:r w:rsidRPr="004B792D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 xml:space="preserve">Кармаскалинский </w:t>
            </w:r>
            <w:r w:rsidRPr="004B792D">
              <w:rPr>
                <w:sz w:val="27"/>
                <w:szCs w:val="27"/>
              </w:rPr>
              <w:t>район Республики Башкортостан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йбулат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Г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 w:rsidRPr="004B792D">
              <w:rPr>
                <w:color w:val="000000"/>
                <w:sz w:val="27"/>
                <w:szCs w:val="27"/>
              </w:rPr>
              <w:t xml:space="preserve">главный архитектор </w:t>
            </w:r>
            <w:r>
              <w:rPr>
                <w:color w:val="000000"/>
                <w:sz w:val="27"/>
                <w:szCs w:val="27"/>
              </w:rPr>
              <w:t xml:space="preserve">Администрации </w:t>
            </w:r>
            <w:r w:rsidRPr="004B792D">
              <w:rPr>
                <w:color w:val="000000"/>
                <w:sz w:val="27"/>
                <w:szCs w:val="27"/>
              </w:rPr>
              <w:t xml:space="preserve">муниципального района </w:t>
            </w:r>
            <w:r>
              <w:rPr>
                <w:color w:val="000000"/>
                <w:sz w:val="27"/>
                <w:szCs w:val="27"/>
              </w:rPr>
              <w:t xml:space="preserve">Кармаскалинский </w:t>
            </w:r>
            <w:r w:rsidRPr="004B792D">
              <w:rPr>
                <w:color w:val="000000"/>
                <w:sz w:val="27"/>
                <w:szCs w:val="27"/>
              </w:rPr>
              <w:t>район Республики Башкортостан (по согласованию)</w:t>
            </w:r>
          </w:p>
          <w:p w:rsidR="00CD71CF" w:rsidRPr="00DF4B7D" w:rsidRDefault="00CD71CF" w:rsidP="000B088F">
            <w:pPr>
              <w:jc w:val="both"/>
              <w:rPr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зиз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Ф.М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ректор ООО «Водоканал»</w:t>
            </w:r>
            <w:r w:rsidRPr="004B792D">
              <w:rPr>
                <w:color w:val="000000"/>
                <w:sz w:val="27"/>
                <w:szCs w:val="27"/>
              </w:rPr>
              <w:t xml:space="preserve"> (по согласованию)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атып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.Н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енеральный директор ООО «Теплосеть»</w:t>
            </w:r>
            <w:r w:rsidRPr="004B792D">
              <w:rPr>
                <w:color w:val="000000"/>
                <w:sz w:val="27"/>
                <w:szCs w:val="27"/>
              </w:rPr>
              <w:t xml:space="preserve"> (по согласованию)</w:t>
            </w:r>
          </w:p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D71CF" w:rsidRPr="004B792D" w:rsidTr="000B088F">
        <w:tc>
          <w:tcPr>
            <w:tcW w:w="2376" w:type="dxa"/>
          </w:tcPr>
          <w:p w:rsidR="00CD71CF" w:rsidRPr="004B792D" w:rsidRDefault="00CD71CF" w:rsidP="000B088F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лие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.Р.</w:t>
            </w:r>
          </w:p>
        </w:tc>
        <w:tc>
          <w:tcPr>
            <w:tcW w:w="7621" w:type="dxa"/>
          </w:tcPr>
          <w:p w:rsidR="00CD71CF" w:rsidRPr="00DF4B7D" w:rsidRDefault="00CD71CF" w:rsidP="000B088F">
            <w:pPr>
              <w:jc w:val="both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27"/>
                <w:szCs w:val="27"/>
              </w:rPr>
              <w:t xml:space="preserve">главный специалист службы муниципального контроля </w:t>
            </w:r>
            <w:r>
              <w:rPr>
                <w:sz w:val="27"/>
                <w:szCs w:val="27"/>
              </w:rPr>
              <w:t xml:space="preserve">Администрации муниципального района Кармаскалинский район Республики Башкортостан </w:t>
            </w:r>
            <w:r w:rsidRPr="004B792D">
              <w:rPr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CD71CF" w:rsidRPr="004B792D" w:rsidTr="000B088F">
        <w:tc>
          <w:tcPr>
            <w:tcW w:w="2376" w:type="dxa"/>
          </w:tcPr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Pr="004B792D" w:rsidRDefault="007E5A8C" w:rsidP="000B088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ниев Р.А.</w:t>
            </w:r>
          </w:p>
        </w:tc>
        <w:tc>
          <w:tcPr>
            <w:tcW w:w="7621" w:type="dxa"/>
          </w:tcPr>
          <w:p w:rsidR="00CD71CF" w:rsidRDefault="00CD71CF" w:rsidP="000B088F">
            <w:pPr>
              <w:jc w:val="both"/>
              <w:rPr>
                <w:sz w:val="27"/>
                <w:szCs w:val="27"/>
              </w:rPr>
            </w:pPr>
          </w:p>
          <w:p w:rsidR="00CD71CF" w:rsidRPr="004B792D" w:rsidRDefault="00CD71CF" w:rsidP="007E5A8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Совета ветеранов сельского поселения </w:t>
            </w:r>
            <w:proofErr w:type="spellStart"/>
            <w:r>
              <w:rPr>
                <w:sz w:val="27"/>
                <w:szCs w:val="27"/>
              </w:rPr>
              <w:t>Ка</w:t>
            </w:r>
            <w:r w:rsidR="007E5A8C">
              <w:rPr>
                <w:sz w:val="27"/>
                <w:szCs w:val="27"/>
              </w:rPr>
              <w:t>баковский</w:t>
            </w:r>
            <w:proofErr w:type="spellEnd"/>
            <w:r>
              <w:rPr>
                <w:sz w:val="27"/>
                <w:szCs w:val="27"/>
              </w:rPr>
              <w:t xml:space="preserve"> сельсовет</w:t>
            </w:r>
          </w:p>
        </w:tc>
      </w:tr>
    </w:tbl>
    <w:p w:rsidR="00CD71CF" w:rsidRDefault="00CD71CF" w:rsidP="00CD71CF">
      <w:pPr>
        <w:pStyle w:val="a9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44AAE">
        <w:rPr>
          <w:rFonts w:eastAsia="Calibri"/>
          <w:bCs/>
          <w:sz w:val="28"/>
          <w:szCs w:val="28"/>
          <w:lang w:eastAsia="en-US"/>
        </w:rPr>
        <w:t>Управляющий делами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</w:t>
      </w:r>
      <w:r w:rsidR="0042652B">
        <w:rPr>
          <w:rFonts w:eastAsia="Calibri"/>
          <w:bCs/>
          <w:sz w:val="28"/>
          <w:szCs w:val="28"/>
          <w:lang w:eastAsia="en-US"/>
        </w:rPr>
        <w:t>З.Х.</w:t>
      </w:r>
      <w:r w:rsidR="007E5A8C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42652B">
        <w:rPr>
          <w:rFonts w:eastAsia="Calibri"/>
          <w:bCs/>
          <w:sz w:val="28"/>
          <w:szCs w:val="28"/>
          <w:lang w:eastAsia="en-US"/>
        </w:rPr>
        <w:t>Тазетдинова</w:t>
      </w:r>
      <w:proofErr w:type="spellEnd"/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214FF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E5A8C" w:rsidRDefault="007E5A8C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E5A8C" w:rsidRDefault="007E5A8C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E5A8C" w:rsidRDefault="007E5A8C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44AA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 xml:space="preserve"> к постановлению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42652B">
        <w:rPr>
          <w:sz w:val="28"/>
          <w:szCs w:val="28"/>
        </w:rPr>
        <w:t>баковский</w:t>
      </w:r>
      <w:proofErr w:type="spellEnd"/>
      <w:r w:rsidR="0042652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Кармаскалинский район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ашкортостан </w:t>
      </w:r>
    </w:p>
    <w:p w:rsidR="00CD71CF" w:rsidRPr="00444AAE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44AA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713C7">
        <w:rPr>
          <w:sz w:val="28"/>
          <w:szCs w:val="28"/>
        </w:rPr>
        <w:t>08.02.2021</w:t>
      </w:r>
      <w:r>
        <w:rPr>
          <w:sz w:val="28"/>
          <w:szCs w:val="28"/>
        </w:rPr>
        <w:t xml:space="preserve">. № </w:t>
      </w:r>
      <w:r w:rsidR="007713C7">
        <w:rPr>
          <w:sz w:val="28"/>
          <w:szCs w:val="28"/>
        </w:rPr>
        <w:t>6</w:t>
      </w: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Положение</w:t>
      </w: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об общественной комиссии по обсуждению проекта Программ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ведения оценки предложений заинтересованных лиц/заявителе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ключении дворовой территории многоквартирного дома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и в Программу, а также для осуществления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</w:t>
      </w:r>
    </w:p>
    <w:p w:rsidR="00CD71CF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1. Общие положения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1. Настоящее положение (далее - Положение) об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по обсуждению проекта Программы, проведения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/заявителей о включении дворов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многоквартирного дома и общественной территории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грамму, а также для осуществления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(далее - Комиссия) определяет основные задачи, функции, полномочия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ок работы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2. В своей деятельности Комиссия руководствуется действую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конодательством Российской Федерации,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ормативными правовыми актами органа местного самоуправления, а такж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3. Основными задачами Комиссии является рассмотре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поступивших в рамках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проведения оценки предложений заинтересова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/заявителей о включении дворовой территории многоквартирного дома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в Программу, а также для осуществления</w:t>
      </w:r>
      <w:r>
        <w:rPr>
          <w:sz w:val="28"/>
          <w:szCs w:val="28"/>
        </w:rPr>
        <w:t xml:space="preserve">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Программы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1.4. Комиссия создаётся Администрацие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44AAE">
        <w:rPr>
          <w:sz w:val="28"/>
          <w:szCs w:val="28"/>
        </w:rPr>
        <w:t xml:space="preserve">. </w:t>
      </w:r>
      <w:proofErr w:type="gramStart"/>
      <w:r w:rsidRPr="00444AAE">
        <w:rPr>
          <w:sz w:val="28"/>
          <w:szCs w:val="28"/>
        </w:rPr>
        <w:t>В состав Общественной комиссии включаются представители</w:t>
      </w:r>
      <w:r>
        <w:rPr>
          <w:sz w:val="28"/>
          <w:szCs w:val="28"/>
        </w:rPr>
        <w:t xml:space="preserve"> Администрации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Башкортостан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44AAE">
        <w:rPr>
          <w:sz w:val="28"/>
          <w:szCs w:val="28"/>
        </w:rPr>
        <w:t>по согласованию</w:t>
      </w:r>
      <w:r>
        <w:rPr>
          <w:sz w:val="28"/>
          <w:szCs w:val="28"/>
        </w:rPr>
        <w:t>),</w:t>
      </w:r>
      <w:r w:rsidRPr="00444A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согласованию: представители организ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существляющей управление соответствующим многоквартирным домом,</w:t>
      </w:r>
      <w:r>
        <w:rPr>
          <w:sz w:val="28"/>
          <w:szCs w:val="28"/>
        </w:rPr>
        <w:t xml:space="preserve"> представители </w:t>
      </w:r>
      <w:r w:rsidRPr="00444AAE">
        <w:rPr>
          <w:sz w:val="28"/>
          <w:szCs w:val="28"/>
        </w:rPr>
        <w:t>политических партий и движений, общественных организац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ля организации такого обсуждения, проведения комиссионной оцен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заинтересованных лиц, а также для осуществления контроля з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ей Программы</w:t>
      </w:r>
      <w:proofErr w:type="gramEnd"/>
      <w:r w:rsidRPr="00444AAE">
        <w:rPr>
          <w:sz w:val="28"/>
          <w:szCs w:val="28"/>
        </w:rPr>
        <w:t xml:space="preserve"> после её утверждения в установленном порядк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44AAE">
        <w:rPr>
          <w:sz w:val="28"/>
          <w:szCs w:val="28"/>
        </w:rPr>
        <w:t>. Организационно-техническое обеспечение деятельности Комисс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существляет Администрация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2. Основные задачи и функции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1. Основными задачами Комиссии являютс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- организация и проведение общественного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 МКД и общественных территорий;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вовлечение заинтересованных лиц в процесс общественног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суждения проекта Программы, отбора дворовых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, в том числе совершенствовани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ханизма учета общественного мнения и обратной связи Администрации</w:t>
      </w:r>
      <w:r>
        <w:rPr>
          <w:sz w:val="28"/>
          <w:szCs w:val="28"/>
        </w:rPr>
        <w:t xml:space="preserve"> 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с гражданам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ми объединениями и иными организациями;</w:t>
      </w:r>
      <w:r>
        <w:rPr>
          <w:sz w:val="28"/>
          <w:szCs w:val="28"/>
        </w:rPr>
        <w:t xml:space="preserve"> 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AAE">
        <w:rPr>
          <w:sz w:val="28"/>
          <w:szCs w:val="28"/>
        </w:rPr>
        <w:t>обеспечение прозрачности и открытости деятель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ализации вопросов местного значения в сфере благоустройств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 реализации Программы посредством средств массовой информац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повышение эффективности деятельности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сфере благоустройств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- осуществление </w:t>
      </w:r>
      <w:proofErr w:type="gramStart"/>
      <w:r w:rsidRPr="00444AAE">
        <w:rPr>
          <w:sz w:val="28"/>
          <w:szCs w:val="28"/>
        </w:rPr>
        <w:t>контроля за</w:t>
      </w:r>
      <w:proofErr w:type="gramEnd"/>
      <w:r w:rsidRPr="00444AAE">
        <w:rPr>
          <w:sz w:val="28"/>
          <w:szCs w:val="28"/>
        </w:rPr>
        <w:t xml:space="preserve"> реализацией решений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2.2. Комиссия для выполнения возложенных на неё основных задач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яет следующие функции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и проводит общественные обсуждения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отбора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рассматривает, обобщает, анализирует замечания (предложения)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ступившие в рамках общественного обсуждения проекта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заявки от участников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рганизует через представителей Комиссии приём заявок о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ников отбора, проверку полноты оформления заявок, ведёт журнал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ёта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оводит отбор дворовых территорий МКД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й для включения в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формирует сводную таблицу поступивших заявок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ценивает проекты по благоустройству дворов и общественн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, предложенные для реализации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 w:rsidR="007E5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  <w:r w:rsidRPr="00444AAE">
        <w:rPr>
          <w:sz w:val="28"/>
          <w:szCs w:val="28"/>
        </w:rPr>
        <w:t xml:space="preserve"> Республики Башкортостан участниками отбора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сваивает балльную оценку проектам по благоустройству дворовы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 w:rsidR="007E5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</w:t>
      </w:r>
      <w:r w:rsidRPr="00444AAE">
        <w:rPr>
          <w:sz w:val="28"/>
          <w:szCs w:val="28"/>
        </w:rPr>
        <w:t>Республики 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нимает решение об одобрении предварительных объём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спределения субсидий, предусмотренных на </w:t>
      </w:r>
      <w:proofErr w:type="spellStart"/>
      <w:r w:rsidRPr="00444AAE">
        <w:rPr>
          <w:sz w:val="28"/>
          <w:szCs w:val="28"/>
        </w:rPr>
        <w:t>софинансирование</w:t>
      </w:r>
      <w:proofErr w:type="spellEnd"/>
      <w:r w:rsidRPr="00444AAE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утверждает рейтинг проектов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контроль и координацию за ходом выполн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, в том числе реализацией её конкретных мероприят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бсуждает и утверждает дизайн-проект благоустройств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бщественной территории, </w:t>
      </w:r>
      <w:proofErr w:type="gramStart"/>
      <w:r w:rsidRPr="00444AAE">
        <w:rPr>
          <w:sz w:val="28"/>
          <w:szCs w:val="28"/>
        </w:rPr>
        <w:t>включенных</w:t>
      </w:r>
      <w:proofErr w:type="gramEnd"/>
      <w:r w:rsidRPr="00444AAE">
        <w:rPr>
          <w:sz w:val="28"/>
          <w:szCs w:val="28"/>
        </w:rPr>
        <w:t xml:space="preserve"> в муниципальную программу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бсуждает отчеты о реализации Программы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4AAE">
        <w:rPr>
          <w:sz w:val="28"/>
          <w:szCs w:val="28"/>
        </w:rPr>
        <w:lastRenderedPageBreak/>
        <w:t>- взаимодействует со средствами массовой информации с цель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асширения уровня информированности граждан и организаций 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и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</w:t>
      </w:r>
      <w:r w:rsidR="007E5A8C">
        <w:rPr>
          <w:sz w:val="28"/>
          <w:szCs w:val="28"/>
        </w:rPr>
        <w:t>а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 в установленной сфере, в том числе путем размеще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ов с заседаний Комиссии, и иных материалов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 </w:t>
      </w:r>
      <w:r w:rsidRPr="00444AAE">
        <w:rPr>
          <w:sz w:val="28"/>
          <w:szCs w:val="28"/>
        </w:rPr>
        <w:t>Республики Башкортостан;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осуществляет иные функции во исполнение возложенных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ю основных задач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3. Полномочия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1. Для организации своей деятельности Комиссия вправе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запрашивать у должностных лиц управляющих организаци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уководителей структурных подразделений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и иных организаций документы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атериалы и заключения, необходимые для получения всесторонне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остоверной информации о проектах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планируемых к рассмотрению на заседани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 привлекать к своей деятельности экспертов и специалистов в той ил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иной области знаний, представителей предприятий и организаци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(по согласованию)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3.2. Комиссия принимает решения: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оведении информационной компании, в целях информиров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жителей населения о проведении конкурса на отбор проекто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ых территорий МКД и общественных территорий;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-о присвоении балльной оценки проектам по благоустройств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воровых территорий МКД и общественных территорий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армаскалинский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>4. Порядок работы Комиссии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. </w:t>
      </w:r>
      <w:proofErr w:type="gramStart"/>
      <w:r w:rsidRPr="00444AAE">
        <w:rPr>
          <w:sz w:val="28"/>
          <w:szCs w:val="28"/>
        </w:rPr>
        <w:t>Комиссия по проведению общественных обсуждений проек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ы создается в целях проведения общественных обсуждени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жителям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ладающими активным избирательным правом, а также юридическ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лицами, общественными и иными организациями, осуществляющим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деятельность на территор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ашкортостан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2. Итоги общественного обсуждения проекта Программ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течение 7 рабочих дней после завершения срока общественного</w:t>
      </w:r>
      <w:r>
        <w:rPr>
          <w:sz w:val="28"/>
          <w:szCs w:val="28"/>
        </w:rPr>
        <w:t xml:space="preserve"> обсуждения проекта </w:t>
      </w:r>
      <w:r w:rsidRPr="00444AAE">
        <w:rPr>
          <w:sz w:val="28"/>
          <w:szCs w:val="28"/>
        </w:rPr>
        <w:t>Программы формируются в виде итогового документ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токола, который подлежит размещению на официальном сайт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.</w:t>
      </w:r>
    </w:p>
    <w:p w:rsidR="00CD71CF" w:rsidRPr="00EA20F1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3. </w:t>
      </w:r>
      <w:proofErr w:type="gramStart"/>
      <w:r w:rsidRPr="00444AAE">
        <w:rPr>
          <w:sz w:val="28"/>
          <w:szCs w:val="28"/>
        </w:rPr>
        <w:t>В случае если предложений по благоустройству дворовых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ых территорий, соответствующих установленным требованиям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прошедшим одобрение </w:t>
      </w:r>
      <w:r w:rsidRPr="00444AAE">
        <w:rPr>
          <w:sz w:val="28"/>
          <w:szCs w:val="28"/>
        </w:rPr>
        <w:lastRenderedPageBreak/>
        <w:t>общественной комиссии поступит на сумму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большую, нежели предусмотрено в бюджете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 w:rsidR="007E5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</w:t>
      </w:r>
      <w:r w:rsidRPr="00444AAE">
        <w:rPr>
          <w:sz w:val="28"/>
          <w:szCs w:val="28"/>
        </w:rPr>
        <w:t>Башкортостан, формируется отдельный перечень так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ложений для их первоочередного включения в муниципальную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грамму благоустройства на 20</w:t>
      </w:r>
      <w:r w:rsidR="00F40C90">
        <w:rPr>
          <w:sz w:val="28"/>
          <w:szCs w:val="28"/>
        </w:rPr>
        <w:t>21</w:t>
      </w:r>
      <w:r w:rsidRPr="00444AAE">
        <w:rPr>
          <w:sz w:val="28"/>
          <w:szCs w:val="28"/>
        </w:rPr>
        <w:t xml:space="preserve"> -</w:t>
      </w:r>
      <w:r w:rsidR="007713C7">
        <w:rPr>
          <w:sz w:val="28"/>
          <w:szCs w:val="28"/>
        </w:rPr>
        <w:t xml:space="preserve"> 2024</w:t>
      </w:r>
      <w:r w:rsidRPr="00444AAE">
        <w:rPr>
          <w:sz w:val="28"/>
          <w:szCs w:val="28"/>
        </w:rPr>
        <w:t xml:space="preserve"> годы либо для финансирования в</w:t>
      </w:r>
      <w:r w:rsidR="007713C7">
        <w:rPr>
          <w:sz w:val="28"/>
          <w:szCs w:val="28"/>
        </w:rPr>
        <w:t xml:space="preserve"> 2018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</w:t>
      </w:r>
      <w:r w:rsidRPr="00EA20F1">
        <w:rPr>
          <w:sz w:val="28"/>
          <w:szCs w:val="28"/>
        </w:rPr>
        <w:t>в</w:t>
      </w:r>
      <w:proofErr w:type="gramEnd"/>
      <w:r w:rsidRPr="00EA20F1">
        <w:rPr>
          <w:sz w:val="28"/>
          <w:szCs w:val="28"/>
        </w:rPr>
        <w:t xml:space="preserve"> </w:t>
      </w:r>
      <w:proofErr w:type="gramStart"/>
      <w:r w:rsidRPr="00EA20F1">
        <w:rPr>
          <w:sz w:val="28"/>
          <w:szCs w:val="28"/>
        </w:rPr>
        <w:t>случае</w:t>
      </w:r>
      <w:proofErr w:type="gramEnd"/>
      <w:r w:rsidRPr="00EA20F1">
        <w:rPr>
          <w:sz w:val="28"/>
          <w:szCs w:val="28"/>
        </w:rPr>
        <w:t xml:space="preserve"> предоставления дополнительных средств из бюджета Республики Башкортостан, в том числе в порядке возможного перераспределе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4. Комиссия осуществляет свою деятельность в соответствии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настоящим Положение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5. Руководство Комиссией осуществляет председатель Комиссии, а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отсутствие - заместитель председателя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6. Основной формой деятельности Комиссии является заседани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7. Заседания Комиссии проводятся по мере необходимости, но н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реже одного раза в квартал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8. Заседание Комиссии правомочно, если на нем присутствует боле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50 процентов общего числа ее членов. Каждый член Комиссии имеет один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9. Решения Комиссии принимаются простым большинством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ленов Комиссии, принявших участие в ее заседании. При равенстве голос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голос председателя Комиссии является решающим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0. Комиссия в соответствии с критериями отбора дворовой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щественной территории многоквартирного дома по включению в</w:t>
      </w:r>
      <w:r>
        <w:rPr>
          <w:sz w:val="28"/>
          <w:szCs w:val="28"/>
        </w:rPr>
        <w:t xml:space="preserve"> Программу </w:t>
      </w:r>
      <w:r w:rsidRPr="00444AAE">
        <w:rPr>
          <w:sz w:val="28"/>
          <w:szCs w:val="28"/>
        </w:rPr>
        <w:t>осуществляет оценку представленных на рассмотрение заявок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1. Комиссия вправе в целях </w:t>
      </w:r>
      <w:proofErr w:type="gramStart"/>
      <w:r w:rsidRPr="00444AAE">
        <w:rPr>
          <w:sz w:val="28"/>
          <w:szCs w:val="28"/>
        </w:rPr>
        <w:t>подтверждения достоверност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едставленного акта осмотра дворовой территории</w:t>
      </w:r>
      <w:proofErr w:type="gramEnd"/>
      <w:r w:rsidRPr="00444AAE">
        <w:rPr>
          <w:sz w:val="28"/>
          <w:szCs w:val="28"/>
        </w:rPr>
        <w:t xml:space="preserve"> МКД и обществе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территории выборочно осуществляет обследование территории с выездом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есто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2. в случае установления недостоверности информации,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одержащейся в документах, представленных участником отбора, в т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числе после осуществления Комиссией выездного заседания. Комисс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язана отстранить такого участника от участия в отборе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3. Комиссия рассматривает представленные заявки, оценивае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ы в соответствии с балльной шкалой в соответствии с настоящи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рядком. По результатам отбора Комиссией формируется рейтинг проекто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о благоустройству дворовых и общественных территорий в порядк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бывания присвоенных им суммарных баллов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4. Решения Комиссии в день их принятия оформляются протоколо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я, который подписывают члены Комиссии, принявшие участие в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седании Комиссии. Не допускается заполнение протокола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карандашом и внесение в него исправлений. Протокол заседани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миссии ведет секретарь Комиссии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5. </w:t>
      </w:r>
      <w:proofErr w:type="gramStart"/>
      <w:r w:rsidRPr="00444AAE">
        <w:rPr>
          <w:sz w:val="28"/>
          <w:szCs w:val="28"/>
        </w:rPr>
        <w:t>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дворовых территорий МКД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проектов по благоустройству дворовых территорий МКД, с указание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адреса, наименования управляющей организации, стоимости проекта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у дворовой территории МКД, с разбивкой по бюджетам: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федеральный бюджет, бюджет Республики Башкортостан и внебюджетным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источникам: средства заинтересованных лиц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lastRenderedPageBreak/>
        <w:t>4.16. На основании протоколов рассмотрения и оценки заявок на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астие в отборе общественной территории Комиссия формирует перечень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ъектов по благоустройству общественных территорий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>4.17. Перечень проектов по благоустройству дворовых территори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МКД и общественных территорий формируется на </w:t>
      </w:r>
      <w:r w:rsidR="007713C7">
        <w:rPr>
          <w:sz w:val="28"/>
          <w:szCs w:val="28"/>
        </w:rPr>
        <w:t>20</w:t>
      </w:r>
      <w:r w:rsidR="00F40C90">
        <w:rPr>
          <w:sz w:val="28"/>
          <w:szCs w:val="28"/>
        </w:rPr>
        <w:t>21</w:t>
      </w:r>
      <w:r w:rsidR="007713C7">
        <w:rPr>
          <w:sz w:val="28"/>
          <w:szCs w:val="28"/>
        </w:rPr>
        <w:t>-2024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44AAE">
        <w:rPr>
          <w:sz w:val="28"/>
          <w:szCs w:val="28"/>
        </w:rPr>
        <w:t xml:space="preserve"> исходя и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заложенных объемов финансирования.</w:t>
      </w:r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8. </w:t>
      </w:r>
      <w:proofErr w:type="gramStart"/>
      <w:r w:rsidRPr="00444AAE">
        <w:rPr>
          <w:sz w:val="28"/>
          <w:szCs w:val="28"/>
        </w:rPr>
        <w:t>Протоколы рассмотрения и оценки заявок на участие в отбо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дворовых территорий МКД и общественных территорий подписываю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семи членами Комиссии, присутствовавшими на заседании Комиссии, и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размещаются на официальном сайте Администрации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в информационно</w:t>
      </w:r>
      <w:r>
        <w:rPr>
          <w:sz w:val="28"/>
          <w:szCs w:val="28"/>
        </w:rPr>
        <w:t>-</w:t>
      </w:r>
      <w:r w:rsidRPr="00444AAE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сети Интернет в течение трех рабочих дней с даты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его подписания.</w:t>
      </w:r>
      <w:proofErr w:type="gramEnd"/>
    </w:p>
    <w:p w:rsidR="00CD71CF" w:rsidRPr="00444AAE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4.19. </w:t>
      </w:r>
      <w:r>
        <w:rPr>
          <w:sz w:val="28"/>
          <w:szCs w:val="28"/>
        </w:rPr>
        <w:t>Администрация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44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</w:t>
      </w:r>
      <w:r w:rsidR="007E5A8C">
        <w:rPr>
          <w:sz w:val="28"/>
          <w:szCs w:val="28"/>
        </w:rPr>
        <w:t>баковский</w:t>
      </w:r>
      <w:proofErr w:type="spellEnd"/>
      <w:r>
        <w:rPr>
          <w:sz w:val="28"/>
          <w:szCs w:val="28"/>
        </w:rPr>
        <w:t xml:space="preserve"> сельсовет муниципального района Кармаскалинский район</w:t>
      </w:r>
      <w:r w:rsidRPr="00444AA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>организуе</w:t>
      </w:r>
      <w:r w:rsidRPr="00444A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ыполнение программных мероприятий путем заключения соответствующих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 xml:space="preserve">муниципальных контрактов с подрядными </w:t>
      </w:r>
      <w:proofErr w:type="gramStart"/>
      <w:r w:rsidRPr="00444AAE">
        <w:rPr>
          <w:sz w:val="28"/>
          <w:szCs w:val="28"/>
        </w:rPr>
        <w:t>организациями</w:t>
      </w:r>
      <w:proofErr w:type="gramEnd"/>
      <w:r w:rsidRPr="00444AAE">
        <w:rPr>
          <w:sz w:val="28"/>
          <w:szCs w:val="28"/>
        </w:rPr>
        <w:t xml:space="preserve"> и осуществляют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контроль за надлежащим исполнением подрядчиками обязательств по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муниципальным контрактам. Отбор подрядных организаций осуществляетс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в порядке, установленном Федеральным законом от 05.04.2013 года № 44-ФЗ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я государственный и муниципальных нужд».</w:t>
      </w:r>
    </w:p>
    <w:p w:rsidR="00CD71CF" w:rsidRDefault="00CD71CF" w:rsidP="00CD7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CF" w:rsidRPr="00444AAE" w:rsidRDefault="00CD71CF" w:rsidP="00CD71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4AAE">
        <w:rPr>
          <w:sz w:val="28"/>
          <w:szCs w:val="28"/>
        </w:rPr>
        <w:t xml:space="preserve">5. </w:t>
      </w:r>
      <w:proofErr w:type="gramStart"/>
      <w:r w:rsidRPr="00444AAE">
        <w:rPr>
          <w:sz w:val="28"/>
          <w:szCs w:val="28"/>
        </w:rPr>
        <w:t>Контроль за</w:t>
      </w:r>
      <w:proofErr w:type="gramEnd"/>
      <w:r w:rsidRPr="00444AAE">
        <w:rPr>
          <w:sz w:val="28"/>
          <w:szCs w:val="28"/>
        </w:rPr>
        <w:t xml:space="preserve"> реализацией Программы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4AAE">
        <w:rPr>
          <w:sz w:val="28"/>
          <w:szCs w:val="28"/>
        </w:rPr>
        <w:t xml:space="preserve">5.1. </w:t>
      </w:r>
      <w:proofErr w:type="gramStart"/>
      <w:r w:rsidRPr="00444AAE">
        <w:rPr>
          <w:sz w:val="28"/>
          <w:szCs w:val="28"/>
        </w:rPr>
        <w:t>Контроль за</w:t>
      </w:r>
      <w:proofErr w:type="gramEnd"/>
      <w:r w:rsidRPr="00444AAE">
        <w:rPr>
          <w:sz w:val="28"/>
          <w:szCs w:val="28"/>
        </w:rPr>
        <w:t xml:space="preserve"> реализацией Программы осуществляется Комиссией с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учетом положений законодательных и иных нормативных правовых актов об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обеспечении открытости информации и общественном контроле в сфере</w:t>
      </w:r>
      <w:r>
        <w:rPr>
          <w:sz w:val="28"/>
          <w:szCs w:val="28"/>
        </w:rPr>
        <w:t xml:space="preserve"> </w:t>
      </w:r>
      <w:r w:rsidRPr="00444AAE">
        <w:rPr>
          <w:sz w:val="28"/>
          <w:szCs w:val="28"/>
        </w:rPr>
        <w:t>благоустройства, жилищных и коммунальных услуг.</w:t>
      </w: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71CF" w:rsidRDefault="00CD71CF" w:rsidP="00CD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AAE">
        <w:rPr>
          <w:rFonts w:eastAsia="Calibri"/>
          <w:bCs/>
          <w:sz w:val="28"/>
          <w:szCs w:val="28"/>
          <w:lang w:eastAsia="en-US"/>
        </w:rPr>
        <w:t xml:space="preserve">Управляющий делами                                                        </w:t>
      </w:r>
      <w:r w:rsidR="007E5A8C">
        <w:rPr>
          <w:rFonts w:eastAsia="Calibri"/>
          <w:bCs/>
          <w:sz w:val="28"/>
          <w:szCs w:val="28"/>
          <w:lang w:eastAsia="en-US"/>
        </w:rPr>
        <w:t>З.Х. Тазетдинова</w:t>
      </w:r>
    </w:p>
    <w:p w:rsidR="00CD71CF" w:rsidRDefault="00CD71CF" w:rsidP="00CD71C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CD71CF" w:rsidRPr="00853E22" w:rsidRDefault="00CD71CF" w:rsidP="00CD71CF">
      <w:pPr>
        <w:autoSpaceDE w:val="0"/>
        <w:autoSpaceDN w:val="0"/>
        <w:adjustRightInd w:val="0"/>
        <w:rPr>
          <w:sz w:val="28"/>
          <w:szCs w:val="28"/>
        </w:rPr>
      </w:pPr>
    </w:p>
    <w:p w:rsidR="00CD71CF" w:rsidRDefault="00CD71CF" w:rsidP="00CD71CF"/>
    <w:p w:rsidR="00DB7DEB" w:rsidRDefault="00DB7DEB"/>
    <w:sectPr w:rsidR="00DB7DEB" w:rsidSect="000B088F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87"/>
    <w:multiLevelType w:val="multilevel"/>
    <w:tmpl w:val="AFEA4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4DF0553"/>
    <w:multiLevelType w:val="multilevel"/>
    <w:tmpl w:val="FF725F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733E8C"/>
    <w:multiLevelType w:val="hybridMultilevel"/>
    <w:tmpl w:val="E4E23B3C"/>
    <w:lvl w:ilvl="0" w:tplc="01FC9F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DA1979"/>
    <w:multiLevelType w:val="multilevel"/>
    <w:tmpl w:val="DA8482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BC828D5"/>
    <w:multiLevelType w:val="hybridMultilevel"/>
    <w:tmpl w:val="AE600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D7841"/>
    <w:multiLevelType w:val="multilevel"/>
    <w:tmpl w:val="4FFE2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2277B92"/>
    <w:multiLevelType w:val="hybridMultilevel"/>
    <w:tmpl w:val="8A30CEA8"/>
    <w:lvl w:ilvl="0" w:tplc="5E705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450E5"/>
    <w:multiLevelType w:val="multilevel"/>
    <w:tmpl w:val="63A4F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00"/>
    <w:rsid w:val="00080F2F"/>
    <w:rsid w:val="000B088F"/>
    <w:rsid w:val="00142021"/>
    <w:rsid w:val="002C44F7"/>
    <w:rsid w:val="002D730D"/>
    <w:rsid w:val="002E3DD9"/>
    <w:rsid w:val="00417F4C"/>
    <w:rsid w:val="0042652B"/>
    <w:rsid w:val="00446C59"/>
    <w:rsid w:val="00496FE3"/>
    <w:rsid w:val="00571DC2"/>
    <w:rsid w:val="006A629E"/>
    <w:rsid w:val="00732FEC"/>
    <w:rsid w:val="007713C7"/>
    <w:rsid w:val="007B1DD4"/>
    <w:rsid w:val="007E5A8C"/>
    <w:rsid w:val="008015E1"/>
    <w:rsid w:val="008C3FEE"/>
    <w:rsid w:val="008D3D00"/>
    <w:rsid w:val="00B3699D"/>
    <w:rsid w:val="00BA7162"/>
    <w:rsid w:val="00BE4948"/>
    <w:rsid w:val="00C0772B"/>
    <w:rsid w:val="00CA2A5B"/>
    <w:rsid w:val="00CD71CF"/>
    <w:rsid w:val="00DB7DEB"/>
    <w:rsid w:val="00EC01D7"/>
    <w:rsid w:val="00F40C90"/>
    <w:rsid w:val="00F51C20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71C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D71C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1C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1C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CD71C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D71C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No Spacing"/>
    <w:uiPriority w:val="1"/>
    <w:qFormat/>
    <w:rsid w:val="00CD7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D7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rsid w:val="00CD7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71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10"/>
    <w:rsid w:val="00CD71CF"/>
    <w:rPr>
      <w:spacing w:val="10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D71C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10"/>
      <w:lang w:eastAsia="en-US"/>
    </w:rPr>
  </w:style>
  <w:style w:type="paragraph" w:customStyle="1" w:styleId="ConsPlusNormal">
    <w:name w:val="ConsPlusNormal"/>
    <w:rsid w:val="00CD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CD71CF"/>
  </w:style>
  <w:style w:type="character" w:customStyle="1" w:styleId="news">
    <w:name w:val="news"/>
    <w:uiPriority w:val="99"/>
    <w:rsid w:val="00CD71CF"/>
    <w:rPr>
      <w:rFonts w:cs="Times New Roman"/>
    </w:rPr>
  </w:style>
  <w:style w:type="character" w:styleId="a8">
    <w:name w:val="Hyperlink"/>
    <w:basedOn w:val="a0"/>
    <w:uiPriority w:val="99"/>
    <w:rsid w:val="00CD71CF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rsid w:val="00CD71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CD71C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CD71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71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D7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D71CF"/>
    <w:rPr>
      <w:szCs w:val="20"/>
    </w:rPr>
  </w:style>
  <w:style w:type="character" w:customStyle="1" w:styleId="ae">
    <w:name w:val="Основной текст Знак"/>
    <w:basedOn w:val="a0"/>
    <w:link w:val="ad"/>
    <w:rsid w:val="00CD7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71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D7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8C06ED26A871E71F431486E44577B4D355EA436D0EB1338A9DE4D673308D6Eu4E" TargetMode="External"/><Relationship Id="rId13" Type="http://schemas.openxmlformats.org/officeDocument/2006/relationships/hyperlink" Target="consultantplus://offline/ref=880F4A0339B071F192BC8C06ED26A871E71F431486E44577B4D355EA436D0EB1338A9DE4D67235886Eu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bakovosp.ru/" TargetMode="External"/><Relationship Id="rId12" Type="http://schemas.openxmlformats.org/officeDocument/2006/relationships/hyperlink" Target="consultantplus://offline/ref=880F4A0339B071F192BC8C06ED26A871E71F431486E44577B4D355EA436D0EB1338A9DE4DE67u0E" TargetMode="External"/><Relationship Id="rId17" Type="http://schemas.openxmlformats.org/officeDocument/2006/relationships/hyperlink" Target="consultantplus://offline/ref=880F4A0339B071F192BC8C06ED26A871E71F431486E44577B4D355EA436D0EB1338A9DE4D672378F6Eu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672378F6Eu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0F4A0339B071F192BC8C06ED26A871E71F431486E44577B4D355EA436D0EB1338A9DE4D67235886Eu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0F4A0339B071F192BC8C06ED26A871E71F431486E44577B4D355EA436D0EB1338A9DE36Du6E" TargetMode="External"/><Relationship Id="rId10" Type="http://schemas.openxmlformats.org/officeDocument/2006/relationships/hyperlink" Target="consultantplus://offline/ref=880F4A0339B071F192BC8C06ED26A871E71F431486E44577B4D355EA436D0EB1338A9DE4D67235886Eu1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8C06ED26A871E71F431486E44577B4D355EA436D0EB1338A9DE4D67330886Eu0E" TargetMode="External"/><Relationship Id="rId14" Type="http://schemas.openxmlformats.org/officeDocument/2006/relationships/hyperlink" Target="consultantplus://offline/ref=880F4A0339B071F192BC8C06ED26A871E71F431486E44577B4D355EA436D0EB1338A9DE4DE67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C12E-381D-4005-8188-AF9D46E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2</Pages>
  <Words>13032</Words>
  <Characters>7428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8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 Windows</cp:lastModifiedBy>
  <cp:revision>16</cp:revision>
  <cp:lastPrinted>2021-02-09T14:25:00Z</cp:lastPrinted>
  <dcterms:created xsi:type="dcterms:W3CDTF">2021-02-09T05:48:00Z</dcterms:created>
  <dcterms:modified xsi:type="dcterms:W3CDTF">2021-02-09T14:32:00Z</dcterms:modified>
</cp:coreProperties>
</file>